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63" w:rsidRDefault="00A66963" w:rsidP="001228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:rsidR="00A66963" w:rsidRDefault="00A66963" w:rsidP="001228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:rsidR="0012281A" w:rsidRDefault="0012281A" w:rsidP="005C5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fr-FR"/>
        </w:rPr>
      </w:pPr>
    </w:p>
    <w:p w:rsidR="00B8203A" w:rsidRDefault="00B8203A" w:rsidP="005C5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fr-FR"/>
        </w:rPr>
      </w:pPr>
    </w:p>
    <w:p w:rsidR="0012281A" w:rsidRDefault="0012281A" w:rsidP="005C5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fr-FR"/>
        </w:rPr>
      </w:pPr>
    </w:p>
    <w:p w:rsidR="0012281A" w:rsidRDefault="0012281A" w:rsidP="005C5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fr-FR"/>
        </w:rPr>
      </w:pPr>
    </w:p>
    <w:p w:rsidR="0012281A" w:rsidRDefault="0012281A" w:rsidP="005C5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fr-FR"/>
        </w:rPr>
      </w:pPr>
    </w:p>
    <w:p w:rsidR="0004387E" w:rsidRPr="005C5D0A" w:rsidRDefault="00EB3723" w:rsidP="005C5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fr-FR"/>
        </w:rPr>
      </w:pPr>
      <w:r w:rsidRPr="005C5D0A">
        <w:rPr>
          <w:rFonts w:ascii="Times New Roman" w:eastAsia="Times New Roman" w:hAnsi="Times New Roman" w:cs="Times New Roman"/>
          <w:b/>
          <w:lang w:val="fr-FR"/>
        </w:rPr>
        <w:t>Franklin Conservation Commission</w:t>
      </w:r>
    </w:p>
    <w:p w:rsidR="00EB3723" w:rsidRPr="005C5D0A" w:rsidRDefault="00EB3723" w:rsidP="005C5D0A">
      <w:pPr>
        <w:tabs>
          <w:tab w:val="left" w:pos="720"/>
          <w:tab w:val="left" w:pos="1040"/>
          <w:tab w:val="left" w:pos="1980"/>
          <w:tab w:val="center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C5D0A">
        <w:rPr>
          <w:rFonts w:ascii="Times New Roman" w:eastAsia="Times New Roman" w:hAnsi="Times New Roman" w:cs="Times New Roman"/>
          <w:b/>
        </w:rPr>
        <w:t>Minutes of Meeting</w:t>
      </w:r>
    </w:p>
    <w:p w:rsidR="0004387E" w:rsidRPr="006136B3" w:rsidRDefault="008F20F1" w:rsidP="005C5D0A">
      <w:pPr>
        <w:tabs>
          <w:tab w:val="left" w:pos="720"/>
          <w:tab w:val="left" w:pos="1040"/>
          <w:tab w:val="left" w:pos="1980"/>
          <w:tab w:val="center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October 27</w:t>
      </w:r>
      <w:r w:rsidR="00381A94" w:rsidRPr="006136B3">
        <w:rPr>
          <w:rFonts w:ascii="Times New Roman" w:eastAsia="Times New Roman" w:hAnsi="Times New Roman" w:cs="Times New Roman"/>
          <w:b/>
          <w:u w:val="single"/>
        </w:rPr>
        <w:t xml:space="preserve">, </w:t>
      </w:r>
      <w:r w:rsidR="00FC40CB" w:rsidRPr="006136B3">
        <w:rPr>
          <w:rFonts w:ascii="Times New Roman" w:eastAsia="Times New Roman" w:hAnsi="Times New Roman" w:cs="Times New Roman"/>
          <w:b/>
          <w:u w:val="single"/>
        </w:rPr>
        <w:t>20</w:t>
      </w:r>
      <w:r w:rsidR="000A42BA" w:rsidRPr="006136B3">
        <w:rPr>
          <w:rFonts w:ascii="Times New Roman" w:eastAsia="Times New Roman" w:hAnsi="Times New Roman" w:cs="Times New Roman"/>
          <w:b/>
          <w:u w:val="single"/>
        </w:rPr>
        <w:t>16</w:t>
      </w:r>
    </w:p>
    <w:p w:rsidR="00A66963" w:rsidRDefault="00A66963" w:rsidP="005C5D0A">
      <w:pPr>
        <w:tabs>
          <w:tab w:val="left" w:pos="720"/>
          <w:tab w:val="left" w:pos="1040"/>
          <w:tab w:val="left" w:pos="784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66963" w:rsidRDefault="00A66963" w:rsidP="005C5D0A">
      <w:pPr>
        <w:tabs>
          <w:tab w:val="left" w:pos="720"/>
          <w:tab w:val="left" w:pos="1040"/>
          <w:tab w:val="left" w:pos="784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16BDA" w:rsidRPr="006136B3" w:rsidRDefault="00916BDA" w:rsidP="005C5D0A">
      <w:pPr>
        <w:tabs>
          <w:tab w:val="left" w:pos="720"/>
          <w:tab w:val="left" w:pos="1040"/>
          <w:tab w:val="left" w:pos="78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136B3">
        <w:rPr>
          <w:rFonts w:ascii="Times New Roman" w:eastAsia="Times New Roman" w:hAnsi="Times New Roman" w:cs="Times New Roman"/>
        </w:rPr>
        <w:t>To:  Town Clerk</w:t>
      </w:r>
      <w:r w:rsidR="00D77C06" w:rsidRPr="006136B3">
        <w:rPr>
          <w:rFonts w:ascii="Times New Roman" w:eastAsia="Times New Roman" w:hAnsi="Times New Roman" w:cs="Times New Roman"/>
        </w:rPr>
        <w:tab/>
      </w:r>
    </w:p>
    <w:p w:rsidR="00916BDA" w:rsidRPr="006136B3" w:rsidRDefault="00916BDA" w:rsidP="005C5D0A">
      <w:pPr>
        <w:tabs>
          <w:tab w:val="left" w:pos="720"/>
          <w:tab w:val="left" w:pos="1040"/>
          <w:tab w:val="left" w:pos="198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136B3">
        <w:rPr>
          <w:rFonts w:ascii="Times New Roman" w:eastAsia="Times New Roman" w:hAnsi="Times New Roman" w:cs="Times New Roman"/>
        </w:rPr>
        <w:t>cc:   Members</w:t>
      </w:r>
    </w:p>
    <w:p w:rsidR="00916BDA" w:rsidRPr="006136B3" w:rsidRDefault="00916BDA" w:rsidP="005C5D0A">
      <w:pPr>
        <w:tabs>
          <w:tab w:val="left" w:pos="720"/>
          <w:tab w:val="left" w:pos="1040"/>
          <w:tab w:val="left" w:pos="198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136B3">
        <w:rPr>
          <w:rFonts w:ascii="Times New Roman" w:eastAsia="Times New Roman" w:hAnsi="Times New Roman" w:cs="Times New Roman"/>
        </w:rPr>
        <w:t xml:space="preserve">        File</w:t>
      </w:r>
    </w:p>
    <w:p w:rsidR="0004387E" w:rsidRPr="006136B3" w:rsidRDefault="0004387E" w:rsidP="005C5D0A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602921" w:rsidRPr="000D2998" w:rsidRDefault="00AB320D" w:rsidP="005C5D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0D2998">
        <w:rPr>
          <w:rFonts w:ascii="Times New Roman" w:eastAsia="Times New Roman" w:hAnsi="Times New Roman" w:cs="Times New Roman"/>
          <w:bCs/>
        </w:rPr>
        <w:t>Members Present</w:t>
      </w:r>
      <w:r w:rsidR="003B44CB" w:rsidRPr="000D2998">
        <w:rPr>
          <w:rFonts w:ascii="Times New Roman" w:eastAsia="Times New Roman" w:hAnsi="Times New Roman" w:cs="Times New Roman"/>
          <w:bCs/>
        </w:rPr>
        <w:t>:</w:t>
      </w:r>
      <w:r w:rsidR="00926605" w:rsidRPr="000D2998">
        <w:rPr>
          <w:rFonts w:ascii="Times New Roman" w:eastAsia="Times New Roman" w:hAnsi="Times New Roman" w:cs="Times New Roman"/>
          <w:bCs/>
        </w:rPr>
        <w:t xml:space="preserve"> </w:t>
      </w:r>
      <w:r w:rsidR="00B90559" w:rsidRPr="000D2998">
        <w:rPr>
          <w:rFonts w:ascii="Times New Roman" w:eastAsia="Times New Roman" w:hAnsi="Times New Roman" w:cs="Times New Roman"/>
          <w:bCs/>
        </w:rPr>
        <w:t xml:space="preserve">B. Batchelor, </w:t>
      </w:r>
      <w:r w:rsidR="003E2627" w:rsidRPr="000D2998">
        <w:rPr>
          <w:rFonts w:ascii="Times New Roman" w:eastAsia="Times New Roman" w:hAnsi="Times New Roman" w:cs="Times New Roman"/>
          <w:bCs/>
        </w:rPr>
        <w:t xml:space="preserve">T. Henrichon, </w:t>
      </w:r>
      <w:r w:rsidR="00620B44" w:rsidRPr="000D2998">
        <w:rPr>
          <w:rFonts w:ascii="Times New Roman" w:eastAsia="Times New Roman" w:hAnsi="Times New Roman" w:cs="Times New Roman"/>
          <w:bCs/>
        </w:rPr>
        <w:t>P. Harrington</w:t>
      </w:r>
      <w:r w:rsidR="0023196C" w:rsidRPr="000D2998">
        <w:rPr>
          <w:rFonts w:ascii="Times New Roman" w:eastAsia="Times New Roman" w:hAnsi="Times New Roman" w:cs="Times New Roman"/>
          <w:bCs/>
        </w:rPr>
        <w:t xml:space="preserve">, </w:t>
      </w:r>
      <w:r w:rsidR="00926605" w:rsidRPr="000D2998">
        <w:rPr>
          <w:rFonts w:ascii="Times New Roman" w:eastAsia="Times New Roman" w:hAnsi="Times New Roman" w:cs="Times New Roman"/>
          <w:bCs/>
        </w:rPr>
        <w:t xml:space="preserve">S. McLean, Angela Gelineau, Nick Shuler, </w:t>
      </w:r>
      <w:r w:rsidR="000E6CD9" w:rsidRPr="000D2998">
        <w:rPr>
          <w:rFonts w:ascii="Times New Roman" w:eastAsia="Times New Roman" w:hAnsi="Times New Roman" w:cs="Times New Roman"/>
          <w:bCs/>
        </w:rPr>
        <w:t>G</w:t>
      </w:r>
      <w:r w:rsidR="00C52E4E" w:rsidRPr="000D2998">
        <w:rPr>
          <w:rFonts w:ascii="Times New Roman" w:eastAsia="Times New Roman" w:hAnsi="Times New Roman" w:cs="Times New Roman"/>
          <w:bCs/>
        </w:rPr>
        <w:t>eorge</w:t>
      </w:r>
      <w:r w:rsidR="00916BDA" w:rsidRPr="000D2998">
        <w:rPr>
          <w:rFonts w:ascii="Times New Roman" w:eastAsia="Times New Roman" w:hAnsi="Times New Roman" w:cs="Times New Roman"/>
          <w:bCs/>
        </w:rPr>
        <w:t xml:space="preserve"> Russell</w:t>
      </w:r>
      <w:r w:rsidR="001D083C" w:rsidRPr="000D2998">
        <w:rPr>
          <w:rFonts w:ascii="Times New Roman" w:eastAsia="Times New Roman" w:hAnsi="Times New Roman" w:cs="Times New Roman"/>
          <w:bCs/>
        </w:rPr>
        <w:t>,</w:t>
      </w:r>
      <w:r w:rsidR="00916BDA" w:rsidRPr="000D2998">
        <w:rPr>
          <w:rFonts w:ascii="Times New Roman" w:eastAsia="Times New Roman" w:hAnsi="Times New Roman" w:cs="Times New Roman"/>
          <w:bCs/>
        </w:rPr>
        <w:t xml:space="preserve"> Conservation</w:t>
      </w:r>
      <w:r w:rsidR="00021935" w:rsidRPr="000D2998">
        <w:rPr>
          <w:rFonts w:ascii="Times New Roman" w:eastAsia="Times New Roman" w:hAnsi="Times New Roman" w:cs="Times New Roman"/>
          <w:bCs/>
        </w:rPr>
        <w:t xml:space="preserve"> </w:t>
      </w:r>
      <w:r w:rsidR="00A0303A" w:rsidRPr="000D2998">
        <w:rPr>
          <w:rFonts w:ascii="Times New Roman" w:eastAsia="Times New Roman" w:hAnsi="Times New Roman" w:cs="Times New Roman"/>
          <w:bCs/>
        </w:rPr>
        <w:t>Agent</w:t>
      </w:r>
      <w:r w:rsidR="00602921" w:rsidRPr="000D2998">
        <w:rPr>
          <w:rFonts w:ascii="Times New Roman" w:eastAsia="Times New Roman" w:hAnsi="Times New Roman" w:cs="Times New Roman"/>
          <w:bCs/>
        </w:rPr>
        <w:t xml:space="preserve"> </w:t>
      </w:r>
    </w:p>
    <w:p w:rsidR="00926605" w:rsidRPr="000D2998" w:rsidRDefault="00AB320D" w:rsidP="005C5D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0D2998">
        <w:rPr>
          <w:rFonts w:ascii="Times New Roman" w:eastAsia="Times New Roman" w:hAnsi="Times New Roman" w:cs="Times New Roman"/>
          <w:bCs/>
        </w:rPr>
        <w:t xml:space="preserve">Members </w:t>
      </w:r>
      <w:r w:rsidR="00602921" w:rsidRPr="000D2998">
        <w:rPr>
          <w:rFonts w:ascii="Times New Roman" w:eastAsia="Times New Roman" w:hAnsi="Times New Roman" w:cs="Times New Roman"/>
          <w:bCs/>
        </w:rPr>
        <w:t>Not Pres</w:t>
      </w:r>
      <w:r w:rsidR="006136B3" w:rsidRPr="000D2998">
        <w:rPr>
          <w:rFonts w:ascii="Times New Roman" w:eastAsia="Times New Roman" w:hAnsi="Times New Roman" w:cs="Times New Roman"/>
          <w:bCs/>
        </w:rPr>
        <w:t>ent:</w:t>
      </w:r>
      <w:r w:rsidR="000B7D69">
        <w:rPr>
          <w:rFonts w:ascii="Times New Roman" w:eastAsia="Times New Roman" w:hAnsi="Times New Roman" w:cs="Times New Roman"/>
          <w:bCs/>
        </w:rPr>
        <w:t xml:space="preserve"> J. Livingstone.</w:t>
      </w:r>
      <w:r w:rsidR="00926605" w:rsidRPr="000D2998">
        <w:rPr>
          <w:rFonts w:ascii="Times New Roman" w:eastAsia="Times New Roman" w:hAnsi="Times New Roman" w:cs="Times New Roman"/>
          <w:bCs/>
        </w:rPr>
        <w:t xml:space="preserve"> </w:t>
      </w:r>
    </w:p>
    <w:p w:rsidR="00926605" w:rsidRPr="008F20F1" w:rsidRDefault="00926605" w:rsidP="005C5D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highlight w:val="yellow"/>
        </w:rPr>
      </w:pPr>
    </w:p>
    <w:p w:rsidR="00446CBC" w:rsidRDefault="00B90559" w:rsidP="005C5D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B90559">
        <w:rPr>
          <w:rFonts w:ascii="Times New Roman" w:eastAsia="Times New Roman" w:hAnsi="Times New Roman" w:cs="Times New Roman"/>
          <w:bCs/>
        </w:rPr>
        <w:t>Chairman Batchelor</w:t>
      </w:r>
      <w:r w:rsidR="00BA2CB5" w:rsidRPr="00B90559">
        <w:rPr>
          <w:rFonts w:ascii="Times New Roman" w:eastAsia="Times New Roman" w:hAnsi="Times New Roman" w:cs="Times New Roman"/>
          <w:bCs/>
        </w:rPr>
        <w:t xml:space="preserve"> announced the meeting would be</w:t>
      </w:r>
      <w:r w:rsidR="00934DA7" w:rsidRPr="00B90559">
        <w:rPr>
          <w:rFonts w:ascii="Times New Roman" w:eastAsia="Times New Roman" w:hAnsi="Times New Roman" w:cs="Times New Roman"/>
          <w:bCs/>
        </w:rPr>
        <w:t xml:space="preserve"> </w:t>
      </w:r>
      <w:r w:rsidR="00206BF6" w:rsidRPr="00B90559">
        <w:rPr>
          <w:rFonts w:ascii="Times New Roman" w:eastAsia="Times New Roman" w:hAnsi="Times New Roman" w:cs="Times New Roman"/>
          <w:bCs/>
        </w:rPr>
        <w:t xml:space="preserve">audio and </w:t>
      </w:r>
      <w:r w:rsidR="00934DA7" w:rsidRPr="00B90559">
        <w:rPr>
          <w:rFonts w:ascii="Times New Roman" w:eastAsia="Times New Roman" w:hAnsi="Times New Roman" w:cs="Times New Roman"/>
          <w:bCs/>
        </w:rPr>
        <w:t>video recorded.</w:t>
      </w:r>
      <w:r w:rsidR="0064172A" w:rsidRPr="000376D5">
        <w:rPr>
          <w:rFonts w:ascii="Times New Roman" w:eastAsia="Times New Roman" w:hAnsi="Times New Roman" w:cs="Times New Roman"/>
          <w:bCs/>
        </w:rPr>
        <w:t xml:space="preserve"> </w:t>
      </w:r>
    </w:p>
    <w:p w:rsidR="0002499D" w:rsidRPr="006455AD" w:rsidRDefault="0002499D" w:rsidP="005C5D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0E6CD9" w:rsidRDefault="001D083C" w:rsidP="005C5D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6455AD">
        <w:rPr>
          <w:rFonts w:ascii="Times New Roman" w:eastAsia="Times New Roman" w:hAnsi="Times New Roman" w:cs="Times New Roman"/>
          <w:bCs/>
        </w:rPr>
        <w:t>Mr. Geo</w:t>
      </w:r>
      <w:r w:rsidR="00EA6498">
        <w:rPr>
          <w:rFonts w:ascii="Times New Roman" w:eastAsia="Times New Roman" w:hAnsi="Times New Roman" w:cs="Times New Roman"/>
          <w:bCs/>
        </w:rPr>
        <w:t xml:space="preserve">rge Russell’s Agent’s Report </w:t>
      </w:r>
      <w:r w:rsidR="003C5A10">
        <w:rPr>
          <w:rFonts w:ascii="Times New Roman" w:eastAsia="Times New Roman" w:hAnsi="Times New Roman" w:cs="Times New Roman"/>
          <w:bCs/>
        </w:rPr>
        <w:t>has</w:t>
      </w:r>
      <w:r w:rsidRPr="006455AD">
        <w:rPr>
          <w:rFonts w:ascii="Times New Roman" w:eastAsia="Times New Roman" w:hAnsi="Times New Roman" w:cs="Times New Roman"/>
          <w:bCs/>
        </w:rPr>
        <w:t xml:space="preserve"> been appended to the minutes. </w:t>
      </w:r>
    </w:p>
    <w:p w:rsidR="00EA6498" w:rsidRDefault="00EA6498" w:rsidP="005C5D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FC7227" w:rsidRPr="00D34EFC" w:rsidRDefault="00D34EFC" w:rsidP="00FC722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Public Hearing – </w:t>
      </w:r>
      <w:r w:rsidR="008F20F1">
        <w:rPr>
          <w:rFonts w:ascii="Times New Roman" w:eastAsia="Times New Roman" w:hAnsi="Times New Roman" w:cs="Times New Roman"/>
          <w:b/>
          <w:u w:val="single"/>
        </w:rPr>
        <w:t>NOI – 656 King</w:t>
      </w:r>
      <w:r w:rsidR="005B0E46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8F20F1">
        <w:rPr>
          <w:rFonts w:ascii="Times New Roman" w:eastAsia="Times New Roman" w:hAnsi="Times New Roman" w:cs="Times New Roman"/>
          <w:b/>
          <w:u w:val="single"/>
        </w:rPr>
        <w:t>Street – Wegman Companies</w:t>
      </w:r>
    </w:p>
    <w:p w:rsidR="008F20F1" w:rsidRDefault="00B90559" w:rsidP="009058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Bruce Wilson, Principal of </w:t>
      </w:r>
      <w:r w:rsidR="000B7D69" w:rsidRPr="00713F17">
        <w:rPr>
          <w:rFonts w:ascii="Times New Roman" w:hAnsi="Times New Roman" w:cs="Times New Roman"/>
          <w:color w:val="000000"/>
        </w:rPr>
        <w:t>Guerriere &amp; Halnon, Inc.,</w:t>
      </w:r>
      <w:r w:rsidR="000B7D6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representing the Wegman Companies</w:t>
      </w:r>
      <w:r w:rsidR="000B7D6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</w:t>
      </w:r>
      <w:r w:rsidR="008F20F1">
        <w:rPr>
          <w:rFonts w:ascii="Times New Roman" w:eastAsia="Times New Roman" w:hAnsi="Times New Roman" w:cs="Times New Roman"/>
        </w:rPr>
        <w:t xml:space="preserve">ddressed the Commission to revise </w:t>
      </w:r>
      <w:r w:rsidR="00ED67B2">
        <w:rPr>
          <w:rFonts w:ascii="Times New Roman" w:eastAsia="Times New Roman" w:hAnsi="Times New Roman" w:cs="Times New Roman"/>
        </w:rPr>
        <w:t xml:space="preserve">the </w:t>
      </w:r>
      <w:r w:rsidR="008F20F1">
        <w:rPr>
          <w:rFonts w:ascii="Times New Roman" w:eastAsia="Times New Roman" w:hAnsi="Times New Roman" w:cs="Times New Roman"/>
        </w:rPr>
        <w:t xml:space="preserve">detention basin by adding a 4” PVC slow drain. </w:t>
      </w:r>
      <w:r w:rsidR="000B7D69">
        <w:rPr>
          <w:rFonts w:ascii="Times New Roman" w:eastAsia="Times New Roman" w:hAnsi="Times New Roman" w:cs="Times New Roman"/>
        </w:rPr>
        <w:t>He stated a</w:t>
      </w:r>
      <w:r>
        <w:rPr>
          <w:rFonts w:ascii="Times New Roman" w:eastAsia="Times New Roman" w:hAnsi="Times New Roman" w:cs="Times New Roman"/>
        </w:rPr>
        <w:t xml:space="preserve"> detention basin during the winter months was failing to completely </w:t>
      </w:r>
      <w:r w:rsidR="002C667E">
        <w:rPr>
          <w:rFonts w:ascii="Times New Roman" w:eastAsia="Times New Roman" w:hAnsi="Times New Roman" w:cs="Times New Roman"/>
        </w:rPr>
        <w:t>drain within the 72-</w:t>
      </w:r>
      <w:r w:rsidR="000B7D69">
        <w:rPr>
          <w:rFonts w:ascii="Times New Roman" w:eastAsia="Times New Roman" w:hAnsi="Times New Roman" w:cs="Times New Roman"/>
        </w:rPr>
        <w:t xml:space="preserve">hour time. </w:t>
      </w:r>
      <w:r>
        <w:rPr>
          <w:rFonts w:ascii="Times New Roman" w:eastAsia="Times New Roman" w:hAnsi="Times New Roman" w:cs="Times New Roman"/>
        </w:rPr>
        <w:t xml:space="preserve">Soil testing </w:t>
      </w:r>
      <w:r w:rsidR="000B7D69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moni</w:t>
      </w:r>
      <w:r w:rsidR="000B7D69">
        <w:rPr>
          <w:rFonts w:ascii="Times New Roman" w:eastAsia="Times New Roman" w:hAnsi="Times New Roman" w:cs="Times New Roman"/>
        </w:rPr>
        <w:t>toring done found majority of failure to drain properly was</w:t>
      </w:r>
      <w:r>
        <w:rPr>
          <w:rFonts w:ascii="Times New Roman" w:eastAsia="Times New Roman" w:hAnsi="Times New Roman" w:cs="Times New Roman"/>
        </w:rPr>
        <w:t xml:space="preserve"> due to frost condition that was not al</w:t>
      </w:r>
      <w:r w:rsidR="000B7D69">
        <w:rPr>
          <w:rFonts w:ascii="Times New Roman" w:eastAsia="Times New Roman" w:hAnsi="Times New Roman" w:cs="Times New Roman"/>
        </w:rPr>
        <w:t>lowing the water to infiltrate</w:t>
      </w:r>
      <w:r>
        <w:rPr>
          <w:rFonts w:ascii="Times New Roman" w:eastAsia="Times New Roman" w:hAnsi="Times New Roman" w:cs="Times New Roman"/>
        </w:rPr>
        <w:t xml:space="preserve"> properly. Proposing to add a 4” diameter pipe at the bottom t</w:t>
      </w:r>
      <w:r w:rsidR="000B7D69">
        <w:rPr>
          <w:rFonts w:ascii="Times New Roman" w:eastAsia="Times New Roman" w:hAnsi="Times New Roman" w:cs="Times New Roman"/>
        </w:rPr>
        <w:t>o deal with a low flow volume during</w:t>
      </w:r>
      <w:r>
        <w:rPr>
          <w:rFonts w:ascii="Times New Roman" w:eastAsia="Times New Roman" w:hAnsi="Times New Roman" w:cs="Times New Roman"/>
        </w:rPr>
        <w:t xml:space="preserve"> those months. </w:t>
      </w:r>
      <w:r w:rsidR="002C667E">
        <w:rPr>
          <w:rFonts w:ascii="Times New Roman" w:eastAsia="Times New Roman" w:hAnsi="Times New Roman" w:cs="Times New Roman"/>
        </w:rPr>
        <w:t>Since</w:t>
      </w:r>
      <w:r>
        <w:rPr>
          <w:rFonts w:ascii="Times New Roman" w:eastAsia="Times New Roman" w:hAnsi="Times New Roman" w:cs="Times New Roman"/>
        </w:rPr>
        <w:t xml:space="preserve"> </w:t>
      </w:r>
      <w:r w:rsidR="008E7662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frost has</w:t>
      </w:r>
      <w:r w:rsidR="002C667E">
        <w:rPr>
          <w:rFonts w:ascii="Times New Roman" w:eastAsia="Times New Roman" w:hAnsi="Times New Roman" w:cs="Times New Roman"/>
        </w:rPr>
        <w:t xml:space="preserve"> dissipate</w:t>
      </w:r>
      <w:r w:rsidR="008E7662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, he has </w:t>
      </w:r>
      <w:r w:rsidR="002C667E">
        <w:rPr>
          <w:rFonts w:ascii="Times New Roman" w:eastAsia="Times New Roman" w:hAnsi="Times New Roman" w:cs="Times New Roman"/>
        </w:rPr>
        <w:t xml:space="preserve">monitored </w:t>
      </w:r>
      <w:r>
        <w:rPr>
          <w:rFonts w:ascii="Times New Roman" w:eastAsia="Times New Roman" w:hAnsi="Times New Roman" w:cs="Times New Roman"/>
        </w:rPr>
        <w:t xml:space="preserve">every storm </w:t>
      </w:r>
      <w:r w:rsidR="002C667E">
        <w:rPr>
          <w:rFonts w:ascii="Times New Roman" w:eastAsia="Times New Roman" w:hAnsi="Times New Roman" w:cs="Times New Roman"/>
        </w:rPr>
        <w:t>until</w:t>
      </w:r>
      <w:r>
        <w:rPr>
          <w:rFonts w:ascii="Times New Roman" w:eastAsia="Times New Roman" w:hAnsi="Times New Roman" w:cs="Times New Roman"/>
        </w:rPr>
        <w:t xml:space="preserve"> this weekend and the pond</w:t>
      </w:r>
      <w:r w:rsidR="003E2627">
        <w:rPr>
          <w:rFonts w:ascii="Times New Roman" w:eastAsia="Times New Roman" w:hAnsi="Times New Roman" w:cs="Times New Roman"/>
        </w:rPr>
        <w:t xml:space="preserve"> does drain within in the 72-</w:t>
      </w:r>
      <w:r>
        <w:rPr>
          <w:rFonts w:ascii="Times New Roman" w:eastAsia="Times New Roman" w:hAnsi="Times New Roman" w:cs="Times New Roman"/>
        </w:rPr>
        <w:t xml:space="preserve">hour time.  </w:t>
      </w:r>
      <w:r w:rsidR="008E7662">
        <w:rPr>
          <w:rFonts w:ascii="Times New Roman" w:eastAsia="Times New Roman" w:hAnsi="Times New Roman" w:cs="Times New Roman"/>
        </w:rPr>
        <w:t>He feels</w:t>
      </w:r>
      <w:r w:rsidR="002C667E">
        <w:rPr>
          <w:rFonts w:ascii="Times New Roman" w:eastAsia="Times New Roman" w:hAnsi="Times New Roman" w:cs="Times New Roman"/>
        </w:rPr>
        <w:t xml:space="preserve"> the addition</w:t>
      </w:r>
      <w:r>
        <w:rPr>
          <w:rFonts w:ascii="Times New Roman" w:eastAsia="Times New Roman" w:hAnsi="Times New Roman" w:cs="Times New Roman"/>
        </w:rPr>
        <w:t xml:space="preserve"> of the 4” pipe will su</w:t>
      </w:r>
      <w:r w:rsidR="002C667E">
        <w:rPr>
          <w:rFonts w:ascii="Times New Roman" w:eastAsia="Times New Roman" w:hAnsi="Times New Roman" w:cs="Times New Roman"/>
        </w:rPr>
        <w:t>ff</w:t>
      </w:r>
      <w:r w:rsidR="001F677C">
        <w:rPr>
          <w:rFonts w:ascii="Times New Roman" w:eastAsia="Times New Roman" w:hAnsi="Times New Roman" w:cs="Times New Roman"/>
        </w:rPr>
        <w:t>ice to empty the pond within</w:t>
      </w:r>
      <w:r w:rsidR="002C66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ime. </w:t>
      </w:r>
    </w:p>
    <w:p w:rsidR="00B90559" w:rsidRDefault="00B90559" w:rsidP="0090588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90559" w:rsidRDefault="00B90559" w:rsidP="009058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irman B</w:t>
      </w:r>
      <w:r w:rsidR="00ED67B2">
        <w:rPr>
          <w:rFonts w:ascii="Times New Roman" w:eastAsia="Times New Roman" w:hAnsi="Times New Roman" w:cs="Times New Roman"/>
        </w:rPr>
        <w:t xml:space="preserve">atchelor questioned as </w:t>
      </w:r>
      <w:r w:rsidR="008E7662">
        <w:rPr>
          <w:rFonts w:ascii="Times New Roman" w:eastAsia="Times New Roman" w:hAnsi="Times New Roman" w:cs="Times New Roman"/>
        </w:rPr>
        <w:t xml:space="preserve">there is no </w:t>
      </w:r>
      <w:r>
        <w:rPr>
          <w:rFonts w:ascii="Times New Roman" w:eastAsia="Times New Roman" w:hAnsi="Times New Roman" w:cs="Times New Roman"/>
        </w:rPr>
        <w:t xml:space="preserve">DEP number yet </w:t>
      </w:r>
      <w:r w:rsidR="001F677C">
        <w:rPr>
          <w:rFonts w:ascii="Times New Roman" w:eastAsia="Times New Roman" w:hAnsi="Times New Roman" w:cs="Times New Roman"/>
        </w:rPr>
        <w:t>why</w:t>
      </w:r>
      <w:r w:rsidR="008E7662">
        <w:rPr>
          <w:rFonts w:ascii="Times New Roman" w:eastAsia="Times New Roman" w:hAnsi="Times New Roman" w:cs="Times New Roman"/>
        </w:rPr>
        <w:t xml:space="preserve"> was </w:t>
      </w:r>
      <w:r w:rsidR="001F677C">
        <w:rPr>
          <w:rFonts w:ascii="Times New Roman" w:eastAsia="Times New Roman" w:hAnsi="Times New Roman" w:cs="Times New Roman"/>
        </w:rPr>
        <w:t xml:space="preserve">this </w:t>
      </w:r>
      <w:r w:rsidR="008E7662">
        <w:rPr>
          <w:rFonts w:ascii="Times New Roman" w:eastAsia="Times New Roman" w:hAnsi="Times New Roman" w:cs="Times New Roman"/>
        </w:rPr>
        <w:t>being addressed.</w:t>
      </w:r>
    </w:p>
    <w:p w:rsidR="00B90559" w:rsidRDefault="00B90559" w:rsidP="0090588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90559" w:rsidRDefault="00B90559" w:rsidP="009058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Wilson stated DEP has been very slow issuing numbers; they have not issued a number since early September. </w:t>
      </w:r>
    </w:p>
    <w:p w:rsidR="00B90559" w:rsidRDefault="00B90559" w:rsidP="0090588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90559" w:rsidRDefault="00B90559" w:rsidP="009058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Rus</w:t>
      </w:r>
      <w:r w:rsidR="002C667E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ell stated without a DEP number the applicant can make the presentation</w:t>
      </w:r>
      <w:r w:rsidR="008E7662">
        <w:rPr>
          <w:rFonts w:ascii="Times New Roman" w:eastAsia="Times New Roman" w:hAnsi="Times New Roman" w:cs="Times New Roman"/>
        </w:rPr>
        <w:t>;</w:t>
      </w:r>
      <w:r w:rsidR="002C667E">
        <w:rPr>
          <w:rFonts w:ascii="Times New Roman" w:eastAsia="Times New Roman" w:hAnsi="Times New Roman" w:cs="Times New Roman"/>
        </w:rPr>
        <w:t xml:space="preserve"> the Commission just holds open the </w:t>
      </w:r>
      <w:r w:rsidR="008E7662">
        <w:rPr>
          <w:rFonts w:ascii="Times New Roman" w:eastAsia="Times New Roman" w:hAnsi="Times New Roman" w:cs="Times New Roman"/>
        </w:rPr>
        <w:t xml:space="preserve">hearing pending receipt of the </w:t>
      </w:r>
      <w:r w:rsidR="002C667E">
        <w:rPr>
          <w:rFonts w:ascii="Times New Roman" w:eastAsia="Times New Roman" w:hAnsi="Times New Roman" w:cs="Times New Roman"/>
        </w:rPr>
        <w:t>number. If there are no comments from DEP</w:t>
      </w:r>
      <w:r w:rsidR="001F677C">
        <w:rPr>
          <w:rFonts w:ascii="Times New Roman" w:eastAsia="Times New Roman" w:hAnsi="Times New Roman" w:cs="Times New Roman"/>
        </w:rPr>
        <w:t>,</w:t>
      </w:r>
      <w:r w:rsidR="002C667E">
        <w:rPr>
          <w:rFonts w:ascii="Times New Roman" w:eastAsia="Times New Roman" w:hAnsi="Times New Roman" w:cs="Times New Roman"/>
        </w:rPr>
        <w:t xml:space="preserve"> then all that must be done is </w:t>
      </w:r>
      <w:r w:rsidR="008E7662">
        <w:rPr>
          <w:rFonts w:ascii="Times New Roman" w:eastAsia="Times New Roman" w:hAnsi="Times New Roman" w:cs="Times New Roman"/>
        </w:rPr>
        <w:t xml:space="preserve">to </w:t>
      </w:r>
      <w:r w:rsidR="002C667E">
        <w:rPr>
          <w:rFonts w:ascii="Times New Roman" w:eastAsia="Times New Roman" w:hAnsi="Times New Roman" w:cs="Times New Roman"/>
        </w:rPr>
        <w:t xml:space="preserve">formally close the hearing. </w:t>
      </w:r>
    </w:p>
    <w:p w:rsidR="002C667E" w:rsidRDefault="002C667E" w:rsidP="0090588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C667E" w:rsidRDefault="002C667E" w:rsidP="009058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irman Batchelor noted that if a presentation is made tonight and any</w:t>
      </w:r>
      <w:r w:rsidR="008E7662">
        <w:rPr>
          <w:rFonts w:ascii="Times New Roman" w:eastAsia="Times New Roman" w:hAnsi="Times New Roman" w:cs="Times New Roman"/>
        </w:rPr>
        <w:t xml:space="preserve"> Commission members are not present</w:t>
      </w:r>
      <w:r>
        <w:rPr>
          <w:rFonts w:ascii="Times New Roman" w:eastAsia="Times New Roman" w:hAnsi="Times New Roman" w:cs="Times New Roman"/>
        </w:rPr>
        <w:t xml:space="preserve"> for the meeting </w:t>
      </w:r>
      <w:r w:rsidR="008E7662">
        <w:rPr>
          <w:rFonts w:ascii="Times New Roman" w:eastAsia="Times New Roman" w:hAnsi="Times New Roman" w:cs="Times New Roman"/>
        </w:rPr>
        <w:t xml:space="preserve">in which </w:t>
      </w:r>
      <w:r w:rsidR="00256917">
        <w:rPr>
          <w:rFonts w:ascii="Times New Roman" w:eastAsia="Times New Roman" w:hAnsi="Times New Roman" w:cs="Times New Roman"/>
        </w:rPr>
        <w:t xml:space="preserve">a conclusion must </w:t>
      </w:r>
      <w:r>
        <w:rPr>
          <w:rFonts w:ascii="Times New Roman" w:eastAsia="Times New Roman" w:hAnsi="Times New Roman" w:cs="Times New Roman"/>
        </w:rPr>
        <w:t xml:space="preserve">be drawn, that poses a situation. </w:t>
      </w:r>
    </w:p>
    <w:p w:rsidR="002C667E" w:rsidRDefault="002C667E" w:rsidP="0090588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6963" w:rsidRDefault="002C667E" w:rsidP="009058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Russell stated that is a possibility, but whe</w:t>
      </w:r>
      <w:r w:rsidR="000F5732">
        <w:rPr>
          <w:rFonts w:ascii="Times New Roman" w:eastAsia="Times New Roman" w:hAnsi="Times New Roman" w:cs="Times New Roman"/>
        </w:rPr>
        <w:t xml:space="preserve">n only a DEP number is missing </w:t>
      </w:r>
      <w:r>
        <w:rPr>
          <w:rFonts w:ascii="Times New Roman" w:eastAsia="Times New Roman" w:hAnsi="Times New Roman" w:cs="Times New Roman"/>
        </w:rPr>
        <w:t xml:space="preserve">usually there will be no more </w:t>
      </w:r>
      <w:r w:rsidR="008E7662">
        <w:rPr>
          <w:rFonts w:ascii="Times New Roman" w:eastAsia="Times New Roman" w:hAnsi="Times New Roman" w:cs="Times New Roman"/>
        </w:rPr>
        <w:t>testimony. He stated that 85-90 percent</w:t>
      </w:r>
      <w:r>
        <w:rPr>
          <w:rFonts w:ascii="Times New Roman" w:eastAsia="Times New Roman" w:hAnsi="Times New Roman" w:cs="Times New Roman"/>
        </w:rPr>
        <w:t xml:space="preserve"> of the time when DEP issues a number, there are no comments. In addition, he recommended peer review </w:t>
      </w:r>
      <w:r w:rsidR="008E7662">
        <w:rPr>
          <w:rFonts w:ascii="Times New Roman" w:eastAsia="Times New Roman" w:hAnsi="Times New Roman" w:cs="Times New Roman"/>
        </w:rPr>
        <w:t>on this application because t</w:t>
      </w:r>
      <w:r>
        <w:rPr>
          <w:rFonts w:ascii="Times New Roman" w:eastAsia="Times New Roman" w:hAnsi="Times New Roman" w:cs="Times New Roman"/>
        </w:rPr>
        <w:t xml:space="preserve">here have been concerns raised that they system as installed </w:t>
      </w:r>
      <w:r w:rsidR="00C271F7">
        <w:rPr>
          <w:rFonts w:ascii="Times New Roman" w:eastAsia="Times New Roman" w:hAnsi="Times New Roman" w:cs="Times New Roman"/>
        </w:rPr>
        <w:t>and/</w:t>
      </w:r>
      <w:r>
        <w:rPr>
          <w:rFonts w:ascii="Times New Roman" w:eastAsia="Times New Roman" w:hAnsi="Times New Roman" w:cs="Times New Roman"/>
        </w:rPr>
        <w:t xml:space="preserve">or designed is not functioning properly. </w:t>
      </w:r>
      <w:r w:rsidR="00C271F7">
        <w:rPr>
          <w:rFonts w:ascii="Times New Roman" w:eastAsia="Times New Roman" w:hAnsi="Times New Roman" w:cs="Times New Roman"/>
        </w:rPr>
        <w:t xml:space="preserve">The current </w:t>
      </w:r>
    </w:p>
    <w:p w:rsidR="00A66963" w:rsidRDefault="00A66963" w:rsidP="0090588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6963" w:rsidRDefault="00A66963" w:rsidP="0090588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C667E" w:rsidRPr="007F19E9" w:rsidRDefault="00C271F7" w:rsidP="009058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rmwater report submitted with the application indicates the entire system was looked at. Therefore, it would </w:t>
      </w:r>
      <w:r w:rsidR="008E7662">
        <w:rPr>
          <w:rFonts w:ascii="Times New Roman" w:eastAsia="Times New Roman" w:hAnsi="Times New Roman" w:cs="Times New Roman"/>
        </w:rPr>
        <w:t>behoove</w:t>
      </w:r>
      <w:r>
        <w:rPr>
          <w:rFonts w:ascii="Times New Roman" w:eastAsia="Times New Roman" w:hAnsi="Times New Roman" w:cs="Times New Roman"/>
        </w:rPr>
        <w:t xml:space="preserve"> the Commission, the applicant, and the abutting property owners to have the system looked at based on that report. This has been discussed with Mr. Wilson</w:t>
      </w:r>
      <w:r w:rsidR="008E7662">
        <w:rPr>
          <w:rFonts w:ascii="Times New Roman" w:eastAsia="Times New Roman" w:hAnsi="Times New Roman" w:cs="Times New Roman"/>
        </w:rPr>
        <w:t xml:space="preserve"> and it is everyone’s opinion this</w:t>
      </w:r>
      <w:r>
        <w:rPr>
          <w:rFonts w:ascii="Times New Roman" w:eastAsia="Times New Roman" w:hAnsi="Times New Roman" w:cs="Times New Roman"/>
        </w:rPr>
        <w:t xml:space="preserve"> is the best course of </w:t>
      </w:r>
      <w:r w:rsidR="008E7662">
        <w:rPr>
          <w:rFonts w:ascii="Times New Roman" w:eastAsia="Times New Roman" w:hAnsi="Times New Roman" w:cs="Times New Roman"/>
        </w:rPr>
        <w:t xml:space="preserve">action. Mr. Maglio, </w:t>
      </w:r>
      <w:r w:rsidRPr="007F19E9">
        <w:rPr>
          <w:rFonts w:ascii="Times New Roman" w:eastAsia="Times New Roman" w:hAnsi="Times New Roman" w:cs="Times New Roman"/>
        </w:rPr>
        <w:t>town engineer</w:t>
      </w:r>
      <w:r w:rsidR="008E7662">
        <w:rPr>
          <w:rFonts w:ascii="Times New Roman" w:eastAsia="Times New Roman" w:hAnsi="Times New Roman" w:cs="Times New Roman"/>
        </w:rPr>
        <w:t>,</w:t>
      </w:r>
      <w:r w:rsidRPr="007F19E9">
        <w:rPr>
          <w:rFonts w:ascii="Times New Roman" w:eastAsia="Times New Roman" w:hAnsi="Times New Roman" w:cs="Times New Roman"/>
        </w:rPr>
        <w:t xml:space="preserve"> says peer review is probably warranted. </w:t>
      </w:r>
    </w:p>
    <w:p w:rsidR="00C271F7" w:rsidRPr="007F19E9" w:rsidRDefault="00C271F7" w:rsidP="0090588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271F7" w:rsidRPr="007F19E9" w:rsidRDefault="00C271F7" w:rsidP="0090588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F19E9">
        <w:rPr>
          <w:rFonts w:ascii="Times New Roman" w:eastAsia="Times New Roman" w:hAnsi="Times New Roman" w:cs="Times New Roman"/>
        </w:rPr>
        <w:t>Mr. Wilson said they strongly</w:t>
      </w:r>
      <w:r w:rsidR="008E7662">
        <w:rPr>
          <w:rFonts w:ascii="Times New Roman" w:eastAsia="Times New Roman" w:hAnsi="Times New Roman" w:cs="Times New Roman"/>
        </w:rPr>
        <w:t xml:space="preserve"> agree with this. </w:t>
      </w:r>
      <w:r w:rsidR="00996A95" w:rsidRPr="007F19E9">
        <w:rPr>
          <w:rFonts w:ascii="Times New Roman" w:eastAsia="Times New Roman" w:hAnsi="Times New Roman" w:cs="Times New Roman"/>
        </w:rPr>
        <w:t xml:space="preserve">They need an estimate so a check can be drafted. </w:t>
      </w:r>
    </w:p>
    <w:p w:rsidR="00C271F7" w:rsidRPr="007F19E9" w:rsidRDefault="00C271F7" w:rsidP="0090588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71B47" w:rsidRDefault="00C271F7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F19E9">
        <w:rPr>
          <w:rFonts w:ascii="Times New Roman" w:eastAsia="Times New Roman" w:hAnsi="Times New Roman" w:cs="Times New Roman"/>
        </w:rPr>
        <w:t>Th</w:t>
      </w:r>
      <w:r w:rsidR="001E05C9" w:rsidRPr="007F19E9">
        <w:rPr>
          <w:rFonts w:ascii="Times New Roman" w:eastAsia="Times New Roman" w:hAnsi="Times New Roman" w:cs="Times New Roman"/>
        </w:rPr>
        <w:t xml:space="preserve">ere was a motion made by </w:t>
      </w:r>
      <w:r w:rsidR="003E2627" w:rsidRPr="007F19E9">
        <w:rPr>
          <w:rFonts w:ascii="Times New Roman" w:eastAsia="Times New Roman" w:hAnsi="Times New Roman" w:cs="Times New Roman"/>
        </w:rPr>
        <w:t>Paul Harrington</w:t>
      </w:r>
      <w:r w:rsidR="00926605" w:rsidRPr="007F19E9">
        <w:rPr>
          <w:rFonts w:ascii="Times New Roman" w:eastAsia="Times New Roman" w:hAnsi="Times New Roman" w:cs="Times New Roman"/>
        </w:rPr>
        <w:t xml:space="preserve"> to </w:t>
      </w:r>
      <w:r w:rsidR="003E2627" w:rsidRPr="007F19E9">
        <w:rPr>
          <w:rFonts w:ascii="Times New Roman" w:eastAsia="Times New Roman" w:hAnsi="Times New Roman" w:cs="Times New Roman"/>
        </w:rPr>
        <w:t xml:space="preserve">authorize peer review for the project for the NOI for 656 King Street. </w:t>
      </w:r>
      <w:r w:rsidR="001E05C9" w:rsidRPr="007F19E9">
        <w:rPr>
          <w:rFonts w:ascii="Times New Roman" w:eastAsia="Times New Roman" w:hAnsi="Times New Roman" w:cs="Times New Roman"/>
        </w:rPr>
        <w:t xml:space="preserve"> The motion was seconded by </w:t>
      </w:r>
      <w:r w:rsidR="00926605" w:rsidRPr="007F19E9">
        <w:rPr>
          <w:rFonts w:ascii="Times New Roman" w:eastAsia="Times New Roman" w:hAnsi="Times New Roman" w:cs="Times New Roman"/>
        </w:rPr>
        <w:t>Angela Gelineau</w:t>
      </w:r>
      <w:r w:rsidR="001E05C9" w:rsidRPr="007F19E9">
        <w:rPr>
          <w:rFonts w:ascii="Times New Roman" w:eastAsia="Times New Roman" w:hAnsi="Times New Roman" w:cs="Times New Roman"/>
        </w:rPr>
        <w:t xml:space="preserve"> and</w:t>
      </w:r>
      <w:r w:rsidR="001E05C9" w:rsidRPr="003E2627">
        <w:rPr>
          <w:rFonts w:ascii="Times New Roman" w:eastAsia="Times New Roman" w:hAnsi="Times New Roman" w:cs="Times New Roman"/>
        </w:rPr>
        <w:t xml:space="preserve"> accepted with </w:t>
      </w:r>
      <w:r w:rsidR="001E05C9" w:rsidRPr="000D2998">
        <w:rPr>
          <w:rFonts w:ascii="Times New Roman" w:eastAsia="Times New Roman" w:hAnsi="Times New Roman" w:cs="Times New Roman"/>
        </w:rPr>
        <w:t xml:space="preserve">a vote of </w:t>
      </w:r>
      <w:r w:rsidR="000D2998" w:rsidRPr="000D2998">
        <w:rPr>
          <w:rFonts w:ascii="Times New Roman" w:eastAsia="Times New Roman" w:hAnsi="Times New Roman" w:cs="Times New Roman"/>
        </w:rPr>
        <w:t>6-0-0</w:t>
      </w:r>
      <w:r w:rsidR="001E05C9" w:rsidRPr="000D2998">
        <w:rPr>
          <w:rFonts w:ascii="Times New Roman" w:eastAsia="Times New Roman" w:hAnsi="Times New Roman" w:cs="Times New Roman"/>
        </w:rPr>
        <w:t>.</w:t>
      </w:r>
      <w:r w:rsidR="001E05C9" w:rsidRPr="00926605">
        <w:rPr>
          <w:rFonts w:ascii="Times New Roman" w:eastAsia="Times New Roman" w:hAnsi="Times New Roman" w:cs="Times New Roman"/>
        </w:rPr>
        <w:t xml:space="preserve"> </w:t>
      </w:r>
    </w:p>
    <w:p w:rsidR="003E2627" w:rsidRDefault="003E2627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2627" w:rsidRPr="005F11BC" w:rsidRDefault="000D2998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F11BC">
        <w:rPr>
          <w:rFonts w:ascii="Times New Roman" w:eastAsia="Times New Roman" w:hAnsi="Times New Roman" w:cs="Times New Roman"/>
        </w:rPr>
        <w:t xml:space="preserve">Ms. </w:t>
      </w:r>
      <w:r w:rsidR="003E2627" w:rsidRPr="005F11BC">
        <w:rPr>
          <w:rFonts w:ascii="Times New Roman" w:eastAsia="Times New Roman" w:hAnsi="Times New Roman" w:cs="Times New Roman"/>
        </w:rPr>
        <w:t xml:space="preserve">Debbie </w:t>
      </w:r>
      <w:r w:rsidRPr="005F11BC">
        <w:rPr>
          <w:rFonts w:ascii="Times New Roman" w:eastAsia="Times New Roman" w:hAnsi="Times New Roman" w:cs="Times New Roman"/>
        </w:rPr>
        <w:t xml:space="preserve">Murphy </w:t>
      </w:r>
      <w:r w:rsidR="003E2627" w:rsidRPr="005F11BC">
        <w:rPr>
          <w:rFonts w:ascii="Times New Roman" w:eastAsia="Times New Roman" w:hAnsi="Times New Roman" w:cs="Times New Roman"/>
        </w:rPr>
        <w:t xml:space="preserve">and </w:t>
      </w:r>
      <w:r w:rsidRPr="005F11BC">
        <w:rPr>
          <w:rFonts w:ascii="Times New Roman" w:eastAsia="Times New Roman" w:hAnsi="Times New Roman" w:cs="Times New Roman"/>
        </w:rPr>
        <w:t xml:space="preserve">Mr. </w:t>
      </w:r>
      <w:r w:rsidR="003E2627" w:rsidRPr="005F11BC">
        <w:rPr>
          <w:rFonts w:ascii="Times New Roman" w:eastAsia="Times New Roman" w:hAnsi="Times New Roman" w:cs="Times New Roman"/>
        </w:rPr>
        <w:t xml:space="preserve">Paul Murphy, 17 Forest Street, direct abutters to </w:t>
      </w:r>
      <w:r w:rsidR="005F11BC">
        <w:rPr>
          <w:rFonts w:ascii="Times New Roman" w:eastAsia="Times New Roman" w:hAnsi="Times New Roman" w:cs="Times New Roman"/>
        </w:rPr>
        <w:t xml:space="preserve">the </w:t>
      </w:r>
      <w:r w:rsidR="003E2627" w:rsidRPr="005F11BC">
        <w:rPr>
          <w:rFonts w:ascii="Times New Roman" w:eastAsia="Times New Roman" w:hAnsi="Times New Roman" w:cs="Times New Roman"/>
        </w:rPr>
        <w:t xml:space="preserve">656 King Street property, </w:t>
      </w:r>
      <w:r w:rsidR="005F11BC">
        <w:rPr>
          <w:rFonts w:ascii="Times New Roman" w:eastAsia="Times New Roman" w:hAnsi="Times New Roman" w:cs="Times New Roman"/>
        </w:rPr>
        <w:t xml:space="preserve">provided </w:t>
      </w:r>
      <w:r w:rsidR="003E2627" w:rsidRPr="005F11BC">
        <w:rPr>
          <w:rFonts w:ascii="Times New Roman" w:eastAsia="Times New Roman" w:hAnsi="Times New Roman" w:cs="Times New Roman"/>
        </w:rPr>
        <w:t>documentation</w:t>
      </w:r>
      <w:r w:rsidR="005F11BC">
        <w:rPr>
          <w:rFonts w:ascii="Times New Roman" w:eastAsia="Times New Roman" w:hAnsi="Times New Roman" w:cs="Times New Roman"/>
        </w:rPr>
        <w:t>, photographs and background information</w:t>
      </w:r>
      <w:r w:rsidR="003E2627" w:rsidRPr="005F11BC">
        <w:rPr>
          <w:rFonts w:ascii="Times New Roman" w:eastAsia="Times New Roman" w:hAnsi="Times New Roman" w:cs="Times New Roman"/>
        </w:rPr>
        <w:t xml:space="preserve"> to the Commission </w:t>
      </w:r>
      <w:r w:rsidR="00E33FDF" w:rsidRPr="005F11BC">
        <w:rPr>
          <w:rFonts w:ascii="Times New Roman" w:eastAsia="Times New Roman" w:hAnsi="Times New Roman" w:cs="Times New Roman"/>
        </w:rPr>
        <w:t>members</w:t>
      </w:r>
      <w:r w:rsidR="005F11BC">
        <w:rPr>
          <w:rFonts w:ascii="Times New Roman" w:eastAsia="Times New Roman" w:hAnsi="Times New Roman" w:cs="Times New Roman"/>
        </w:rPr>
        <w:t>. Ms. Murphy discussed photographs of January 13 when developers started to put 30,000 yds.</w:t>
      </w:r>
      <w:r w:rsidR="00305BED">
        <w:rPr>
          <w:rFonts w:ascii="Times New Roman" w:eastAsia="Times New Roman" w:hAnsi="Times New Roman" w:cs="Times New Roman"/>
        </w:rPr>
        <w:t xml:space="preserve"> of fill on her</w:t>
      </w:r>
      <w:r w:rsidR="003E2627" w:rsidRPr="005F11BC">
        <w:rPr>
          <w:rFonts w:ascii="Times New Roman" w:eastAsia="Times New Roman" w:hAnsi="Times New Roman" w:cs="Times New Roman"/>
        </w:rPr>
        <w:t xml:space="preserve"> property line. </w:t>
      </w:r>
      <w:r w:rsidR="005F11BC">
        <w:rPr>
          <w:rFonts w:ascii="Times New Roman" w:eastAsia="Times New Roman" w:hAnsi="Times New Roman" w:cs="Times New Roman"/>
        </w:rPr>
        <w:t>She stated t</w:t>
      </w:r>
      <w:r w:rsidR="003E2627" w:rsidRPr="005F11BC">
        <w:rPr>
          <w:rFonts w:ascii="Times New Roman" w:eastAsia="Times New Roman" w:hAnsi="Times New Roman" w:cs="Times New Roman"/>
        </w:rPr>
        <w:t>here was a breach in th</w:t>
      </w:r>
      <w:r w:rsidR="005F11BC">
        <w:rPr>
          <w:rFonts w:ascii="Times New Roman" w:eastAsia="Times New Roman" w:hAnsi="Times New Roman" w:cs="Times New Roman"/>
        </w:rPr>
        <w:t>e hill and all the sediment flowed</w:t>
      </w:r>
      <w:r w:rsidR="003E2627" w:rsidRPr="005F11BC">
        <w:rPr>
          <w:rFonts w:ascii="Times New Roman" w:eastAsia="Times New Roman" w:hAnsi="Times New Roman" w:cs="Times New Roman"/>
        </w:rPr>
        <w:t xml:space="preserve"> down the hill and filled the silt tube with muck a</w:t>
      </w:r>
      <w:r w:rsidR="005F11BC">
        <w:rPr>
          <w:rFonts w:ascii="Times New Roman" w:eastAsia="Times New Roman" w:hAnsi="Times New Roman" w:cs="Times New Roman"/>
        </w:rPr>
        <w:t>nd pushed it</w:t>
      </w:r>
      <w:r w:rsidR="007316F8">
        <w:rPr>
          <w:rFonts w:ascii="Times New Roman" w:eastAsia="Times New Roman" w:hAnsi="Times New Roman" w:cs="Times New Roman"/>
        </w:rPr>
        <w:t xml:space="preserve"> into her</w:t>
      </w:r>
      <w:r w:rsidR="005F11BC">
        <w:rPr>
          <w:rFonts w:ascii="Times New Roman" w:eastAsia="Times New Roman" w:hAnsi="Times New Roman" w:cs="Times New Roman"/>
        </w:rPr>
        <w:t xml:space="preserve"> property. It has n</w:t>
      </w:r>
      <w:r w:rsidR="003E2627" w:rsidRPr="005F11BC">
        <w:rPr>
          <w:rFonts w:ascii="Times New Roman" w:eastAsia="Times New Roman" w:hAnsi="Times New Roman" w:cs="Times New Roman"/>
        </w:rPr>
        <w:t xml:space="preserve">ever been </w:t>
      </w:r>
      <w:r w:rsidR="005F11BC">
        <w:rPr>
          <w:rFonts w:ascii="Times New Roman" w:eastAsia="Times New Roman" w:hAnsi="Times New Roman" w:cs="Times New Roman"/>
        </w:rPr>
        <w:t xml:space="preserve">cleaned, never been looked at. She described pictures of </w:t>
      </w:r>
      <w:r w:rsidR="003E2627" w:rsidRPr="005F11BC">
        <w:rPr>
          <w:rFonts w:ascii="Times New Roman" w:eastAsia="Times New Roman" w:hAnsi="Times New Roman" w:cs="Times New Roman"/>
        </w:rPr>
        <w:t xml:space="preserve">the </w:t>
      </w:r>
      <w:r w:rsidR="006723FE" w:rsidRPr="005F11BC">
        <w:rPr>
          <w:rFonts w:ascii="Times New Roman" w:eastAsia="Times New Roman" w:hAnsi="Times New Roman" w:cs="Times New Roman"/>
        </w:rPr>
        <w:t>construction</w:t>
      </w:r>
      <w:r w:rsidR="005F11BC">
        <w:rPr>
          <w:rFonts w:ascii="Times New Roman" w:eastAsia="Times New Roman" w:hAnsi="Times New Roman" w:cs="Times New Roman"/>
        </w:rPr>
        <w:t xml:space="preserve"> showing much loose soil and</w:t>
      </w:r>
      <w:r w:rsidR="003E2627" w:rsidRPr="005F11BC">
        <w:rPr>
          <w:rFonts w:ascii="Times New Roman" w:eastAsia="Times New Roman" w:hAnsi="Times New Roman" w:cs="Times New Roman"/>
        </w:rPr>
        <w:t xml:space="preserve"> a pond.  All of it has been coming into </w:t>
      </w:r>
      <w:r w:rsidR="007316F8">
        <w:rPr>
          <w:rFonts w:ascii="Times New Roman" w:eastAsia="Times New Roman" w:hAnsi="Times New Roman" w:cs="Times New Roman"/>
        </w:rPr>
        <w:t>her</w:t>
      </w:r>
      <w:r w:rsidR="003E2627" w:rsidRPr="005F11BC">
        <w:rPr>
          <w:rFonts w:ascii="Times New Roman" w:eastAsia="Times New Roman" w:hAnsi="Times New Roman" w:cs="Times New Roman"/>
        </w:rPr>
        <w:t xml:space="preserve"> property for the duration of the project. </w:t>
      </w:r>
      <w:r w:rsidR="005F11BC">
        <w:rPr>
          <w:rFonts w:ascii="Times New Roman" w:eastAsia="Times New Roman" w:hAnsi="Times New Roman" w:cs="Times New Roman"/>
        </w:rPr>
        <w:t>She showed</w:t>
      </w:r>
      <w:r w:rsidR="003E2627" w:rsidRPr="005F11BC">
        <w:rPr>
          <w:rFonts w:ascii="Times New Roman" w:eastAsia="Times New Roman" w:hAnsi="Times New Roman" w:cs="Times New Roman"/>
        </w:rPr>
        <w:t xml:space="preserve"> the s</w:t>
      </w:r>
      <w:r w:rsidR="005F11BC">
        <w:rPr>
          <w:rFonts w:ascii="Times New Roman" w:eastAsia="Times New Roman" w:hAnsi="Times New Roman" w:cs="Times New Roman"/>
        </w:rPr>
        <w:t>even oaks that were supposed to be</w:t>
      </w:r>
      <w:r w:rsidR="003E2627" w:rsidRPr="005F11BC">
        <w:rPr>
          <w:rFonts w:ascii="Times New Roman" w:eastAsia="Times New Roman" w:hAnsi="Times New Roman" w:cs="Times New Roman"/>
        </w:rPr>
        <w:t xml:space="preserve"> planted on the prop</w:t>
      </w:r>
      <w:r w:rsidR="005F11BC">
        <w:rPr>
          <w:rFonts w:ascii="Times New Roman" w:eastAsia="Times New Roman" w:hAnsi="Times New Roman" w:cs="Times New Roman"/>
        </w:rPr>
        <w:t>erty line; they were improperly located and only half of the diameter required. She</w:t>
      </w:r>
      <w:r w:rsidR="003E2627" w:rsidRPr="005F11BC">
        <w:rPr>
          <w:rFonts w:ascii="Times New Roman" w:eastAsia="Times New Roman" w:hAnsi="Times New Roman" w:cs="Times New Roman"/>
        </w:rPr>
        <w:t xml:space="preserve"> showed additional pictures of the pond being very full for days in September a</w:t>
      </w:r>
      <w:r w:rsidR="007316F8">
        <w:rPr>
          <w:rFonts w:ascii="Times New Roman" w:eastAsia="Times New Roman" w:hAnsi="Times New Roman" w:cs="Times New Roman"/>
        </w:rPr>
        <w:t>nd October; it is neither</w:t>
      </w:r>
      <w:r w:rsidR="005F11BC">
        <w:rPr>
          <w:rFonts w:ascii="Times New Roman" w:eastAsia="Times New Roman" w:hAnsi="Times New Roman" w:cs="Times New Roman"/>
        </w:rPr>
        <w:t xml:space="preserve"> frozen nor </w:t>
      </w:r>
      <w:r w:rsidR="003E2627" w:rsidRPr="005F11BC">
        <w:rPr>
          <w:rFonts w:ascii="Times New Roman" w:eastAsia="Times New Roman" w:hAnsi="Times New Roman" w:cs="Times New Roman"/>
        </w:rPr>
        <w:t>had been frozen</w:t>
      </w:r>
      <w:r w:rsidR="007316F8">
        <w:rPr>
          <w:rFonts w:ascii="Times New Roman" w:eastAsia="Times New Roman" w:hAnsi="Times New Roman" w:cs="Times New Roman"/>
        </w:rPr>
        <w:t xml:space="preserve">. </w:t>
      </w:r>
      <w:r w:rsidR="00E33FDF" w:rsidRPr="005F11BC">
        <w:rPr>
          <w:rFonts w:ascii="Times New Roman" w:eastAsia="Times New Roman" w:hAnsi="Times New Roman" w:cs="Times New Roman"/>
        </w:rPr>
        <w:t>Another</w:t>
      </w:r>
      <w:r w:rsidR="005F11BC">
        <w:rPr>
          <w:rFonts w:ascii="Times New Roman" w:eastAsia="Times New Roman" w:hAnsi="Times New Roman" w:cs="Times New Roman"/>
        </w:rPr>
        <w:t xml:space="preserve"> picture showed where the stream</w:t>
      </w:r>
      <w:r w:rsidR="006723FE" w:rsidRPr="005F11BC">
        <w:rPr>
          <w:rFonts w:ascii="Times New Roman" w:eastAsia="Times New Roman" w:hAnsi="Times New Roman" w:cs="Times New Roman"/>
        </w:rPr>
        <w:t xml:space="preserve"> overfl</w:t>
      </w:r>
      <w:r w:rsidR="007316F8">
        <w:rPr>
          <w:rFonts w:ascii="Times New Roman" w:eastAsia="Times New Roman" w:hAnsi="Times New Roman" w:cs="Times New Roman"/>
        </w:rPr>
        <w:t>owed immensely and flooded her</w:t>
      </w:r>
      <w:r w:rsidR="006723FE" w:rsidRPr="005F11BC">
        <w:rPr>
          <w:rFonts w:ascii="Times New Roman" w:eastAsia="Times New Roman" w:hAnsi="Times New Roman" w:cs="Times New Roman"/>
        </w:rPr>
        <w:t xml:space="preserve"> property. </w:t>
      </w:r>
      <w:r w:rsidR="00E33FDF" w:rsidRPr="005F11BC">
        <w:rPr>
          <w:rFonts w:ascii="Times New Roman" w:eastAsia="Times New Roman" w:hAnsi="Times New Roman" w:cs="Times New Roman"/>
        </w:rPr>
        <w:t>There</w:t>
      </w:r>
      <w:r w:rsidR="006723FE" w:rsidRPr="005F11BC">
        <w:rPr>
          <w:rFonts w:ascii="Times New Roman" w:eastAsia="Times New Roman" w:hAnsi="Times New Roman" w:cs="Times New Roman"/>
        </w:rPr>
        <w:t xml:space="preserve"> are equal amounts of water under her house and in her sump pump area. She showed emails sent to </w:t>
      </w:r>
      <w:r w:rsidR="005F11BC">
        <w:rPr>
          <w:rFonts w:ascii="Times New Roman" w:eastAsia="Times New Roman" w:hAnsi="Times New Roman" w:cs="Times New Roman"/>
        </w:rPr>
        <w:t>Mr. M</w:t>
      </w:r>
      <w:r w:rsidR="006723FE" w:rsidRPr="005F11BC">
        <w:rPr>
          <w:rFonts w:ascii="Times New Roman" w:eastAsia="Times New Roman" w:hAnsi="Times New Roman" w:cs="Times New Roman"/>
        </w:rPr>
        <w:t>aglio, town engineer, Mr. Russe</w:t>
      </w:r>
      <w:r w:rsidR="005F11BC">
        <w:rPr>
          <w:rFonts w:ascii="Times New Roman" w:eastAsia="Times New Roman" w:hAnsi="Times New Roman" w:cs="Times New Roman"/>
        </w:rPr>
        <w:t>ll, conservation agent, and Mr.</w:t>
      </w:r>
      <w:r w:rsidR="006723FE" w:rsidRPr="005F11BC">
        <w:rPr>
          <w:rFonts w:ascii="Times New Roman" w:eastAsia="Times New Roman" w:hAnsi="Times New Roman" w:cs="Times New Roman"/>
        </w:rPr>
        <w:t xml:space="preserve"> Nutting, town administrator</w:t>
      </w:r>
      <w:r w:rsidR="005F11BC">
        <w:rPr>
          <w:rFonts w:ascii="Times New Roman" w:eastAsia="Times New Roman" w:hAnsi="Times New Roman" w:cs="Times New Roman"/>
        </w:rPr>
        <w:t xml:space="preserve">, and stated </w:t>
      </w:r>
      <w:r w:rsidR="006723FE" w:rsidRPr="005F11BC">
        <w:rPr>
          <w:rFonts w:ascii="Times New Roman" w:eastAsia="Times New Roman" w:hAnsi="Times New Roman" w:cs="Times New Roman"/>
        </w:rPr>
        <w:t xml:space="preserve">she is still waiting for people to come up with a plan.  She provided a letter from Children’s Hospital stating her daughter has developed health issues </w:t>
      </w:r>
      <w:r w:rsidR="005F11BC" w:rsidRPr="005F11BC">
        <w:rPr>
          <w:rFonts w:ascii="Times New Roman" w:eastAsia="Times New Roman" w:hAnsi="Times New Roman" w:cs="Times New Roman"/>
        </w:rPr>
        <w:t>because of</w:t>
      </w:r>
      <w:r w:rsidR="005F11BC">
        <w:rPr>
          <w:rFonts w:ascii="Times New Roman" w:eastAsia="Times New Roman" w:hAnsi="Times New Roman" w:cs="Times New Roman"/>
        </w:rPr>
        <w:t xml:space="preserve"> this. Yesterday at 6:00 AM</w:t>
      </w:r>
      <w:r w:rsidR="006723FE" w:rsidRPr="005F11BC">
        <w:rPr>
          <w:rFonts w:ascii="Times New Roman" w:eastAsia="Times New Roman" w:hAnsi="Times New Roman" w:cs="Times New Roman"/>
        </w:rPr>
        <w:t xml:space="preserve"> there was truck idling on her property line for 20 minutes; they were delivering equipment for the day</w:t>
      </w:r>
      <w:r w:rsidR="005F11BC">
        <w:rPr>
          <w:rFonts w:ascii="Times New Roman" w:eastAsia="Times New Roman" w:hAnsi="Times New Roman" w:cs="Times New Roman"/>
        </w:rPr>
        <w:t>’</w:t>
      </w:r>
      <w:r w:rsidR="007316F8">
        <w:rPr>
          <w:rFonts w:ascii="Times New Roman" w:eastAsia="Times New Roman" w:hAnsi="Times New Roman" w:cs="Times New Roman"/>
        </w:rPr>
        <w:t>s work. This has happened many times.</w:t>
      </w:r>
      <w:r w:rsidR="006723FE" w:rsidRPr="005F11BC">
        <w:rPr>
          <w:rFonts w:ascii="Times New Roman" w:eastAsia="Times New Roman" w:hAnsi="Times New Roman" w:cs="Times New Roman"/>
        </w:rPr>
        <w:t xml:space="preserve"> </w:t>
      </w:r>
      <w:r w:rsidR="005F11BC">
        <w:rPr>
          <w:rFonts w:ascii="Times New Roman" w:eastAsia="Times New Roman" w:hAnsi="Times New Roman" w:cs="Times New Roman"/>
        </w:rPr>
        <w:t xml:space="preserve">She noted that 7:00 AM is the earliest work time allowed. </w:t>
      </w:r>
      <w:r w:rsidR="006723FE" w:rsidRPr="005F11BC">
        <w:rPr>
          <w:rFonts w:ascii="Times New Roman" w:eastAsia="Times New Roman" w:hAnsi="Times New Roman" w:cs="Times New Roman"/>
        </w:rPr>
        <w:t>They are rep</w:t>
      </w:r>
      <w:r w:rsidR="005F11BC">
        <w:rPr>
          <w:rFonts w:ascii="Times New Roman" w:eastAsia="Times New Roman" w:hAnsi="Times New Roman" w:cs="Times New Roman"/>
        </w:rPr>
        <w:t xml:space="preserve">eated violators. </w:t>
      </w:r>
      <w:r w:rsidR="006723FE" w:rsidRPr="005F11BC">
        <w:rPr>
          <w:rFonts w:ascii="Times New Roman" w:eastAsia="Times New Roman" w:hAnsi="Times New Roman" w:cs="Times New Roman"/>
        </w:rPr>
        <w:t>She was told to call the</w:t>
      </w:r>
      <w:r w:rsidR="005F11BC">
        <w:rPr>
          <w:rFonts w:ascii="Times New Roman" w:eastAsia="Times New Roman" w:hAnsi="Times New Roman" w:cs="Times New Roman"/>
        </w:rPr>
        <w:t xml:space="preserve"> police to have them written </w:t>
      </w:r>
      <w:r w:rsidR="007316F8">
        <w:rPr>
          <w:rFonts w:ascii="Times New Roman" w:eastAsia="Times New Roman" w:hAnsi="Times New Roman" w:cs="Times New Roman"/>
        </w:rPr>
        <w:t>up. S</w:t>
      </w:r>
      <w:r w:rsidR="006723FE" w:rsidRPr="005F11BC">
        <w:rPr>
          <w:rFonts w:ascii="Times New Roman" w:eastAsia="Times New Roman" w:hAnsi="Times New Roman" w:cs="Times New Roman"/>
        </w:rPr>
        <w:t>he did not want to do that as she is</w:t>
      </w:r>
      <w:r w:rsidR="007316F8">
        <w:rPr>
          <w:rFonts w:ascii="Times New Roman" w:eastAsia="Times New Roman" w:hAnsi="Times New Roman" w:cs="Times New Roman"/>
        </w:rPr>
        <w:t xml:space="preserve"> trying to be a good neighbor; b</w:t>
      </w:r>
      <w:r w:rsidR="006723FE" w:rsidRPr="005F11BC">
        <w:rPr>
          <w:rFonts w:ascii="Times New Roman" w:eastAsia="Times New Roman" w:hAnsi="Times New Roman" w:cs="Times New Roman"/>
        </w:rPr>
        <w:t>ut</w:t>
      </w:r>
      <w:r w:rsidR="005F11BC">
        <w:rPr>
          <w:rFonts w:ascii="Times New Roman" w:eastAsia="Times New Roman" w:hAnsi="Times New Roman" w:cs="Times New Roman"/>
        </w:rPr>
        <w:t>,</w:t>
      </w:r>
      <w:r w:rsidR="006723FE" w:rsidRPr="005F11BC">
        <w:rPr>
          <w:rFonts w:ascii="Times New Roman" w:eastAsia="Times New Roman" w:hAnsi="Times New Roman" w:cs="Times New Roman"/>
        </w:rPr>
        <w:t xml:space="preserve"> yeste</w:t>
      </w:r>
      <w:r w:rsidR="005F11BC">
        <w:rPr>
          <w:rFonts w:ascii="Times New Roman" w:eastAsia="Times New Roman" w:hAnsi="Times New Roman" w:cs="Times New Roman"/>
        </w:rPr>
        <w:t>rday she called the police. Ms. Murphy</w:t>
      </w:r>
      <w:r w:rsidR="006723FE" w:rsidRPr="005F11BC">
        <w:rPr>
          <w:rFonts w:ascii="Times New Roman" w:eastAsia="Times New Roman" w:hAnsi="Times New Roman" w:cs="Times New Roman"/>
        </w:rPr>
        <w:t xml:space="preserve"> showed the appr</w:t>
      </w:r>
      <w:r w:rsidR="007316F8">
        <w:rPr>
          <w:rFonts w:ascii="Times New Roman" w:eastAsia="Times New Roman" w:hAnsi="Times New Roman" w:cs="Times New Roman"/>
        </w:rPr>
        <w:t>oved plan of January 17, 2012 a</w:t>
      </w:r>
      <w:r w:rsidR="006723FE" w:rsidRPr="005F11BC">
        <w:rPr>
          <w:rFonts w:ascii="Times New Roman" w:eastAsia="Times New Roman" w:hAnsi="Times New Roman" w:cs="Times New Roman"/>
        </w:rPr>
        <w:t>nd outlined all the wetl</w:t>
      </w:r>
      <w:r w:rsidR="007316F8">
        <w:rPr>
          <w:rFonts w:ascii="Times New Roman" w:eastAsia="Times New Roman" w:hAnsi="Times New Roman" w:cs="Times New Roman"/>
        </w:rPr>
        <w:t>ands. She said that o</w:t>
      </w:r>
      <w:r w:rsidR="006723FE" w:rsidRPr="005F11BC">
        <w:rPr>
          <w:rFonts w:ascii="Times New Roman" w:eastAsia="Times New Roman" w:hAnsi="Times New Roman" w:cs="Times New Roman"/>
        </w:rPr>
        <w:t>ut of the</w:t>
      </w:r>
      <w:r w:rsidR="00094995">
        <w:rPr>
          <w:rFonts w:ascii="Times New Roman" w:eastAsia="Times New Roman" w:hAnsi="Times New Roman" w:cs="Times New Roman"/>
        </w:rPr>
        <w:t xml:space="preserve"> eight</w:t>
      </w:r>
      <w:r w:rsidR="007316F8">
        <w:rPr>
          <w:rFonts w:ascii="Times New Roman" w:eastAsia="Times New Roman" w:hAnsi="Times New Roman" w:cs="Times New Roman"/>
        </w:rPr>
        <w:t xml:space="preserve"> acres of land and 30,000 yd</w:t>
      </w:r>
      <w:r w:rsidR="006723FE" w:rsidRPr="005F11BC">
        <w:rPr>
          <w:rFonts w:ascii="Times New Roman" w:eastAsia="Times New Roman" w:hAnsi="Times New Roman" w:cs="Times New Roman"/>
        </w:rPr>
        <w:t>s</w:t>
      </w:r>
      <w:r w:rsidR="007316F8">
        <w:rPr>
          <w:rFonts w:ascii="Times New Roman" w:eastAsia="Times New Roman" w:hAnsi="Times New Roman" w:cs="Times New Roman"/>
        </w:rPr>
        <w:t>.</w:t>
      </w:r>
      <w:r w:rsidR="006723FE" w:rsidRPr="005F11BC">
        <w:rPr>
          <w:rFonts w:ascii="Times New Roman" w:eastAsia="Times New Roman" w:hAnsi="Times New Roman" w:cs="Times New Roman"/>
        </w:rPr>
        <w:t xml:space="preserve"> of fill, the rest is all i</w:t>
      </w:r>
      <w:r w:rsidR="007316F8">
        <w:rPr>
          <w:rFonts w:ascii="Times New Roman" w:eastAsia="Times New Roman" w:hAnsi="Times New Roman" w:cs="Times New Roman"/>
        </w:rPr>
        <w:t xml:space="preserve">n the Commission’s jurisdiction, </w:t>
      </w:r>
      <w:r w:rsidR="006723FE" w:rsidRPr="005F11BC">
        <w:rPr>
          <w:rFonts w:ascii="Times New Roman" w:eastAsia="Times New Roman" w:hAnsi="Times New Roman" w:cs="Times New Roman"/>
        </w:rPr>
        <w:t>even the</w:t>
      </w:r>
      <w:r w:rsidR="007316F8">
        <w:rPr>
          <w:rFonts w:ascii="Times New Roman" w:eastAsia="Times New Roman" w:hAnsi="Times New Roman" w:cs="Times New Roman"/>
        </w:rPr>
        <w:t xml:space="preserve"> building</w:t>
      </w:r>
      <w:r w:rsidR="006723FE" w:rsidRPr="005F11BC">
        <w:rPr>
          <w:rFonts w:ascii="Times New Roman" w:eastAsia="Times New Roman" w:hAnsi="Times New Roman" w:cs="Times New Roman"/>
        </w:rPr>
        <w:t>. The pond is about the only thing out of jurisdiction and it comes up to the 100-yard buf</w:t>
      </w:r>
      <w:r w:rsidR="007316F8">
        <w:rPr>
          <w:rFonts w:ascii="Times New Roman" w:eastAsia="Times New Roman" w:hAnsi="Times New Roman" w:cs="Times New Roman"/>
        </w:rPr>
        <w:t xml:space="preserve">fer line. She showed how the developers’ </w:t>
      </w:r>
      <w:r w:rsidR="006723FE" w:rsidRPr="005F11BC">
        <w:rPr>
          <w:rFonts w:ascii="Times New Roman" w:eastAsia="Times New Roman" w:hAnsi="Times New Roman" w:cs="Times New Roman"/>
        </w:rPr>
        <w:t>reten</w:t>
      </w:r>
      <w:r w:rsidR="007316F8">
        <w:rPr>
          <w:rFonts w:ascii="Times New Roman" w:eastAsia="Times New Roman" w:hAnsi="Times New Roman" w:cs="Times New Roman"/>
        </w:rPr>
        <w:t>tion and drainage systems drain</w:t>
      </w:r>
      <w:r w:rsidR="006723FE" w:rsidRPr="005F11BC">
        <w:rPr>
          <w:rFonts w:ascii="Times New Roman" w:eastAsia="Times New Roman" w:hAnsi="Times New Roman" w:cs="Times New Roman"/>
        </w:rPr>
        <w:t xml:space="preserve"> into her</w:t>
      </w:r>
      <w:r w:rsidR="007316F8">
        <w:rPr>
          <w:rFonts w:ascii="Times New Roman" w:eastAsia="Times New Roman" w:hAnsi="Times New Roman" w:cs="Times New Roman"/>
        </w:rPr>
        <w:t xml:space="preserve"> property and under her house. Her sump pump runs</w:t>
      </w:r>
      <w:r w:rsidR="006723FE" w:rsidRPr="005F11BC">
        <w:rPr>
          <w:rFonts w:ascii="Times New Roman" w:eastAsia="Times New Roman" w:hAnsi="Times New Roman" w:cs="Times New Roman"/>
        </w:rPr>
        <w:t xml:space="preserve"> 24/7.  She wants the </w:t>
      </w:r>
      <w:r w:rsidR="00E33FDF" w:rsidRPr="005F11BC">
        <w:rPr>
          <w:rFonts w:ascii="Times New Roman" w:eastAsia="Times New Roman" w:hAnsi="Times New Roman" w:cs="Times New Roman"/>
        </w:rPr>
        <w:t>Commission</w:t>
      </w:r>
      <w:r w:rsidR="006723FE" w:rsidRPr="005F11BC">
        <w:rPr>
          <w:rFonts w:ascii="Times New Roman" w:eastAsia="Times New Roman" w:hAnsi="Times New Roman" w:cs="Times New Roman"/>
        </w:rPr>
        <w:t xml:space="preserve"> to understand the raingarden and two ponds have landscaping requirements which sh</w:t>
      </w:r>
      <w:r w:rsidR="007316F8">
        <w:rPr>
          <w:rFonts w:ascii="Times New Roman" w:eastAsia="Times New Roman" w:hAnsi="Times New Roman" w:cs="Times New Roman"/>
        </w:rPr>
        <w:t>e showed, but all the plants are</w:t>
      </w:r>
      <w:r w:rsidR="00094995">
        <w:rPr>
          <w:rFonts w:ascii="Times New Roman" w:eastAsia="Times New Roman" w:hAnsi="Times New Roman" w:cs="Times New Roman"/>
        </w:rPr>
        <w:t xml:space="preserve"> gone. </w:t>
      </w:r>
      <w:r w:rsidR="006723FE" w:rsidRPr="005F11BC">
        <w:rPr>
          <w:rFonts w:ascii="Times New Roman" w:eastAsia="Times New Roman" w:hAnsi="Times New Roman" w:cs="Times New Roman"/>
        </w:rPr>
        <w:t>They are supposed to give a det</w:t>
      </w:r>
      <w:r w:rsidR="007316F8">
        <w:rPr>
          <w:rFonts w:ascii="Times New Roman" w:eastAsia="Times New Roman" w:hAnsi="Times New Roman" w:cs="Times New Roman"/>
        </w:rPr>
        <w:t>ailed receipt of everything</w:t>
      </w:r>
      <w:r w:rsidR="006723FE" w:rsidRPr="005F11BC">
        <w:rPr>
          <w:rFonts w:ascii="Times New Roman" w:eastAsia="Times New Roman" w:hAnsi="Times New Roman" w:cs="Times New Roman"/>
        </w:rPr>
        <w:t xml:space="preserve"> p</w:t>
      </w:r>
      <w:r w:rsidR="007316F8">
        <w:rPr>
          <w:rFonts w:ascii="Times New Roman" w:eastAsia="Times New Roman" w:hAnsi="Times New Roman" w:cs="Times New Roman"/>
        </w:rPr>
        <w:t xml:space="preserve">lanted, but it is not on file. </w:t>
      </w:r>
      <w:r w:rsidR="006723FE" w:rsidRPr="005F11BC">
        <w:rPr>
          <w:rFonts w:ascii="Times New Roman" w:eastAsia="Times New Roman" w:hAnsi="Times New Roman" w:cs="Times New Roman"/>
        </w:rPr>
        <w:t>There are no b</w:t>
      </w:r>
      <w:r w:rsidR="007316F8">
        <w:rPr>
          <w:rFonts w:ascii="Times New Roman" w:eastAsia="Times New Roman" w:hAnsi="Times New Roman" w:cs="Times New Roman"/>
        </w:rPr>
        <w:t xml:space="preserve">ig plants on the entire site. </w:t>
      </w:r>
      <w:r w:rsidR="00F53B1E" w:rsidRPr="005F11BC">
        <w:rPr>
          <w:rFonts w:ascii="Times New Roman" w:eastAsia="Times New Roman" w:hAnsi="Times New Roman" w:cs="Times New Roman"/>
        </w:rPr>
        <w:t xml:space="preserve">She noted she has very good files and can confirm if the plantings were a Conservation Commission or Planning Board requirement. She explained that Monique Allen, a prior Conservation Commission member, had noted the different plants to be used. </w:t>
      </w:r>
      <w:r w:rsidR="007316F8">
        <w:rPr>
          <w:rFonts w:ascii="Times New Roman" w:eastAsia="Times New Roman" w:hAnsi="Times New Roman" w:cs="Times New Roman"/>
        </w:rPr>
        <w:t>T</w:t>
      </w:r>
      <w:r w:rsidR="00B9217D" w:rsidRPr="005F11BC">
        <w:rPr>
          <w:rFonts w:ascii="Times New Roman" w:eastAsia="Times New Roman" w:hAnsi="Times New Roman" w:cs="Times New Roman"/>
        </w:rPr>
        <w:t xml:space="preserve">hese </w:t>
      </w:r>
      <w:r w:rsidR="00E33FDF" w:rsidRPr="005F11BC">
        <w:rPr>
          <w:rFonts w:ascii="Times New Roman" w:eastAsia="Times New Roman" w:hAnsi="Times New Roman" w:cs="Times New Roman"/>
        </w:rPr>
        <w:t>planting</w:t>
      </w:r>
      <w:r w:rsidR="00B9217D" w:rsidRPr="005F11BC">
        <w:rPr>
          <w:rFonts w:ascii="Times New Roman" w:eastAsia="Times New Roman" w:hAnsi="Times New Roman" w:cs="Times New Roman"/>
        </w:rPr>
        <w:t xml:space="preserve"> were supposed to balance and absorb some of the water. There are no plantings over there</w:t>
      </w:r>
      <w:r w:rsidR="00094995">
        <w:rPr>
          <w:rFonts w:ascii="Times New Roman" w:eastAsia="Times New Roman" w:hAnsi="Times New Roman" w:cs="Times New Roman"/>
        </w:rPr>
        <w:t xml:space="preserve"> now</w:t>
      </w:r>
      <w:r w:rsidR="00B9217D" w:rsidRPr="005F11BC">
        <w:rPr>
          <w:rFonts w:ascii="Times New Roman" w:eastAsia="Times New Roman" w:hAnsi="Times New Roman" w:cs="Times New Roman"/>
        </w:rPr>
        <w:t xml:space="preserve">. </w:t>
      </w:r>
      <w:r w:rsidRPr="005F11BC">
        <w:rPr>
          <w:rFonts w:ascii="Times New Roman" w:eastAsia="Times New Roman" w:hAnsi="Times New Roman" w:cs="Times New Roman"/>
        </w:rPr>
        <w:t>The size was not correct so the root ball was not the</w:t>
      </w:r>
      <w:r w:rsidR="007316F8">
        <w:rPr>
          <w:rFonts w:ascii="Times New Roman" w:eastAsia="Times New Roman" w:hAnsi="Times New Roman" w:cs="Times New Roman"/>
        </w:rPr>
        <w:t xml:space="preserve">re to absorb the water. </w:t>
      </w:r>
      <w:r w:rsidRPr="005F11BC">
        <w:rPr>
          <w:rFonts w:ascii="Times New Roman" w:eastAsia="Times New Roman" w:hAnsi="Times New Roman" w:cs="Times New Roman"/>
        </w:rPr>
        <w:t xml:space="preserve">Then, they died.  </w:t>
      </w:r>
      <w:r w:rsidR="007316F8">
        <w:rPr>
          <w:rFonts w:ascii="Times New Roman" w:eastAsia="Times New Roman" w:hAnsi="Times New Roman" w:cs="Times New Roman"/>
        </w:rPr>
        <w:t>For two</w:t>
      </w:r>
      <w:r w:rsidR="00094995">
        <w:rPr>
          <w:rFonts w:ascii="Times New Roman" w:eastAsia="Times New Roman" w:hAnsi="Times New Roman" w:cs="Times New Roman"/>
        </w:rPr>
        <w:t xml:space="preserve"> years, </w:t>
      </w:r>
      <w:r w:rsidR="00580225" w:rsidRPr="005F11BC">
        <w:rPr>
          <w:rFonts w:ascii="Times New Roman" w:eastAsia="Times New Roman" w:hAnsi="Times New Roman" w:cs="Times New Roman"/>
        </w:rPr>
        <w:t>she has been asking people to come loo</w:t>
      </w:r>
      <w:r w:rsidR="007316F8">
        <w:rPr>
          <w:rFonts w:ascii="Times New Roman" w:eastAsia="Times New Roman" w:hAnsi="Times New Roman" w:cs="Times New Roman"/>
        </w:rPr>
        <w:t xml:space="preserve">k at the site and her property </w:t>
      </w:r>
      <w:r w:rsidR="00580225" w:rsidRPr="005F11BC">
        <w:rPr>
          <w:rFonts w:ascii="Times New Roman" w:eastAsia="Times New Roman" w:hAnsi="Times New Roman" w:cs="Times New Roman"/>
        </w:rPr>
        <w:t>before they sign off on anything</w:t>
      </w:r>
      <w:r w:rsidR="007316F8">
        <w:rPr>
          <w:rFonts w:ascii="Times New Roman" w:eastAsia="Times New Roman" w:hAnsi="Times New Roman" w:cs="Times New Roman"/>
        </w:rPr>
        <w:t>. She has already been through three</w:t>
      </w:r>
      <w:r w:rsidR="0047280F" w:rsidRPr="005F11BC">
        <w:rPr>
          <w:rFonts w:ascii="Times New Roman" w:eastAsia="Times New Roman" w:hAnsi="Times New Roman" w:cs="Times New Roman"/>
        </w:rPr>
        <w:t xml:space="preserve"> conservation agents </w:t>
      </w:r>
      <w:r w:rsidR="007316F8">
        <w:rPr>
          <w:rFonts w:ascii="Times New Roman" w:eastAsia="Times New Roman" w:hAnsi="Times New Roman" w:cs="Times New Roman"/>
        </w:rPr>
        <w:t>as each has left the job. She does not know where to turn; s</w:t>
      </w:r>
      <w:r w:rsidR="00DD09EC" w:rsidRPr="005F11BC">
        <w:rPr>
          <w:rFonts w:ascii="Times New Roman" w:eastAsia="Times New Roman" w:hAnsi="Times New Roman" w:cs="Times New Roman"/>
        </w:rPr>
        <w:t>he has c</w:t>
      </w:r>
      <w:r w:rsidR="007316F8">
        <w:rPr>
          <w:rFonts w:ascii="Times New Roman" w:eastAsia="Times New Roman" w:hAnsi="Times New Roman" w:cs="Times New Roman"/>
        </w:rPr>
        <w:t>ome before the Commission</w:t>
      </w:r>
      <w:r w:rsidR="00DD09EC" w:rsidRPr="005F11BC">
        <w:rPr>
          <w:rFonts w:ascii="Times New Roman" w:eastAsia="Times New Roman" w:hAnsi="Times New Roman" w:cs="Times New Roman"/>
        </w:rPr>
        <w:t xml:space="preserve"> many times.  </w:t>
      </w:r>
    </w:p>
    <w:p w:rsidR="000D2998" w:rsidRPr="005F11BC" w:rsidRDefault="000D2998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2998" w:rsidRPr="005F11BC" w:rsidRDefault="000D2998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F11BC">
        <w:rPr>
          <w:rFonts w:ascii="Times New Roman" w:eastAsia="Times New Roman" w:hAnsi="Times New Roman" w:cs="Times New Roman"/>
        </w:rPr>
        <w:t>Mr. Russell stated that if the p</w:t>
      </w:r>
      <w:r w:rsidR="00256917">
        <w:rPr>
          <w:rFonts w:ascii="Times New Roman" w:eastAsia="Times New Roman" w:hAnsi="Times New Roman" w:cs="Times New Roman"/>
        </w:rPr>
        <w:t xml:space="preserve">lants were planted as required and </w:t>
      </w:r>
      <w:r w:rsidRPr="005F11BC">
        <w:rPr>
          <w:rFonts w:ascii="Times New Roman" w:eastAsia="Times New Roman" w:hAnsi="Times New Roman" w:cs="Times New Roman"/>
        </w:rPr>
        <w:t xml:space="preserve">the Commission released the conditions, and then the plants died, it is not a wetlands violation. </w:t>
      </w:r>
    </w:p>
    <w:p w:rsidR="00DD09EC" w:rsidRPr="005F11BC" w:rsidRDefault="00DD09EC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D09EC" w:rsidRPr="005F11BC" w:rsidRDefault="00DD09EC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F11BC">
        <w:rPr>
          <w:rFonts w:ascii="Times New Roman" w:eastAsia="Times New Roman" w:hAnsi="Times New Roman" w:cs="Times New Roman"/>
        </w:rPr>
        <w:t xml:space="preserve">Chairman Batchelor stated that if this is a Planning Board decision, it trumps anything the Conservation Commission can do. </w:t>
      </w:r>
    </w:p>
    <w:p w:rsidR="00DD09EC" w:rsidRPr="005F11BC" w:rsidRDefault="00DD09EC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6963" w:rsidRDefault="00A66963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6963" w:rsidRDefault="00A66963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D09EC" w:rsidRPr="005F11BC" w:rsidRDefault="00DD09EC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F11BC">
        <w:rPr>
          <w:rFonts w:ascii="Times New Roman" w:eastAsia="Times New Roman" w:hAnsi="Times New Roman" w:cs="Times New Roman"/>
        </w:rPr>
        <w:t xml:space="preserve">Ms. Murphy stated she brought the plans to show that almost </w:t>
      </w:r>
      <w:r w:rsidR="008E7662" w:rsidRPr="005F11BC">
        <w:rPr>
          <w:rFonts w:ascii="Times New Roman" w:eastAsia="Times New Roman" w:hAnsi="Times New Roman" w:cs="Times New Roman"/>
        </w:rPr>
        <w:t>all</w:t>
      </w:r>
      <w:r w:rsidRPr="005F11BC">
        <w:rPr>
          <w:rFonts w:ascii="Times New Roman" w:eastAsia="Times New Roman" w:hAnsi="Times New Roman" w:cs="Times New Roman"/>
        </w:rPr>
        <w:t xml:space="preserve"> the project is w</w:t>
      </w:r>
      <w:r w:rsidR="006F19E3" w:rsidRPr="005F11BC">
        <w:rPr>
          <w:rFonts w:ascii="Times New Roman" w:eastAsia="Times New Roman" w:hAnsi="Times New Roman" w:cs="Times New Roman"/>
        </w:rPr>
        <w:t>ithin the 100-foot buffer. She stated there is no final certifi</w:t>
      </w:r>
      <w:r w:rsidR="008E7662" w:rsidRPr="005F11BC">
        <w:rPr>
          <w:rFonts w:ascii="Times New Roman" w:eastAsia="Times New Roman" w:hAnsi="Times New Roman" w:cs="Times New Roman"/>
        </w:rPr>
        <w:t>cate of compliance released. T</w:t>
      </w:r>
      <w:r w:rsidR="006F19E3" w:rsidRPr="005F11BC">
        <w:rPr>
          <w:rFonts w:ascii="Times New Roman" w:eastAsia="Times New Roman" w:hAnsi="Times New Roman" w:cs="Times New Roman"/>
        </w:rPr>
        <w:t>he Planning Board has signed</w:t>
      </w:r>
      <w:r w:rsidR="008E7662" w:rsidRPr="005F11BC">
        <w:rPr>
          <w:rFonts w:ascii="Times New Roman" w:eastAsia="Times New Roman" w:hAnsi="Times New Roman" w:cs="Times New Roman"/>
        </w:rPr>
        <w:t xml:space="preserve"> off on a partial certificate. The Conservation C</w:t>
      </w:r>
      <w:r w:rsidR="000917FC" w:rsidRPr="005F11BC">
        <w:rPr>
          <w:rFonts w:ascii="Times New Roman" w:eastAsia="Times New Roman" w:hAnsi="Times New Roman" w:cs="Times New Roman"/>
        </w:rPr>
        <w:t>ommission signe</w:t>
      </w:r>
      <w:r w:rsidR="006F19E3" w:rsidRPr="005F11BC">
        <w:rPr>
          <w:rFonts w:ascii="Times New Roman" w:eastAsia="Times New Roman" w:hAnsi="Times New Roman" w:cs="Times New Roman"/>
        </w:rPr>
        <w:t xml:space="preserve">d off on a partial certificate in 2014. </w:t>
      </w:r>
    </w:p>
    <w:p w:rsidR="006F19E3" w:rsidRPr="005F11BC" w:rsidRDefault="006F19E3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19E3" w:rsidRPr="005F11BC" w:rsidRDefault="000917FC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F11BC">
        <w:rPr>
          <w:rFonts w:ascii="Times New Roman" w:eastAsia="Times New Roman" w:hAnsi="Times New Roman" w:cs="Times New Roman"/>
        </w:rPr>
        <w:t>Chairman Batchelor stated</w:t>
      </w:r>
      <w:r w:rsidR="006F19E3" w:rsidRPr="005F11BC">
        <w:rPr>
          <w:rFonts w:ascii="Times New Roman" w:eastAsia="Times New Roman" w:hAnsi="Times New Roman" w:cs="Times New Roman"/>
        </w:rPr>
        <w:t xml:space="preserve"> peer review is an independent body that will </w:t>
      </w:r>
      <w:r w:rsidR="00051136" w:rsidRPr="005F11BC">
        <w:rPr>
          <w:rFonts w:ascii="Times New Roman" w:eastAsia="Times New Roman" w:hAnsi="Times New Roman" w:cs="Times New Roman"/>
        </w:rPr>
        <w:t>validate</w:t>
      </w:r>
      <w:r w:rsidR="006F19E3" w:rsidRPr="005F11BC">
        <w:rPr>
          <w:rFonts w:ascii="Times New Roman" w:eastAsia="Times New Roman" w:hAnsi="Times New Roman" w:cs="Times New Roman"/>
        </w:rPr>
        <w:t xml:space="preserve"> or invalidate the entire drainage plan</w:t>
      </w:r>
      <w:r w:rsidR="00094995">
        <w:rPr>
          <w:rFonts w:ascii="Times New Roman" w:eastAsia="Times New Roman" w:hAnsi="Times New Roman" w:cs="Times New Roman"/>
        </w:rPr>
        <w:t xml:space="preserve"> and how the water is flowing. </w:t>
      </w:r>
      <w:r w:rsidR="006F19E3" w:rsidRPr="005F11BC">
        <w:rPr>
          <w:rFonts w:ascii="Times New Roman" w:eastAsia="Times New Roman" w:hAnsi="Times New Roman" w:cs="Times New Roman"/>
        </w:rPr>
        <w:t>It is his opinion that the peer review will look at an</w:t>
      </w:r>
      <w:r w:rsidRPr="005F11BC">
        <w:rPr>
          <w:rFonts w:ascii="Times New Roman" w:eastAsia="Times New Roman" w:hAnsi="Times New Roman" w:cs="Times New Roman"/>
        </w:rPr>
        <w:t>d</w:t>
      </w:r>
      <w:r w:rsidR="006F19E3" w:rsidRPr="005F11BC">
        <w:rPr>
          <w:rFonts w:ascii="Times New Roman" w:eastAsia="Times New Roman" w:hAnsi="Times New Roman" w:cs="Times New Roman"/>
        </w:rPr>
        <w:t xml:space="preserve"> identify any problems</w:t>
      </w:r>
      <w:r w:rsidR="00A9744F" w:rsidRPr="005F11BC">
        <w:rPr>
          <w:rFonts w:ascii="Times New Roman" w:eastAsia="Times New Roman" w:hAnsi="Times New Roman" w:cs="Times New Roman"/>
        </w:rPr>
        <w:t xml:space="preserve"> </w:t>
      </w:r>
      <w:r w:rsidRPr="005F11BC">
        <w:rPr>
          <w:rFonts w:ascii="Times New Roman" w:eastAsia="Times New Roman" w:hAnsi="Times New Roman" w:cs="Times New Roman"/>
        </w:rPr>
        <w:t>with</w:t>
      </w:r>
      <w:r w:rsidR="006F19E3" w:rsidRPr="005F11BC">
        <w:rPr>
          <w:rFonts w:ascii="Times New Roman" w:eastAsia="Times New Roman" w:hAnsi="Times New Roman" w:cs="Times New Roman"/>
        </w:rPr>
        <w:t xml:space="preserve"> the flow and retention. </w:t>
      </w:r>
    </w:p>
    <w:p w:rsidR="006F19E3" w:rsidRPr="005F11BC" w:rsidRDefault="006F19E3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1136" w:rsidRDefault="006F19E3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F11BC">
        <w:rPr>
          <w:rFonts w:ascii="Times New Roman" w:eastAsia="Times New Roman" w:hAnsi="Times New Roman" w:cs="Times New Roman"/>
        </w:rPr>
        <w:t xml:space="preserve">Mr. Russell </w:t>
      </w:r>
      <w:r w:rsidR="00051136" w:rsidRPr="005F11BC">
        <w:rPr>
          <w:rFonts w:ascii="Times New Roman" w:eastAsia="Times New Roman" w:hAnsi="Times New Roman" w:cs="Times New Roman"/>
        </w:rPr>
        <w:t>stated</w:t>
      </w:r>
      <w:r w:rsidR="000917FC" w:rsidRPr="005F11BC">
        <w:rPr>
          <w:rFonts w:ascii="Times New Roman" w:eastAsia="Times New Roman" w:hAnsi="Times New Roman" w:cs="Times New Roman"/>
        </w:rPr>
        <w:t xml:space="preserve"> that two facts must be kept in mind. The application</w:t>
      </w:r>
      <w:r w:rsidRPr="005F11BC">
        <w:rPr>
          <w:rFonts w:ascii="Times New Roman" w:eastAsia="Times New Roman" w:hAnsi="Times New Roman" w:cs="Times New Roman"/>
        </w:rPr>
        <w:t xml:space="preserve"> submitted is for drainage repair of basin one; the peer review has been extended to look at </w:t>
      </w:r>
      <w:r w:rsidR="000917FC" w:rsidRPr="005F11BC">
        <w:rPr>
          <w:rFonts w:ascii="Times New Roman" w:eastAsia="Times New Roman" w:hAnsi="Times New Roman" w:cs="Times New Roman"/>
        </w:rPr>
        <w:t xml:space="preserve">the </w:t>
      </w:r>
      <w:r w:rsidR="00256917">
        <w:rPr>
          <w:rFonts w:ascii="Times New Roman" w:eastAsia="Times New Roman" w:hAnsi="Times New Roman" w:cs="Times New Roman"/>
        </w:rPr>
        <w:t xml:space="preserve">entire drainage system. Also, </w:t>
      </w:r>
      <w:r w:rsidR="000917FC" w:rsidRPr="005F11BC">
        <w:rPr>
          <w:rFonts w:ascii="Times New Roman" w:eastAsia="Times New Roman" w:hAnsi="Times New Roman" w:cs="Times New Roman"/>
        </w:rPr>
        <w:t>e</w:t>
      </w:r>
      <w:r w:rsidRPr="005F11BC">
        <w:rPr>
          <w:rFonts w:ascii="Times New Roman" w:eastAsia="Times New Roman" w:hAnsi="Times New Roman" w:cs="Times New Roman"/>
        </w:rPr>
        <w:t xml:space="preserve">very time Ms. Murphy has contacted him, he has investigated.  </w:t>
      </w:r>
      <w:r w:rsidR="000917FC" w:rsidRPr="005F11BC">
        <w:rPr>
          <w:rFonts w:ascii="Times New Roman" w:eastAsia="Times New Roman" w:hAnsi="Times New Roman" w:cs="Times New Roman"/>
        </w:rPr>
        <w:t>He stated that 90 percent o</w:t>
      </w:r>
      <w:r w:rsidRPr="005F11BC">
        <w:rPr>
          <w:rFonts w:ascii="Times New Roman" w:eastAsia="Times New Roman" w:hAnsi="Times New Roman" w:cs="Times New Roman"/>
        </w:rPr>
        <w:t xml:space="preserve">f the project was </w:t>
      </w:r>
      <w:r w:rsidR="000917FC" w:rsidRPr="005F11BC">
        <w:rPr>
          <w:rFonts w:ascii="Times New Roman" w:eastAsia="Times New Roman" w:hAnsi="Times New Roman" w:cs="Times New Roman"/>
        </w:rPr>
        <w:t>complete</w:t>
      </w:r>
      <w:r w:rsidRPr="005F11BC">
        <w:rPr>
          <w:rFonts w:ascii="Times New Roman" w:eastAsia="Times New Roman" w:hAnsi="Times New Roman" w:cs="Times New Roman"/>
        </w:rPr>
        <w:t xml:space="preserve"> when he came onboard.</w:t>
      </w:r>
      <w:r>
        <w:rPr>
          <w:rFonts w:ascii="Times New Roman" w:eastAsia="Times New Roman" w:hAnsi="Times New Roman" w:cs="Times New Roman"/>
        </w:rPr>
        <w:t xml:space="preserve">  </w:t>
      </w:r>
      <w:r w:rsidR="00256917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 xml:space="preserve">hat </w:t>
      </w:r>
      <w:r w:rsidR="00051136">
        <w:rPr>
          <w:rFonts w:ascii="Times New Roman" w:eastAsia="Times New Roman" w:hAnsi="Times New Roman" w:cs="Times New Roman"/>
        </w:rPr>
        <w:t>transpired</w:t>
      </w:r>
      <w:r>
        <w:rPr>
          <w:rFonts w:ascii="Times New Roman" w:eastAsia="Times New Roman" w:hAnsi="Times New Roman" w:cs="Times New Roman"/>
        </w:rPr>
        <w:t xml:space="preserve"> befor</w:t>
      </w:r>
      <w:r w:rsidR="000917FC">
        <w:rPr>
          <w:rFonts w:ascii="Times New Roman" w:eastAsia="Times New Roman" w:hAnsi="Times New Roman" w:cs="Times New Roman"/>
        </w:rPr>
        <w:t xml:space="preserve">e that was beyond his control. </w:t>
      </w:r>
      <w:r>
        <w:rPr>
          <w:rFonts w:ascii="Times New Roman" w:eastAsia="Times New Roman" w:hAnsi="Times New Roman" w:cs="Times New Roman"/>
        </w:rPr>
        <w:t xml:space="preserve">But, he did have the project engineers sign-off and put their licenses on the line that </w:t>
      </w:r>
      <w:r w:rsidR="00051136">
        <w:rPr>
          <w:rFonts w:ascii="Times New Roman" w:eastAsia="Times New Roman" w:hAnsi="Times New Roman" w:cs="Times New Roman"/>
        </w:rPr>
        <w:t>everything</w:t>
      </w:r>
      <w:r>
        <w:rPr>
          <w:rFonts w:ascii="Times New Roman" w:eastAsia="Times New Roman" w:hAnsi="Times New Roman" w:cs="Times New Roman"/>
        </w:rPr>
        <w:t xml:space="preserve"> was done </w:t>
      </w:r>
      <w:r w:rsidR="00A9744F"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</w:rPr>
        <w:t xml:space="preserve"> the Conservation Commission plan. What was </w:t>
      </w:r>
      <w:r w:rsidR="00051136">
        <w:rPr>
          <w:rFonts w:ascii="Times New Roman" w:eastAsia="Times New Roman" w:hAnsi="Times New Roman" w:cs="Times New Roman"/>
        </w:rPr>
        <w:t>signed</w:t>
      </w:r>
      <w:r>
        <w:rPr>
          <w:rFonts w:ascii="Times New Roman" w:eastAsia="Times New Roman" w:hAnsi="Times New Roman" w:cs="Times New Roman"/>
        </w:rPr>
        <w:t xml:space="preserve"> off on by the </w:t>
      </w:r>
      <w:r w:rsidR="00051136">
        <w:rPr>
          <w:rFonts w:ascii="Times New Roman" w:eastAsia="Times New Roman" w:hAnsi="Times New Roman" w:cs="Times New Roman"/>
        </w:rPr>
        <w:t>Commission</w:t>
      </w:r>
      <w:r>
        <w:rPr>
          <w:rFonts w:ascii="Times New Roman" w:eastAsia="Times New Roman" w:hAnsi="Times New Roman" w:cs="Times New Roman"/>
        </w:rPr>
        <w:t xml:space="preserve"> was </w:t>
      </w:r>
      <w:r w:rsidR="00A9744F">
        <w:rPr>
          <w:rFonts w:ascii="Times New Roman" w:eastAsia="Times New Roman" w:hAnsi="Times New Roman" w:cs="Times New Roman"/>
        </w:rPr>
        <w:t>everything</w:t>
      </w:r>
      <w:r>
        <w:rPr>
          <w:rFonts w:ascii="Times New Roman" w:eastAsia="Times New Roman" w:hAnsi="Times New Roman" w:cs="Times New Roman"/>
        </w:rPr>
        <w:t xml:space="preserve"> except the mitigation areas as that goes for two years after the sign off </w:t>
      </w:r>
      <w:r w:rsidR="00A9744F"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</w:rPr>
        <w:t xml:space="preserve"> would be October 2016.  </w:t>
      </w:r>
      <w:r w:rsidR="00A9744F">
        <w:rPr>
          <w:rFonts w:ascii="Times New Roman" w:eastAsia="Times New Roman" w:hAnsi="Times New Roman" w:cs="Times New Roman"/>
        </w:rPr>
        <w:t>Interrupting</w:t>
      </w:r>
      <w:r>
        <w:rPr>
          <w:rFonts w:ascii="Times New Roman" w:eastAsia="Times New Roman" w:hAnsi="Times New Roman" w:cs="Times New Roman"/>
        </w:rPr>
        <w:t xml:space="preserve"> that is the drainage flow issues with a new NOI submitted. </w:t>
      </w:r>
    </w:p>
    <w:p w:rsidR="000917FC" w:rsidRDefault="000917FC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1136" w:rsidRDefault="00051136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irman Batchelor stated that there is nothing they can vote on except the drainage and the release of the mitigation areas. </w:t>
      </w:r>
    </w:p>
    <w:p w:rsidR="00051136" w:rsidRDefault="00051136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1136" w:rsidRDefault="00051136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Russell stated</w:t>
      </w:r>
      <w:r w:rsidR="000917FC">
        <w:rPr>
          <w:rFonts w:ascii="Times New Roman" w:eastAsia="Times New Roman" w:hAnsi="Times New Roman" w:cs="Times New Roman"/>
        </w:rPr>
        <w:t xml:space="preserve"> that</w:t>
      </w:r>
      <w:r>
        <w:rPr>
          <w:rFonts w:ascii="Times New Roman" w:eastAsia="Times New Roman" w:hAnsi="Times New Roman" w:cs="Times New Roman"/>
        </w:rPr>
        <w:t xml:space="preserve"> if </w:t>
      </w:r>
      <w:r w:rsidR="00A9744F">
        <w:rPr>
          <w:rFonts w:ascii="Times New Roman" w:eastAsia="Times New Roman" w:hAnsi="Times New Roman" w:cs="Times New Roman"/>
        </w:rPr>
        <w:t>during</w:t>
      </w:r>
      <w:r w:rsidR="000917FC">
        <w:rPr>
          <w:rFonts w:ascii="Times New Roman" w:eastAsia="Times New Roman" w:hAnsi="Times New Roman" w:cs="Times New Roman"/>
        </w:rPr>
        <w:t xml:space="preserve"> the peer review analysis </w:t>
      </w:r>
      <w:r w:rsidR="00256917">
        <w:rPr>
          <w:rFonts w:ascii="Times New Roman" w:eastAsia="Times New Roman" w:hAnsi="Times New Roman" w:cs="Times New Roman"/>
        </w:rPr>
        <w:t>problems are</w:t>
      </w:r>
      <w:r>
        <w:rPr>
          <w:rFonts w:ascii="Times New Roman" w:eastAsia="Times New Roman" w:hAnsi="Times New Roman" w:cs="Times New Roman"/>
        </w:rPr>
        <w:t xml:space="preserve"> encountered, it could sta</w:t>
      </w:r>
      <w:r w:rsidR="000917FC">
        <w:rPr>
          <w:rFonts w:ascii="Times New Roman" w:eastAsia="Times New Roman" w:hAnsi="Times New Roman" w:cs="Times New Roman"/>
        </w:rPr>
        <w:t xml:space="preserve">rt kicking in additional work. </w:t>
      </w:r>
      <w:r>
        <w:rPr>
          <w:rFonts w:ascii="Times New Roman" w:eastAsia="Times New Roman" w:hAnsi="Times New Roman" w:cs="Times New Roman"/>
        </w:rPr>
        <w:t xml:space="preserve">At that time, under the NOI, the Commission would have the authority to impose conditions such as all dead plants would have to be replaced. </w:t>
      </w:r>
    </w:p>
    <w:p w:rsidR="0088296B" w:rsidRDefault="0088296B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744F" w:rsidRDefault="0088296B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irman </w:t>
      </w:r>
      <w:r w:rsidR="00A00248">
        <w:rPr>
          <w:rFonts w:ascii="Times New Roman" w:eastAsia="Times New Roman" w:hAnsi="Times New Roman" w:cs="Times New Roman"/>
        </w:rPr>
        <w:t xml:space="preserve">Batchelor remarked </w:t>
      </w:r>
      <w:r>
        <w:rPr>
          <w:rFonts w:ascii="Times New Roman" w:eastAsia="Times New Roman" w:hAnsi="Times New Roman" w:cs="Times New Roman"/>
        </w:rPr>
        <w:t xml:space="preserve">that if the peer review comes back and does not touch the issues Ms. Murphy has presented, there is nothing the Commission can do. </w:t>
      </w:r>
    </w:p>
    <w:p w:rsidR="000917FC" w:rsidRDefault="000917FC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744F" w:rsidRDefault="00A9744F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. Murphy asked about the wetlands lines and new flagging as the wetland area has gotten bigger.</w:t>
      </w:r>
    </w:p>
    <w:p w:rsidR="00A9744F" w:rsidRDefault="00A9744F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744F" w:rsidRDefault="00A9744F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Russell stated that the cu</w:t>
      </w:r>
      <w:r w:rsidR="000917FC">
        <w:rPr>
          <w:rFonts w:ascii="Times New Roman" w:eastAsia="Times New Roman" w:hAnsi="Times New Roman" w:cs="Times New Roman"/>
        </w:rPr>
        <w:t>rrent wetlands lines are good until</w:t>
      </w:r>
      <w:r>
        <w:rPr>
          <w:rFonts w:ascii="Times New Roman" w:eastAsia="Times New Roman" w:hAnsi="Times New Roman" w:cs="Times New Roman"/>
        </w:rPr>
        <w:t xml:space="preserve"> 2019.</w:t>
      </w:r>
      <w:r w:rsidR="00E33FDF">
        <w:rPr>
          <w:rFonts w:ascii="Times New Roman" w:eastAsia="Times New Roman" w:hAnsi="Times New Roman" w:cs="Times New Roman"/>
        </w:rPr>
        <w:t xml:space="preserve"> In </w:t>
      </w:r>
      <w:r w:rsidR="00ED4F8C">
        <w:rPr>
          <w:rFonts w:ascii="Times New Roman" w:eastAsia="Times New Roman" w:hAnsi="Times New Roman" w:cs="Times New Roman"/>
        </w:rPr>
        <w:t>addition,</w:t>
      </w:r>
      <w:r w:rsidR="00E33FDF">
        <w:rPr>
          <w:rFonts w:ascii="Times New Roman" w:eastAsia="Times New Roman" w:hAnsi="Times New Roman" w:cs="Times New Roman"/>
        </w:rPr>
        <w:t xml:space="preserve"> he noted that in response to Ms. Murphy’s statement that a project cannot put more water on an abutter’s property, that would be a civil action between Ms. Murphy and the project owners. </w:t>
      </w:r>
    </w:p>
    <w:p w:rsidR="00E33FDF" w:rsidRDefault="00E33FDF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33FDF" w:rsidRDefault="00E33FDF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s. Murphy asked </w:t>
      </w:r>
      <w:r w:rsidR="000917FC">
        <w:rPr>
          <w:rFonts w:ascii="Times New Roman" w:eastAsia="Times New Roman" w:hAnsi="Times New Roman" w:cs="Times New Roman"/>
        </w:rPr>
        <w:t xml:space="preserve">when she could </w:t>
      </w:r>
      <w:r>
        <w:rPr>
          <w:rFonts w:ascii="Times New Roman" w:eastAsia="Times New Roman" w:hAnsi="Times New Roman" w:cs="Times New Roman"/>
        </w:rPr>
        <w:t xml:space="preserve">get a copy of the peer review. </w:t>
      </w:r>
    </w:p>
    <w:p w:rsidR="00E33FDF" w:rsidRDefault="00E33FDF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33FDF" w:rsidRDefault="00E33FDF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irman Batchelor stated when the peer review</w:t>
      </w:r>
      <w:r w:rsidR="000917FC">
        <w:rPr>
          <w:rFonts w:ascii="Times New Roman" w:eastAsia="Times New Roman" w:hAnsi="Times New Roman" w:cs="Times New Roman"/>
        </w:rPr>
        <w:t>ers present</w:t>
      </w:r>
      <w:r>
        <w:rPr>
          <w:rFonts w:ascii="Times New Roman" w:eastAsia="Times New Roman" w:hAnsi="Times New Roman" w:cs="Times New Roman"/>
        </w:rPr>
        <w:t xml:space="preserve"> their document to the Commission, it becomes pub</w:t>
      </w:r>
      <w:r w:rsidR="000917FC">
        <w:rPr>
          <w:rFonts w:ascii="Times New Roman" w:eastAsia="Times New Roman" w:hAnsi="Times New Roman" w:cs="Times New Roman"/>
        </w:rPr>
        <w:t>lic record. It should be about one</w:t>
      </w:r>
      <w:r>
        <w:rPr>
          <w:rFonts w:ascii="Times New Roman" w:eastAsia="Times New Roman" w:hAnsi="Times New Roman" w:cs="Times New Roman"/>
        </w:rPr>
        <w:t xml:space="preserve"> month or so. </w:t>
      </w:r>
    </w:p>
    <w:p w:rsidR="00E03D91" w:rsidRDefault="00E03D91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3D91" w:rsidRDefault="00E03D91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McLean indicated that jurisdiction is not just area, it is subject matter of what they have</w:t>
      </w:r>
      <w:r w:rsidR="000917FC">
        <w:rPr>
          <w:rFonts w:ascii="Times New Roman" w:eastAsia="Times New Roman" w:hAnsi="Times New Roman" w:cs="Times New Roman"/>
        </w:rPr>
        <w:t xml:space="preserve"> control over within the area; t</w:t>
      </w:r>
      <w:r>
        <w:rPr>
          <w:rFonts w:ascii="Times New Roman" w:eastAsia="Times New Roman" w:hAnsi="Times New Roman" w:cs="Times New Roman"/>
        </w:rPr>
        <w:t>he C</w:t>
      </w:r>
      <w:r w:rsidR="000917FC">
        <w:rPr>
          <w:rFonts w:ascii="Times New Roman" w:eastAsia="Times New Roman" w:hAnsi="Times New Roman" w:cs="Times New Roman"/>
        </w:rPr>
        <w:t>onservation C</w:t>
      </w:r>
      <w:r>
        <w:rPr>
          <w:rFonts w:ascii="Times New Roman" w:eastAsia="Times New Roman" w:hAnsi="Times New Roman" w:cs="Times New Roman"/>
        </w:rPr>
        <w:t xml:space="preserve">ommission is not the police. </w:t>
      </w:r>
    </w:p>
    <w:p w:rsidR="004A3AB7" w:rsidRDefault="004A3AB7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2627" w:rsidRPr="007F19E9" w:rsidRDefault="004A3AB7" w:rsidP="001E05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F19E9">
        <w:rPr>
          <w:rFonts w:ascii="Times New Roman" w:eastAsia="Times New Roman" w:hAnsi="Times New Roman" w:cs="Times New Roman"/>
        </w:rPr>
        <w:t>Chairman Batchelor stated the peer review will be loo</w:t>
      </w:r>
      <w:r w:rsidR="003F0422" w:rsidRPr="007F19E9">
        <w:rPr>
          <w:rFonts w:ascii="Times New Roman" w:eastAsia="Times New Roman" w:hAnsi="Times New Roman" w:cs="Times New Roman"/>
        </w:rPr>
        <w:t xml:space="preserve">king at the drainage. </w:t>
      </w:r>
    </w:p>
    <w:p w:rsidR="003E2627" w:rsidRPr="007F19E9" w:rsidRDefault="003E2627" w:rsidP="003E262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2627" w:rsidRDefault="003E2627" w:rsidP="003E262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F19E9">
        <w:rPr>
          <w:rFonts w:ascii="Times New Roman" w:eastAsia="Times New Roman" w:hAnsi="Times New Roman" w:cs="Times New Roman"/>
        </w:rPr>
        <w:t xml:space="preserve">There was a motion made by Scott McLean to continue the public hearing for the NOI for 656 King Street until December </w:t>
      </w:r>
      <w:r w:rsidR="007F19E9" w:rsidRPr="007F19E9">
        <w:rPr>
          <w:rFonts w:ascii="Times New Roman" w:eastAsia="Times New Roman" w:hAnsi="Times New Roman" w:cs="Times New Roman"/>
        </w:rPr>
        <w:t>1, 2016 at 7:20</w:t>
      </w:r>
      <w:r w:rsidRPr="007F19E9">
        <w:rPr>
          <w:rFonts w:ascii="Times New Roman" w:eastAsia="Times New Roman" w:hAnsi="Times New Roman" w:cs="Times New Roman"/>
        </w:rPr>
        <w:t xml:space="preserve"> PM. The motion was seconded by </w:t>
      </w:r>
      <w:r w:rsidR="007F19E9" w:rsidRPr="007F19E9">
        <w:rPr>
          <w:rFonts w:ascii="Times New Roman" w:eastAsia="Times New Roman" w:hAnsi="Times New Roman" w:cs="Times New Roman"/>
        </w:rPr>
        <w:t>Paul Harrington</w:t>
      </w:r>
      <w:r w:rsidRPr="007F19E9">
        <w:rPr>
          <w:rFonts w:ascii="Times New Roman" w:eastAsia="Times New Roman" w:hAnsi="Times New Roman" w:cs="Times New Roman"/>
        </w:rPr>
        <w:t xml:space="preserve"> and accepted with a vote of </w:t>
      </w:r>
      <w:r w:rsidR="007F19E9" w:rsidRPr="007F19E9">
        <w:rPr>
          <w:rFonts w:ascii="Times New Roman" w:eastAsia="Times New Roman" w:hAnsi="Times New Roman" w:cs="Times New Roman"/>
        </w:rPr>
        <w:t>6-0-0.</w:t>
      </w:r>
    </w:p>
    <w:p w:rsidR="003E2627" w:rsidRDefault="003E2627" w:rsidP="003E262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6963" w:rsidRDefault="00A66963" w:rsidP="00871B4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A66963" w:rsidRDefault="00A66963" w:rsidP="00871B4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A66963" w:rsidRDefault="00A66963" w:rsidP="00871B4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A66963" w:rsidRDefault="00A66963" w:rsidP="00871B4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871B47" w:rsidRDefault="000B7D69" w:rsidP="00871B47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GENERAL BUSINESS</w:t>
      </w:r>
    </w:p>
    <w:p w:rsidR="00871B47" w:rsidRDefault="00871B47" w:rsidP="00871B47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871B47" w:rsidRDefault="00871B47" w:rsidP="00871B4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Certificate of Compliance: </w:t>
      </w:r>
      <w:r w:rsidR="008F20F1">
        <w:rPr>
          <w:rFonts w:ascii="Times New Roman" w:eastAsia="Times New Roman" w:hAnsi="Times New Roman" w:cs="Times New Roman"/>
          <w:b/>
          <w:u w:val="single"/>
        </w:rPr>
        <w:t>127 King Street</w:t>
      </w:r>
    </w:p>
    <w:p w:rsidR="00871B47" w:rsidRPr="00871B47" w:rsidRDefault="00871B47" w:rsidP="00871B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1B47">
        <w:rPr>
          <w:rFonts w:ascii="Times New Roman" w:eastAsia="Times New Roman" w:hAnsi="Times New Roman" w:cs="Times New Roman"/>
        </w:rPr>
        <w:t xml:space="preserve">Mr. Russell stated </w:t>
      </w:r>
      <w:r w:rsidR="007F19E9">
        <w:rPr>
          <w:rFonts w:ascii="Times New Roman" w:eastAsia="Times New Roman" w:hAnsi="Times New Roman" w:cs="Times New Roman"/>
        </w:rPr>
        <w:t xml:space="preserve">all is ready to go forward with the release. </w:t>
      </w:r>
    </w:p>
    <w:p w:rsidR="00871B47" w:rsidRPr="00926605" w:rsidRDefault="00871B47" w:rsidP="001E05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71B47" w:rsidRDefault="00871B47" w:rsidP="00871B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F19E9">
        <w:rPr>
          <w:rFonts w:ascii="Times New Roman" w:eastAsia="Times New Roman" w:hAnsi="Times New Roman" w:cs="Times New Roman"/>
        </w:rPr>
        <w:t>There was a motion made by Scott McLean to release the</w:t>
      </w:r>
      <w:r w:rsidR="007F19E9" w:rsidRPr="007F19E9">
        <w:rPr>
          <w:rFonts w:ascii="Times New Roman" w:eastAsia="Times New Roman" w:hAnsi="Times New Roman" w:cs="Times New Roman"/>
        </w:rPr>
        <w:t xml:space="preserve"> certificate of compliance for 127 King Street.</w:t>
      </w:r>
      <w:r w:rsidRPr="007F19E9">
        <w:rPr>
          <w:rFonts w:ascii="Times New Roman" w:eastAsia="Times New Roman" w:hAnsi="Times New Roman" w:cs="Times New Roman"/>
        </w:rPr>
        <w:t xml:space="preserve"> The motion was seconded by Angela Gelineau and accepted with a vote of </w:t>
      </w:r>
      <w:r w:rsidR="000D2998" w:rsidRPr="007F19E9">
        <w:rPr>
          <w:rFonts w:ascii="Times New Roman" w:eastAsia="Times New Roman" w:hAnsi="Times New Roman" w:cs="Times New Roman"/>
        </w:rPr>
        <w:t>6-0-0</w:t>
      </w:r>
      <w:r w:rsidRPr="007F19E9">
        <w:rPr>
          <w:rFonts w:ascii="Times New Roman" w:eastAsia="Times New Roman" w:hAnsi="Times New Roman" w:cs="Times New Roman"/>
        </w:rPr>
        <w:t>.</w:t>
      </w:r>
      <w:r w:rsidRPr="00926605">
        <w:rPr>
          <w:rFonts w:ascii="Times New Roman" w:eastAsia="Times New Roman" w:hAnsi="Times New Roman" w:cs="Times New Roman"/>
        </w:rPr>
        <w:t xml:space="preserve"> </w:t>
      </w:r>
    </w:p>
    <w:p w:rsidR="00D35D02" w:rsidRDefault="00D35D02" w:rsidP="00871B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20F1" w:rsidRPr="00D053BA" w:rsidRDefault="008F20F1" w:rsidP="008F20F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Certificate of Compliance</w:t>
      </w:r>
      <w:r w:rsidRPr="00D053BA">
        <w:rPr>
          <w:rFonts w:ascii="Times New Roman" w:eastAsia="Times New Roman" w:hAnsi="Times New Roman" w:cs="Times New Roman"/>
          <w:b/>
        </w:rPr>
        <w:t xml:space="preserve">: </w:t>
      </w:r>
      <w:r w:rsidRPr="00D053BA">
        <w:rPr>
          <w:rFonts w:ascii="Times New Roman" w:eastAsia="Times New Roman" w:hAnsi="Times New Roman" w:cs="Times New Roman"/>
          <w:b/>
          <w:u w:val="single"/>
        </w:rPr>
        <w:t>3 Rona Lane</w:t>
      </w:r>
    </w:p>
    <w:p w:rsidR="008F20F1" w:rsidRPr="00D053BA" w:rsidRDefault="008F20F1" w:rsidP="008F20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53BA">
        <w:rPr>
          <w:rFonts w:ascii="Times New Roman" w:eastAsia="Times New Roman" w:hAnsi="Times New Roman" w:cs="Times New Roman"/>
        </w:rPr>
        <w:t xml:space="preserve">Mr. Russell stated </w:t>
      </w:r>
      <w:r w:rsidR="00D053BA" w:rsidRPr="00D053BA">
        <w:rPr>
          <w:rFonts w:ascii="Times New Roman" w:eastAsia="Times New Roman" w:hAnsi="Times New Roman" w:cs="Times New Roman"/>
        </w:rPr>
        <w:t xml:space="preserve">all is ready to go forward. </w:t>
      </w:r>
    </w:p>
    <w:p w:rsidR="008F20F1" w:rsidRPr="00D053BA" w:rsidRDefault="008F20F1" w:rsidP="008F20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20F1" w:rsidRDefault="008F20F1" w:rsidP="008F20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53BA">
        <w:rPr>
          <w:rFonts w:ascii="Times New Roman" w:eastAsia="Times New Roman" w:hAnsi="Times New Roman" w:cs="Times New Roman"/>
        </w:rPr>
        <w:t xml:space="preserve">There was a motion made by Scott McLean to release the certificate of compliance for </w:t>
      </w:r>
      <w:r w:rsidR="00D053BA" w:rsidRPr="00D053BA">
        <w:rPr>
          <w:rFonts w:ascii="Times New Roman" w:eastAsia="Times New Roman" w:hAnsi="Times New Roman" w:cs="Times New Roman"/>
        </w:rPr>
        <w:t>3 Rona Lane</w:t>
      </w:r>
      <w:r w:rsidRPr="00D053BA">
        <w:rPr>
          <w:rFonts w:ascii="Times New Roman" w:eastAsia="Times New Roman" w:hAnsi="Times New Roman" w:cs="Times New Roman"/>
        </w:rPr>
        <w:t xml:space="preserve">. The motion was seconded by </w:t>
      </w:r>
      <w:r w:rsidR="00D053BA" w:rsidRPr="00D053BA">
        <w:rPr>
          <w:rFonts w:ascii="Times New Roman" w:eastAsia="Times New Roman" w:hAnsi="Times New Roman" w:cs="Times New Roman"/>
        </w:rPr>
        <w:t>Tara Henrichon</w:t>
      </w:r>
      <w:r w:rsidRPr="00D053BA">
        <w:rPr>
          <w:rFonts w:ascii="Times New Roman" w:eastAsia="Times New Roman" w:hAnsi="Times New Roman" w:cs="Times New Roman"/>
        </w:rPr>
        <w:t xml:space="preserve"> and accepted with a vote of </w:t>
      </w:r>
      <w:r w:rsidR="000D2998" w:rsidRPr="00D053BA">
        <w:rPr>
          <w:rFonts w:ascii="Times New Roman" w:eastAsia="Times New Roman" w:hAnsi="Times New Roman" w:cs="Times New Roman"/>
        </w:rPr>
        <w:t>6-0-0</w:t>
      </w:r>
      <w:r w:rsidRPr="00D053BA">
        <w:rPr>
          <w:rFonts w:ascii="Times New Roman" w:eastAsia="Times New Roman" w:hAnsi="Times New Roman" w:cs="Times New Roman"/>
        </w:rPr>
        <w:t>.</w:t>
      </w:r>
      <w:r w:rsidRPr="00926605">
        <w:rPr>
          <w:rFonts w:ascii="Times New Roman" w:eastAsia="Times New Roman" w:hAnsi="Times New Roman" w:cs="Times New Roman"/>
        </w:rPr>
        <w:t xml:space="preserve"> </w:t>
      </w:r>
    </w:p>
    <w:p w:rsidR="008F20F1" w:rsidRDefault="008F20F1" w:rsidP="00871B4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33E96" w:rsidRPr="00AA35CF" w:rsidRDefault="00DA554E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35CF">
        <w:rPr>
          <w:rFonts w:ascii="Times New Roman" w:eastAsia="Times New Roman" w:hAnsi="Times New Roman" w:cs="Times New Roman"/>
          <w:b/>
          <w:bCs/>
        </w:rPr>
        <w:t xml:space="preserve">Discussion Item: </w:t>
      </w:r>
      <w:r w:rsidR="008F20F1" w:rsidRPr="00AA35CF">
        <w:rPr>
          <w:rFonts w:ascii="Times New Roman" w:eastAsia="Times New Roman" w:hAnsi="Times New Roman" w:cs="Times New Roman"/>
          <w:b/>
          <w:bCs/>
          <w:u w:val="single"/>
        </w:rPr>
        <w:t>National Grid Vegetation Management</w:t>
      </w:r>
      <w:r w:rsidR="00AD157D" w:rsidRPr="00AA35CF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A00248">
        <w:rPr>
          <w:rFonts w:ascii="Times New Roman" w:eastAsia="Times New Roman" w:hAnsi="Times New Roman" w:cs="Times New Roman"/>
          <w:b/>
          <w:bCs/>
          <w:u w:val="single"/>
        </w:rPr>
        <w:br/>
      </w:r>
      <w:r w:rsidR="001518BE" w:rsidRPr="00AA35CF">
        <w:rPr>
          <w:rFonts w:ascii="Times New Roman" w:eastAsia="Times New Roman" w:hAnsi="Times New Roman" w:cs="Times New Roman"/>
          <w:bCs/>
        </w:rPr>
        <w:t>Ms. Maric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laire </w:t>
      </w:r>
      <w:r w:rsidR="001518BE" w:rsidRPr="00AA35CF">
        <w:rPr>
          <w:rFonts w:ascii="Times New Roman" w:eastAsia="Times New Roman" w:hAnsi="Times New Roman" w:cs="Times New Roman"/>
          <w:bCs/>
        </w:rPr>
        <w:t>Rigby, National Grid Vegetation Strategy; Mr. Jonathan Duva</w:t>
      </w:r>
      <w:r w:rsidR="008075A8" w:rsidRPr="00AA35CF">
        <w:rPr>
          <w:rFonts w:ascii="Times New Roman" w:eastAsia="Times New Roman" w:hAnsi="Times New Roman" w:cs="Times New Roman"/>
          <w:bCs/>
        </w:rPr>
        <w:t>l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, </w:t>
      </w:r>
      <w:r w:rsidR="00AA35CF">
        <w:rPr>
          <w:rFonts w:ascii="Times New Roman" w:eastAsia="Times New Roman" w:hAnsi="Times New Roman" w:cs="Times New Roman"/>
          <w:bCs/>
        </w:rPr>
        <w:t xml:space="preserve">National Grid </w:t>
      </w:r>
      <w:r w:rsidR="00E33E96" w:rsidRPr="00AA35CF">
        <w:rPr>
          <w:rFonts w:ascii="Times New Roman" w:eastAsia="Times New Roman" w:hAnsi="Times New Roman" w:cs="Times New Roman"/>
          <w:bCs/>
        </w:rPr>
        <w:t>Tra</w:t>
      </w:r>
      <w:r w:rsidR="001518BE" w:rsidRPr="00AA35CF">
        <w:rPr>
          <w:rFonts w:ascii="Times New Roman" w:eastAsia="Times New Roman" w:hAnsi="Times New Roman" w:cs="Times New Roman"/>
          <w:bCs/>
        </w:rPr>
        <w:t>n</w:t>
      </w:r>
      <w:r w:rsidR="00E33E96" w:rsidRPr="00AA35CF">
        <w:rPr>
          <w:rFonts w:ascii="Times New Roman" w:eastAsia="Times New Roman" w:hAnsi="Times New Roman" w:cs="Times New Roman"/>
          <w:bCs/>
        </w:rPr>
        <w:t>smission F</w:t>
      </w:r>
      <w:r w:rsidR="001518BE" w:rsidRPr="00AA35CF">
        <w:rPr>
          <w:rFonts w:ascii="Times New Roman" w:eastAsia="Times New Roman" w:hAnsi="Times New Roman" w:cs="Times New Roman"/>
          <w:bCs/>
        </w:rPr>
        <w:t xml:space="preserve">orester; </w:t>
      </w:r>
      <w:r w:rsidR="00AA35CF">
        <w:rPr>
          <w:rFonts w:ascii="Times New Roman" w:eastAsia="Times New Roman" w:hAnsi="Times New Roman" w:cs="Times New Roman"/>
          <w:bCs/>
        </w:rPr>
        <w:t>Mr. David Donoghu</w:t>
      </w:r>
      <w:r w:rsidR="001518BE" w:rsidRPr="00AA35CF">
        <w:rPr>
          <w:rFonts w:ascii="Times New Roman" w:eastAsia="Times New Roman" w:hAnsi="Times New Roman" w:cs="Times New Roman"/>
          <w:bCs/>
        </w:rPr>
        <w:t xml:space="preserve">e, </w:t>
      </w:r>
      <w:r w:rsidR="00AA35CF">
        <w:rPr>
          <w:rFonts w:ascii="Times New Roman" w:eastAsia="Times New Roman" w:hAnsi="Times New Roman" w:cs="Times New Roman"/>
          <w:bCs/>
        </w:rPr>
        <w:t xml:space="preserve">National Grid </w:t>
      </w:r>
      <w:r w:rsidR="001518BE" w:rsidRPr="00AA35CF">
        <w:rPr>
          <w:rFonts w:ascii="Times New Roman" w:eastAsia="Times New Roman" w:hAnsi="Times New Roman" w:cs="Times New Roman"/>
          <w:bCs/>
        </w:rPr>
        <w:t>Distributio</w:t>
      </w:r>
      <w:r w:rsidR="00AA35CF">
        <w:rPr>
          <w:rFonts w:ascii="Times New Roman" w:eastAsia="Times New Roman" w:hAnsi="Times New Roman" w:cs="Times New Roman"/>
          <w:bCs/>
        </w:rPr>
        <w:t>n Arborist</w:t>
      </w:r>
      <w:r w:rsidR="001518BE" w:rsidRPr="00AA35CF">
        <w:rPr>
          <w:rFonts w:ascii="Times New Roman" w:eastAsia="Times New Roman" w:hAnsi="Times New Roman" w:cs="Times New Roman"/>
          <w:bCs/>
        </w:rPr>
        <w:t xml:space="preserve">; </w:t>
      </w:r>
      <w:r w:rsidR="00AA35CF">
        <w:rPr>
          <w:rFonts w:ascii="Times New Roman" w:eastAsia="Times New Roman" w:hAnsi="Times New Roman" w:cs="Times New Roman"/>
          <w:bCs/>
        </w:rPr>
        <w:t xml:space="preserve">and Mr. </w:t>
      </w:r>
      <w:r w:rsidR="001518BE" w:rsidRPr="00AA35CF">
        <w:rPr>
          <w:rFonts w:ascii="Times New Roman" w:eastAsia="Times New Roman" w:hAnsi="Times New Roman" w:cs="Times New Roman"/>
          <w:bCs/>
        </w:rPr>
        <w:t xml:space="preserve">TJ Roskelley, Attorney of Anderson and Kreiger LLP, </w:t>
      </w:r>
      <w:r w:rsidR="002B5EDF">
        <w:rPr>
          <w:rFonts w:ascii="Times New Roman" w:eastAsia="Times New Roman" w:hAnsi="Times New Roman" w:cs="Times New Roman"/>
          <w:bCs/>
        </w:rPr>
        <w:t xml:space="preserve">addressed the Commission. 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Ms. Rigby stated </w:t>
      </w:r>
      <w:r w:rsidR="00AA35CF">
        <w:rPr>
          <w:rFonts w:ascii="Times New Roman" w:eastAsia="Times New Roman" w:hAnsi="Times New Roman" w:cs="Times New Roman"/>
          <w:bCs/>
        </w:rPr>
        <w:t>they asked for this meeting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 as National Grid has been doing utility vegetation maintenance work in Franklin for decades. She explained how the vegetation management departments ar</w:t>
      </w:r>
      <w:r w:rsidR="002B5EDF">
        <w:rPr>
          <w:rFonts w:ascii="Times New Roman" w:eastAsia="Times New Roman" w:hAnsi="Times New Roman" w:cs="Times New Roman"/>
          <w:bCs/>
        </w:rPr>
        <w:t xml:space="preserve">e setup within National Grid. </w:t>
      </w:r>
      <w:r w:rsidR="00AA35CF">
        <w:rPr>
          <w:rFonts w:ascii="Times New Roman" w:eastAsia="Times New Roman" w:hAnsi="Times New Roman" w:cs="Times New Roman"/>
          <w:bCs/>
        </w:rPr>
        <w:t>For b</w:t>
      </w:r>
      <w:r w:rsidR="00E33E96" w:rsidRPr="00AA35CF">
        <w:rPr>
          <w:rFonts w:ascii="Times New Roman" w:eastAsia="Times New Roman" w:hAnsi="Times New Roman" w:cs="Times New Roman"/>
          <w:bCs/>
        </w:rPr>
        <w:t>oth tran</w:t>
      </w:r>
      <w:r w:rsidR="00AA35CF">
        <w:rPr>
          <w:rFonts w:ascii="Times New Roman" w:eastAsia="Times New Roman" w:hAnsi="Times New Roman" w:cs="Times New Roman"/>
          <w:bCs/>
        </w:rPr>
        <w:t xml:space="preserve">smission and distribution lines, </w:t>
      </w:r>
      <w:r w:rsidR="00E33E96" w:rsidRPr="00AA35CF">
        <w:rPr>
          <w:rFonts w:ascii="Times New Roman" w:eastAsia="Times New Roman" w:hAnsi="Times New Roman" w:cs="Times New Roman"/>
          <w:bCs/>
        </w:rPr>
        <w:t>vegetat</w:t>
      </w:r>
      <w:r w:rsidR="00AA35CF">
        <w:rPr>
          <w:rFonts w:ascii="Times New Roman" w:eastAsia="Times New Roman" w:hAnsi="Times New Roman" w:cs="Times New Roman"/>
          <w:bCs/>
        </w:rPr>
        <w:t>ion growing near these wires mus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t be maintained on </w:t>
      </w:r>
      <w:r w:rsidR="00AA35CF">
        <w:rPr>
          <w:rFonts w:ascii="Times New Roman" w:eastAsia="Times New Roman" w:hAnsi="Times New Roman" w:cs="Times New Roman"/>
          <w:bCs/>
        </w:rPr>
        <w:t>a cycle basis to keep the v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egetation from touching the </w:t>
      </w:r>
      <w:r w:rsidR="00960DF3" w:rsidRPr="00AA35CF">
        <w:rPr>
          <w:rFonts w:ascii="Times New Roman" w:eastAsia="Times New Roman" w:hAnsi="Times New Roman" w:cs="Times New Roman"/>
          <w:bCs/>
        </w:rPr>
        <w:t>conductors</w:t>
      </w:r>
      <w:r w:rsidR="00AA35CF">
        <w:rPr>
          <w:rFonts w:ascii="Times New Roman" w:eastAsia="Times New Roman" w:hAnsi="Times New Roman" w:cs="Times New Roman"/>
          <w:bCs/>
        </w:rPr>
        <w:t xml:space="preserve"> and keeping power on in F</w:t>
      </w:r>
      <w:r w:rsidR="00E33E96" w:rsidRPr="00AA35CF">
        <w:rPr>
          <w:rFonts w:ascii="Times New Roman" w:eastAsia="Times New Roman" w:hAnsi="Times New Roman" w:cs="Times New Roman"/>
          <w:bCs/>
        </w:rPr>
        <w:t>ranklin. Transmission lines are the larger towers</w:t>
      </w:r>
      <w:r w:rsidR="002B5EDF">
        <w:rPr>
          <w:rFonts w:ascii="Times New Roman" w:eastAsia="Times New Roman" w:hAnsi="Times New Roman" w:cs="Times New Roman"/>
          <w:bCs/>
        </w:rPr>
        <w:t>, typically 80 ft</w:t>
      </w:r>
      <w:r w:rsidR="00AA35CF">
        <w:rPr>
          <w:rFonts w:ascii="Times New Roman" w:eastAsia="Times New Roman" w:hAnsi="Times New Roman" w:cs="Times New Roman"/>
          <w:bCs/>
        </w:rPr>
        <w:t xml:space="preserve">. 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Easement and wider right-of-way </w:t>
      </w:r>
      <w:r w:rsidR="00960DF3" w:rsidRPr="00AA35CF">
        <w:rPr>
          <w:rFonts w:ascii="Times New Roman" w:eastAsia="Times New Roman" w:hAnsi="Times New Roman" w:cs="Times New Roman"/>
          <w:bCs/>
        </w:rPr>
        <w:t>corridors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 </w:t>
      </w:r>
      <w:r w:rsidR="00AA35CF">
        <w:rPr>
          <w:rFonts w:ascii="Times New Roman" w:eastAsia="Times New Roman" w:hAnsi="Times New Roman" w:cs="Times New Roman"/>
          <w:bCs/>
        </w:rPr>
        <w:t xml:space="preserve">are managed on four-year </w:t>
      </w:r>
      <w:r w:rsidR="00174604">
        <w:rPr>
          <w:rFonts w:ascii="Times New Roman" w:eastAsia="Times New Roman" w:hAnsi="Times New Roman" w:cs="Times New Roman"/>
          <w:bCs/>
        </w:rPr>
        <w:t>cycle</w:t>
      </w:r>
      <w:r w:rsidR="002B5EDF">
        <w:rPr>
          <w:rFonts w:ascii="Times New Roman" w:eastAsia="Times New Roman" w:hAnsi="Times New Roman" w:cs="Times New Roman"/>
          <w:bCs/>
        </w:rPr>
        <w:t>s</w:t>
      </w:r>
      <w:r w:rsidR="00174604">
        <w:rPr>
          <w:rFonts w:ascii="Times New Roman" w:eastAsia="Times New Roman" w:hAnsi="Times New Roman" w:cs="Times New Roman"/>
          <w:bCs/>
        </w:rPr>
        <w:t xml:space="preserve">. 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Distribution lines are road-side </w:t>
      </w:r>
      <w:r w:rsidR="00AA35CF">
        <w:rPr>
          <w:rFonts w:ascii="Times New Roman" w:eastAsia="Times New Roman" w:hAnsi="Times New Roman" w:cs="Times New Roman"/>
          <w:bCs/>
        </w:rPr>
        <w:t>and managed on four to five-</w:t>
      </w:r>
      <w:r w:rsidR="00E33E96" w:rsidRPr="00AA35CF">
        <w:rPr>
          <w:rFonts w:ascii="Times New Roman" w:eastAsia="Times New Roman" w:hAnsi="Times New Roman" w:cs="Times New Roman"/>
          <w:bCs/>
        </w:rPr>
        <w:t>year cycle</w:t>
      </w:r>
      <w:r w:rsidR="002B5EDF">
        <w:rPr>
          <w:rFonts w:ascii="Times New Roman" w:eastAsia="Times New Roman" w:hAnsi="Times New Roman" w:cs="Times New Roman"/>
          <w:bCs/>
        </w:rPr>
        <w:t>s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. Different skills and equipment </w:t>
      </w:r>
      <w:r w:rsidR="002B5EDF">
        <w:rPr>
          <w:rFonts w:ascii="Times New Roman" w:eastAsia="Times New Roman" w:hAnsi="Times New Roman" w:cs="Times New Roman"/>
          <w:bCs/>
        </w:rPr>
        <w:t>are used for each</w:t>
      </w:r>
      <w:r w:rsidR="00AA35CF">
        <w:rPr>
          <w:rFonts w:ascii="Times New Roman" w:eastAsia="Times New Roman" w:hAnsi="Times New Roman" w:cs="Times New Roman"/>
          <w:bCs/>
        </w:rPr>
        <w:t xml:space="preserve">. </w:t>
      </w:r>
      <w:r w:rsidR="00E33E96" w:rsidRPr="00AA35CF">
        <w:rPr>
          <w:rFonts w:ascii="Times New Roman" w:eastAsia="Times New Roman" w:hAnsi="Times New Roman" w:cs="Times New Roman"/>
          <w:bCs/>
        </w:rPr>
        <w:t>When plan</w:t>
      </w:r>
      <w:r w:rsidR="00AA35CF">
        <w:rPr>
          <w:rFonts w:ascii="Times New Roman" w:eastAsia="Times New Roman" w:hAnsi="Times New Roman" w:cs="Times New Roman"/>
          <w:bCs/>
        </w:rPr>
        <w:t>ning</w:t>
      </w:r>
      <w:r w:rsidR="006271CF">
        <w:rPr>
          <w:rFonts w:ascii="Times New Roman" w:eastAsia="Times New Roman" w:hAnsi="Times New Roman" w:cs="Times New Roman"/>
          <w:bCs/>
        </w:rPr>
        <w:t xml:space="preserve"> </w:t>
      </w:r>
      <w:r w:rsidR="00AA35CF">
        <w:rPr>
          <w:rFonts w:ascii="Times New Roman" w:eastAsia="Times New Roman" w:hAnsi="Times New Roman" w:cs="Times New Roman"/>
          <w:bCs/>
        </w:rPr>
        <w:t>the work</w:t>
      </w:r>
      <w:r w:rsidR="006271CF">
        <w:rPr>
          <w:rFonts w:ascii="Times New Roman" w:eastAsia="Times New Roman" w:hAnsi="Times New Roman" w:cs="Times New Roman"/>
          <w:bCs/>
        </w:rPr>
        <w:t>,</w:t>
      </w:r>
      <w:r w:rsidR="00AA35CF">
        <w:rPr>
          <w:rFonts w:ascii="Times New Roman" w:eastAsia="Times New Roman" w:hAnsi="Times New Roman" w:cs="Times New Roman"/>
          <w:bCs/>
        </w:rPr>
        <w:t xml:space="preserve"> they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 review for endangered species and water </w:t>
      </w:r>
      <w:r w:rsidR="00960DF3" w:rsidRPr="00AA35CF">
        <w:rPr>
          <w:rFonts w:ascii="Times New Roman" w:eastAsia="Times New Roman" w:hAnsi="Times New Roman" w:cs="Times New Roman"/>
          <w:bCs/>
        </w:rPr>
        <w:t>resources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 and use best management practices when out in </w:t>
      </w:r>
      <w:r w:rsidR="00AA35CF">
        <w:rPr>
          <w:rFonts w:ascii="Times New Roman" w:eastAsia="Times New Roman" w:hAnsi="Times New Roman" w:cs="Times New Roman"/>
          <w:bCs/>
        </w:rPr>
        <w:t>the field. She addressed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 two sites mentioned in </w:t>
      </w:r>
      <w:r w:rsidR="00AA35CF">
        <w:rPr>
          <w:rFonts w:ascii="Times New Roman" w:eastAsia="Times New Roman" w:hAnsi="Times New Roman" w:cs="Times New Roman"/>
          <w:bCs/>
        </w:rPr>
        <w:t>the conser</w:t>
      </w:r>
      <w:r w:rsidR="006271CF">
        <w:rPr>
          <w:rFonts w:ascii="Times New Roman" w:eastAsia="Times New Roman" w:hAnsi="Times New Roman" w:cs="Times New Roman"/>
          <w:bCs/>
        </w:rPr>
        <w:t xml:space="preserve">vation agent’s </w:t>
      </w:r>
      <w:r w:rsidR="00960DF3" w:rsidRPr="00AA35CF">
        <w:rPr>
          <w:rFonts w:ascii="Times New Roman" w:eastAsia="Times New Roman" w:hAnsi="Times New Roman" w:cs="Times New Roman"/>
          <w:bCs/>
        </w:rPr>
        <w:t xml:space="preserve">report.  </w:t>
      </w:r>
      <w:r w:rsidR="006271CF">
        <w:rPr>
          <w:rFonts w:ascii="Times New Roman" w:eastAsia="Times New Roman" w:hAnsi="Times New Roman" w:cs="Times New Roman"/>
          <w:bCs/>
        </w:rPr>
        <w:t xml:space="preserve">For </w:t>
      </w:r>
      <w:r w:rsidR="00960DF3" w:rsidRPr="00AA35CF">
        <w:rPr>
          <w:rFonts w:ascii="Times New Roman" w:eastAsia="Times New Roman" w:hAnsi="Times New Roman" w:cs="Times New Roman"/>
          <w:bCs/>
        </w:rPr>
        <w:t>5 K</w:t>
      </w:r>
      <w:r w:rsidR="006271CF">
        <w:rPr>
          <w:rFonts w:ascii="Times New Roman" w:eastAsia="Times New Roman" w:hAnsi="Times New Roman" w:cs="Times New Roman"/>
          <w:bCs/>
        </w:rPr>
        <w:t xml:space="preserve">enwood, it 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was a transmission </w:t>
      </w:r>
      <w:r w:rsidR="00960DF3" w:rsidRPr="00AA35CF">
        <w:rPr>
          <w:rFonts w:ascii="Times New Roman" w:eastAsia="Times New Roman" w:hAnsi="Times New Roman" w:cs="Times New Roman"/>
          <w:bCs/>
        </w:rPr>
        <w:t>corridor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 with tress cut by hand.  Since receiving </w:t>
      </w:r>
      <w:r w:rsidR="006271CF">
        <w:rPr>
          <w:rFonts w:ascii="Times New Roman" w:eastAsia="Times New Roman" w:hAnsi="Times New Roman" w:cs="Times New Roman"/>
          <w:bCs/>
        </w:rPr>
        <w:t xml:space="preserve">the 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letter from Mr. Russell, no additional transmission work </w:t>
      </w:r>
      <w:r w:rsidR="006271CF">
        <w:rPr>
          <w:rFonts w:ascii="Times New Roman" w:eastAsia="Times New Roman" w:hAnsi="Times New Roman" w:cs="Times New Roman"/>
          <w:bCs/>
        </w:rPr>
        <w:t xml:space="preserve">has been done 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in Franklin. </w:t>
      </w:r>
      <w:r w:rsidR="006271CF">
        <w:rPr>
          <w:rFonts w:ascii="Times New Roman" w:eastAsia="Times New Roman" w:hAnsi="Times New Roman" w:cs="Times New Roman"/>
          <w:bCs/>
        </w:rPr>
        <w:t xml:space="preserve">For </w:t>
      </w:r>
      <w:r w:rsidR="00E33E96" w:rsidRPr="00AA35CF">
        <w:rPr>
          <w:rFonts w:ascii="Times New Roman" w:eastAsia="Times New Roman" w:hAnsi="Times New Roman" w:cs="Times New Roman"/>
          <w:bCs/>
        </w:rPr>
        <w:t>23 Longfellow</w:t>
      </w:r>
      <w:r w:rsidR="006271CF">
        <w:rPr>
          <w:rFonts w:ascii="Times New Roman" w:eastAsia="Times New Roman" w:hAnsi="Times New Roman" w:cs="Times New Roman"/>
          <w:bCs/>
        </w:rPr>
        <w:t xml:space="preserve">, it was 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a </w:t>
      </w:r>
      <w:r w:rsidR="00960DF3" w:rsidRPr="00AA35CF">
        <w:rPr>
          <w:rFonts w:ascii="Times New Roman" w:eastAsia="Times New Roman" w:hAnsi="Times New Roman" w:cs="Times New Roman"/>
          <w:bCs/>
        </w:rPr>
        <w:t>distribution</w:t>
      </w:r>
      <w:r w:rsidR="00E33E96" w:rsidRPr="00AA35CF">
        <w:rPr>
          <w:rFonts w:ascii="Times New Roman" w:eastAsia="Times New Roman" w:hAnsi="Times New Roman" w:cs="Times New Roman"/>
          <w:bCs/>
        </w:rPr>
        <w:t xml:space="preserve"> line</w:t>
      </w:r>
      <w:r w:rsidR="006271CF">
        <w:rPr>
          <w:rFonts w:ascii="Times New Roman" w:eastAsia="Times New Roman" w:hAnsi="Times New Roman" w:cs="Times New Roman"/>
          <w:bCs/>
        </w:rPr>
        <w:t>. Tree</w:t>
      </w:r>
      <w:r w:rsidR="00960DF3" w:rsidRPr="00AA35CF">
        <w:rPr>
          <w:rFonts w:ascii="Times New Roman" w:eastAsia="Times New Roman" w:hAnsi="Times New Roman" w:cs="Times New Roman"/>
          <w:bCs/>
        </w:rPr>
        <w:t>s needing to be maintained were cut by hand and chipped offsite. There was a communication gap on the side of National Grid regarding transmission and distribution departments. Internally, as a company</w:t>
      </w:r>
      <w:r w:rsidR="002B5EDF">
        <w:rPr>
          <w:rFonts w:ascii="Times New Roman" w:eastAsia="Times New Roman" w:hAnsi="Times New Roman" w:cs="Times New Roman"/>
          <w:bCs/>
        </w:rPr>
        <w:t>,</w:t>
      </w:r>
      <w:r w:rsidR="00960DF3" w:rsidRPr="00AA35CF">
        <w:rPr>
          <w:rFonts w:ascii="Times New Roman" w:eastAsia="Times New Roman" w:hAnsi="Times New Roman" w:cs="Times New Roman"/>
          <w:bCs/>
        </w:rPr>
        <w:t xml:space="preserve"> this has been corrected. The vegetation still needs to be maintained so there is </w:t>
      </w:r>
      <w:r w:rsidR="002B5EDF">
        <w:rPr>
          <w:rFonts w:ascii="Times New Roman" w:eastAsia="Times New Roman" w:hAnsi="Times New Roman" w:cs="Times New Roman"/>
          <w:bCs/>
        </w:rPr>
        <w:t xml:space="preserve">not an interruption of power. </w:t>
      </w:r>
      <w:r w:rsidR="006271CF">
        <w:rPr>
          <w:rFonts w:ascii="Times New Roman" w:eastAsia="Times New Roman" w:hAnsi="Times New Roman" w:cs="Times New Roman"/>
          <w:bCs/>
        </w:rPr>
        <w:t>There is n</w:t>
      </w:r>
      <w:r w:rsidR="00960DF3" w:rsidRPr="00AA35CF">
        <w:rPr>
          <w:rFonts w:ascii="Times New Roman" w:eastAsia="Times New Roman" w:hAnsi="Times New Roman" w:cs="Times New Roman"/>
          <w:bCs/>
        </w:rPr>
        <w:t xml:space="preserve">othing critical </w:t>
      </w:r>
      <w:r w:rsidR="006271CF" w:rsidRPr="00AA35CF">
        <w:rPr>
          <w:rFonts w:ascii="Times New Roman" w:eastAsia="Times New Roman" w:hAnsi="Times New Roman" w:cs="Times New Roman"/>
          <w:bCs/>
        </w:rPr>
        <w:t>now</w:t>
      </w:r>
      <w:r w:rsidR="00960DF3" w:rsidRPr="00AA35CF">
        <w:rPr>
          <w:rFonts w:ascii="Times New Roman" w:eastAsia="Times New Roman" w:hAnsi="Times New Roman" w:cs="Times New Roman"/>
          <w:bCs/>
        </w:rPr>
        <w:t>, but do not want it to get to critical point where there could be issues.  In some towns, they contact</w:t>
      </w:r>
      <w:r w:rsidR="006271CF">
        <w:rPr>
          <w:rFonts w:ascii="Times New Roman" w:eastAsia="Times New Roman" w:hAnsi="Times New Roman" w:cs="Times New Roman"/>
          <w:bCs/>
        </w:rPr>
        <w:t xml:space="preserve"> the conservation a</w:t>
      </w:r>
      <w:r w:rsidR="00960DF3" w:rsidRPr="00AA35CF">
        <w:rPr>
          <w:rFonts w:ascii="Times New Roman" w:eastAsia="Times New Roman" w:hAnsi="Times New Roman" w:cs="Times New Roman"/>
          <w:bCs/>
        </w:rPr>
        <w:t xml:space="preserve">gent ahead of time to alert. </w:t>
      </w:r>
      <w:r w:rsidR="006271CF">
        <w:rPr>
          <w:rFonts w:ascii="Times New Roman" w:eastAsia="Times New Roman" w:hAnsi="Times New Roman" w:cs="Times New Roman"/>
          <w:bCs/>
        </w:rPr>
        <w:t xml:space="preserve">They would like to discuss this </w:t>
      </w:r>
      <w:r w:rsidR="00960DF3" w:rsidRPr="00AA35CF">
        <w:rPr>
          <w:rFonts w:ascii="Times New Roman" w:eastAsia="Times New Roman" w:hAnsi="Times New Roman" w:cs="Times New Roman"/>
          <w:bCs/>
        </w:rPr>
        <w:t xml:space="preserve">as they need to continue to do vegetation maintenance work and there is work to be done in wetlands. </w:t>
      </w:r>
    </w:p>
    <w:p w:rsidR="00E33E96" w:rsidRPr="00AA35CF" w:rsidRDefault="00E33E96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A7EB3" w:rsidRPr="00AA35CF" w:rsidRDefault="001174E6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35CF">
        <w:rPr>
          <w:rFonts w:ascii="Times New Roman" w:eastAsia="Times New Roman" w:hAnsi="Times New Roman" w:cs="Times New Roman"/>
          <w:bCs/>
        </w:rPr>
        <w:t xml:space="preserve">Mr. Russell stated </w:t>
      </w:r>
      <w:r w:rsidR="006271CF">
        <w:rPr>
          <w:rFonts w:ascii="Times New Roman" w:eastAsia="Times New Roman" w:hAnsi="Times New Roman" w:cs="Times New Roman"/>
          <w:bCs/>
        </w:rPr>
        <w:t xml:space="preserve">that </w:t>
      </w:r>
      <w:r w:rsidR="006C2A93" w:rsidRPr="00AA35CF">
        <w:rPr>
          <w:rFonts w:ascii="Times New Roman" w:eastAsia="Times New Roman" w:hAnsi="Times New Roman" w:cs="Times New Roman"/>
          <w:bCs/>
        </w:rPr>
        <w:t>as indicated in his agent’s report, the lack of an exemption is under the jur</w:t>
      </w:r>
      <w:r w:rsidR="006271CF">
        <w:rPr>
          <w:rFonts w:ascii="Times New Roman" w:eastAsia="Times New Roman" w:hAnsi="Times New Roman" w:cs="Times New Roman"/>
          <w:bCs/>
        </w:rPr>
        <w:t>isdiction of the Town Council; t</w:t>
      </w:r>
      <w:r w:rsidR="006C2A93" w:rsidRPr="00AA35CF">
        <w:rPr>
          <w:rFonts w:ascii="Times New Roman" w:eastAsia="Times New Roman" w:hAnsi="Times New Roman" w:cs="Times New Roman"/>
          <w:bCs/>
        </w:rPr>
        <w:t xml:space="preserve">hey are </w:t>
      </w:r>
      <w:r w:rsidR="006271CF">
        <w:rPr>
          <w:rFonts w:ascii="Times New Roman" w:eastAsia="Times New Roman" w:hAnsi="Times New Roman" w:cs="Times New Roman"/>
          <w:bCs/>
        </w:rPr>
        <w:t xml:space="preserve">the ones who passed the bylaw. </w:t>
      </w:r>
      <w:r w:rsidR="006C2A93" w:rsidRPr="00AA35CF">
        <w:rPr>
          <w:rFonts w:ascii="Times New Roman" w:eastAsia="Times New Roman" w:hAnsi="Times New Roman" w:cs="Times New Roman"/>
          <w:bCs/>
        </w:rPr>
        <w:t>The Commission only follow</w:t>
      </w:r>
      <w:r w:rsidR="006271CF">
        <w:rPr>
          <w:rFonts w:ascii="Times New Roman" w:eastAsia="Times New Roman" w:hAnsi="Times New Roman" w:cs="Times New Roman"/>
          <w:bCs/>
        </w:rPr>
        <w:t>s</w:t>
      </w:r>
      <w:r w:rsidR="006C2A93" w:rsidRPr="00AA35CF">
        <w:rPr>
          <w:rFonts w:ascii="Times New Roman" w:eastAsia="Times New Roman" w:hAnsi="Times New Roman" w:cs="Times New Roman"/>
          <w:bCs/>
        </w:rPr>
        <w:t xml:space="preserve"> the bylaw.  The bylaw specifically states trees</w:t>
      </w:r>
      <w:r w:rsidR="006271CF">
        <w:rPr>
          <w:rFonts w:ascii="Times New Roman" w:eastAsia="Times New Roman" w:hAnsi="Times New Roman" w:cs="Times New Roman"/>
          <w:bCs/>
        </w:rPr>
        <w:t xml:space="preserve"> cannot be cut</w:t>
      </w:r>
      <w:r w:rsidR="006C2A93" w:rsidRPr="00AA35CF">
        <w:rPr>
          <w:rFonts w:ascii="Times New Roman" w:eastAsia="Times New Roman" w:hAnsi="Times New Roman" w:cs="Times New Roman"/>
          <w:bCs/>
        </w:rPr>
        <w:t>. In addition, he noted this Commission has app</w:t>
      </w:r>
      <w:r w:rsidR="006271CF">
        <w:rPr>
          <w:rFonts w:ascii="Times New Roman" w:eastAsia="Times New Roman" w:hAnsi="Times New Roman" w:cs="Times New Roman"/>
          <w:bCs/>
        </w:rPr>
        <w:t>roved at least two permits for N</w:t>
      </w:r>
      <w:r w:rsidR="006C2A93" w:rsidRPr="00AA35CF">
        <w:rPr>
          <w:rFonts w:ascii="Times New Roman" w:eastAsia="Times New Roman" w:hAnsi="Times New Roman" w:cs="Times New Roman"/>
          <w:bCs/>
        </w:rPr>
        <w:t xml:space="preserve">ational Grid on </w:t>
      </w:r>
      <w:r w:rsidR="006271CF">
        <w:rPr>
          <w:rFonts w:ascii="Times New Roman" w:eastAsia="Times New Roman" w:hAnsi="Times New Roman" w:cs="Times New Roman"/>
          <w:bCs/>
        </w:rPr>
        <w:t>the distribution side. H</w:t>
      </w:r>
      <w:r w:rsidR="006C2A93" w:rsidRPr="00AA35CF">
        <w:rPr>
          <w:rFonts w:ascii="Times New Roman" w:eastAsia="Times New Roman" w:hAnsi="Times New Roman" w:cs="Times New Roman"/>
          <w:bCs/>
        </w:rPr>
        <w:t xml:space="preserve">e agrees there have been internal </w:t>
      </w:r>
      <w:r w:rsidR="006271CF" w:rsidRPr="00AA35CF">
        <w:rPr>
          <w:rFonts w:ascii="Times New Roman" w:eastAsia="Times New Roman" w:hAnsi="Times New Roman" w:cs="Times New Roman"/>
          <w:bCs/>
        </w:rPr>
        <w:t>communication</w:t>
      </w:r>
      <w:r w:rsidR="006271CF">
        <w:rPr>
          <w:rFonts w:ascii="Times New Roman" w:eastAsia="Times New Roman" w:hAnsi="Times New Roman" w:cs="Times New Roman"/>
          <w:bCs/>
        </w:rPr>
        <w:t xml:space="preserve"> issues within National Grid. He stated t</w:t>
      </w:r>
      <w:r w:rsidR="006C2A93" w:rsidRPr="00AA35CF">
        <w:rPr>
          <w:rFonts w:ascii="Times New Roman" w:eastAsia="Times New Roman" w:hAnsi="Times New Roman" w:cs="Times New Roman"/>
          <w:bCs/>
        </w:rPr>
        <w:t>hey have been cutting down trees with wetlands flags on them which caused great difficulty for an applicant tryin</w:t>
      </w:r>
      <w:r w:rsidR="006271CF">
        <w:rPr>
          <w:rFonts w:ascii="Times New Roman" w:eastAsia="Times New Roman" w:hAnsi="Times New Roman" w:cs="Times New Roman"/>
          <w:bCs/>
        </w:rPr>
        <w:t xml:space="preserve">g to maintain a wetlands line. </w:t>
      </w:r>
      <w:r w:rsidR="006C2A93" w:rsidRPr="00AA35CF">
        <w:rPr>
          <w:rFonts w:ascii="Times New Roman" w:eastAsia="Times New Roman" w:hAnsi="Times New Roman" w:cs="Times New Roman"/>
          <w:bCs/>
        </w:rPr>
        <w:t>Then</w:t>
      </w:r>
      <w:r w:rsidR="006271CF">
        <w:rPr>
          <w:rFonts w:ascii="Times New Roman" w:eastAsia="Times New Roman" w:hAnsi="Times New Roman" w:cs="Times New Roman"/>
          <w:bCs/>
        </w:rPr>
        <w:t>,</w:t>
      </w:r>
      <w:r w:rsidR="006C2A93" w:rsidRPr="00AA35CF">
        <w:rPr>
          <w:rFonts w:ascii="Times New Roman" w:eastAsia="Times New Roman" w:hAnsi="Times New Roman" w:cs="Times New Roman"/>
          <w:bCs/>
        </w:rPr>
        <w:t xml:space="preserve"> a year later </w:t>
      </w:r>
      <w:r w:rsidR="006271CF">
        <w:rPr>
          <w:rFonts w:ascii="Times New Roman" w:eastAsia="Times New Roman" w:hAnsi="Times New Roman" w:cs="Times New Roman"/>
          <w:bCs/>
        </w:rPr>
        <w:t xml:space="preserve">they </w:t>
      </w:r>
      <w:r w:rsidR="006C2A93" w:rsidRPr="00AA35CF">
        <w:rPr>
          <w:rFonts w:ascii="Times New Roman" w:eastAsia="Times New Roman" w:hAnsi="Times New Roman" w:cs="Times New Roman"/>
          <w:bCs/>
        </w:rPr>
        <w:t>cut down trees on the land of a private propert</w:t>
      </w:r>
      <w:r w:rsidR="006271CF">
        <w:rPr>
          <w:rFonts w:ascii="Times New Roman" w:eastAsia="Times New Roman" w:hAnsi="Times New Roman" w:cs="Times New Roman"/>
          <w:bCs/>
        </w:rPr>
        <w:t xml:space="preserve">y owner causing great expense. </w:t>
      </w:r>
      <w:r w:rsidR="006C2A93" w:rsidRPr="00AA35CF">
        <w:rPr>
          <w:rFonts w:ascii="Times New Roman" w:eastAsia="Times New Roman" w:hAnsi="Times New Roman" w:cs="Times New Roman"/>
          <w:bCs/>
        </w:rPr>
        <w:t xml:space="preserve">Something is not right. However, from his </w:t>
      </w:r>
      <w:r w:rsidR="006271CF" w:rsidRPr="00AA35CF">
        <w:rPr>
          <w:rFonts w:ascii="Times New Roman" w:eastAsia="Times New Roman" w:hAnsi="Times New Roman" w:cs="Times New Roman"/>
          <w:bCs/>
        </w:rPr>
        <w:t>position</w:t>
      </w:r>
      <w:r w:rsidR="006271CF">
        <w:rPr>
          <w:rFonts w:ascii="Times New Roman" w:eastAsia="Times New Roman" w:hAnsi="Times New Roman" w:cs="Times New Roman"/>
          <w:bCs/>
        </w:rPr>
        <w:t xml:space="preserve"> as the conservation a</w:t>
      </w:r>
      <w:r w:rsidR="006C2A93" w:rsidRPr="00AA35CF">
        <w:rPr>
          <w:rFonts w:ascii="Times New Roman" w:eastAsia="Times New Roman" w:hAnsi="Times New Roman" w:cs="Times New Roman"/>
          <w:bCs/>
        </w:rPr>
        <w:t>gent, he does not have any problem with an exemptio</w:t>
      </w:r>
      <w:r w:rsidR="00B25F49" w:rsidRPr="00AA35CF">
        <w:rPr>
          <w:rFonts w:ascii="Times New Roman" w:eastAsia="Times New Roman" w:hAnsi="Times New Roman" w:cs="Times New Roman"/>
          <w:bCs/>
        </w:rPr>
        <w:t>n for a utility company through</w:t>
      </w:r>
      <w:r w:rsidR="006271CF">
        <w:rPr>
          <w:rFonts w:ascii="Times New Roman" w:eastAsia="Times New Roman" w:hAnsi="Times New Roman" w:cs="Times New Roman"/>
          <w:bCs/>
        </w:rPr>
        <w:t xml:space="preserve"> the Town Council. </w:t>
      </w:r>
      <w:r w:rsidR="006C2A93" w:rsidRPr="00AA35CF">
        <w:rPr>
          <w:rFonts w:ascii="Times New Roman" w:eastAsia="Times New Roman" w:hAnsi="Times New Roman" w:cs="Times New Roman"/>
          <w:bCs/>
        </w:rPr>
        <w:t xml:space="preserve">This Commission cannot just ignore a section of the bylaw.  </w:t>
      </w:r>
    </w:p>
    <w:p w:rsidR="006C2A93" w:rsidRPr="00AA35CF" w:rsidRDefault="006C2A93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A66963" w:rsidRDefault="002B5EDF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ttorney </w:t>
      </w:r>
      <w:r w:rsidR="006271CF">
        <w:rPr>
          <w:rFonts w:ascii="Times New Roman" w:eastAsia="Times New Roman" w:hAnsi="Times New Roman" w:cs="Times New Roman"/>
          <w:bCs/>
        </w:rPr>
        <w:t>Roskelley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6271CF">
        <w:rPr>
          <w:rFonts w:ascii="Times New Roman" w:eastAsia="Times New Roman" w:hAnsi="Times New Roman" w:cs="Times New Roman"/>
          <w:bCs/>
        </w:rPr>
        <w:t>stated h</w:t>
      </w:r>
      <w:r w:rsidR="001E7312" w:rsidRPr="00AA35CF">
        <w:rPr>
          <w:rFonts w:ascii="Times New Roman" w:eastAsia="Times New Roman" w:hAnsi="Times New Roman" w:cs="Times New Roman"/>
          <w:bCs/>
        </w:rPr>
        <w:t>is understanding is that National Grid has</w:t>
      </w:r>
      <w:r w:rsidR="00B25F49" w:rsidRPr="00AA35CF">
        <w:rPr>
          <w:rFonts w:ascii="Times New Roman" w:eastAsia="Times New Roman" w:hAnsi="Times New Roman" w:cs="Times New Roman"/>
          <w:bCs/>
        </w:rPr>
        <w:t xml:space="preserve"> been performing exempt maintenance</w:t>
      </w:r>
      <w:r w:rsidR="001E7312" w:rsidRPr="00AA35CF">
        <w:rPr>
          <w:rFonts w:ascii="Times New Roman" w:eastAsia="Times New Roman" w:hAnsi="Times New Roman" w:cs="Times New Roman"/>
          <w:bCs/>
        </w:rPr>
        <w:t xml:space="preserve"> work in Franklin for decades. </w:t>
      </w:r>
      <w:r w:rsidR="00B25F49" w:rsidRPr="00AA35CF">
        <w:rPr>
          <w:rFonts w:ascii="Times New Roman" w:eastAsia="Times New Roman" w:hAnsi="Times New Roman" w:cs="Times New Roman"/>
          <w:bCs/>
        </w:rPr>
        <w:t>It was permitte</w:t>
      </w:r>
      <w:r w:rsidR="006271CF">
        <w:rPr>
          <w:rFonts w:ascii="Times New Roman" w:eastAsia="Times New Roman" w:hAnsi="Times New Roman" w:cs="Times New Roman"/>
          <w:bCs/>
        </w:rPr>
        <w:t>d as an exempt activity and okayed</w:t>
      </w:r>
      <w:r>
        <w:rPr>
          <w:rFonts w:ascii="Times New Roman" w:eastAsia="Times New Roman" w:hAnsi="Times New Roman" w:cs="Times New Roman"/>
          <w:bCs/>
        </w:rPr>
        <w:t xml:space="preserve"> by the </w:t>
      </w:r>
    </w:p>
    <w:p w:rsidR="00A66963" w:rsidRDefault="00A66963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203A" w:rsidRDefault="00B8203A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6C2A93" w:rsidRPr="00AA35CF" w:rsidRDefault="002B5EDF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</w:t>
      </w:r>
      <w:r w:rsidR="00B25F49" w:rsidRPr="00AA35CF">
        <w:rPr>
          <w:rFonts w:ascii="Times New Roman" w:eastAsia="Times New Roman" w:hAnsi="Times New Roman" w:cs="Times New Roman"/>
          <w:bCs/>
        </w:rPr>
        <w:t>gent. He explained the</w:t>
      </w:r>
      <w:r w:rsidR="006271CF">
        <w:rPr>
          <w:rFonts w:ascii="Times New Roman" w:eastAsia="Times New Roman" w:hAnsi="Times New Roman" w:cs="Times New Roman"/>
          <w:bCs/>
        </w:rPr>
        <w:t xml:space="preserve"> legal perspective and intent. It s</w:t>
      </w:r>
      <w:r w:rsidR="00B25F49" w:rsidRPr="00AA35CF">
        <w:rPr>
          <w:rFonts w:ascii="Times New Roman" w:eastAsia="Times New Roman" w:hAnsi="Times New Roman" w:cs="Times New Roman"/>
          <w:bCs/>
        </w:rPr>
        <w:t xml:space="preserve">eems </w:t>
      </w:r>
      <w:r w:rsidR="006271CF">
        <w:rPr>
          <w:rFonts w:ascii="Times New Roman" w:eastAsia="Times New Roman" w:hAnsi="Times New Roman" w:cs="Times New Roman"/>
          <w:bCs/>
        </w:rPr>
        <w:t xml:space="preserve">that </w:t>
      </w:r>
      <w:r w:rsidR="00B25F49" w:rsidRPr="00AA35CF">
        <w:rPr>
          <w:rFonts w:ascii="Times New Roman" w:eastAsia="Times New Roman" w:hAnsi="Times New Roman" w:cs="Times New Roman"/>
          <w:bCs/>
        </w:rPr>
        <w:t>it was acceptable in the past</w:t>
      </w:r>
      <w:r w:rsidR="006271CF">
        <w:rPr>
          <w:rFonts w:ascii="Times New Roman" w:eastAsia="Times New Roman" w:hAnsi="Times New Roman" w:cs="Times New Roman"/>
          <w:bCs/>
        </w:rPr>
        <w:t>, so he is c</w:t>
      </w:r>
      <w:r w:rsidR="00B25F49" w:rsidRPr="00AA35CF">
        <w:rPr>
          <w:rFonts w:ascii="Times New Roman" w:eastAsia="Times New Roman" w:hAnsi="Times New Roman" w:cs="Times New Roman"/>
          <w:bCs/>
        </w:rPr>
        <w:t>urious as to what has changed to make it not an acceptable interpretation of the bylaw</w:t>
      </w:r>
      <w:r w:rsidR="006271CF">
        <w:rPr>
          <w:rFonts w:ascii="Times New Roman" w:eastAsia="Times New Roman" w:hAnsi="Times New Roman" w:cs="Times New Roman"/>
          <w:bCs/>
        </w:rPr>
        <w:t xml:space="preserve"> now</w:t>
      </w:r>
      <w:r w:rsidR="00B25F49" w:rsidRPr="00AA35CF">
        <w:rPr>
          <w:rFonts w:ascii="Times New Roman" w:eastAsia="Times New Roman" w:hAnsi="Times New Roman" w:cs="Times New Roman"/>
          <w:bCs/>
        </w:rPr>
        <w:t xml:space="preserve">.  </w:t>
      </w:r>
    </w:p>
    <w:p w:rsidR="00B25F49" w:rsidRPr="00AA35CF" w:rsidRDefault="00B25F49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25F49" w:rsidRPr="00AA35CF" w:rsidRDefault="006271CF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r. Russell stated what has changed is him being </w:t>
      </w:r>
      <w:r w:rsidR="00B25F49" w:rsidRPr="00AA35CF">
        <w:rPr>
          <w:rFonts w:ascii="Times New Roman" w:eastAsia="Times New Roman" w:hAnsi="Times New Roman" w:cs="Times New Roman"/>
          <w:bCs/>
        </w:rPr>
        <w:t>the agent.</w:t>
      </w:r>
    </w:p>
    <w:p w:rsidR="00B25F49" w:rsidRPr="00AA35CF" w:rsidRDefault="00B25F49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120BA" w:rsidRDefault="00024384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35CF">
        <w:rPr>
          <w:rFonts w:ascii="Times New Roman" w:eastAsia="Times New Roman" w:hAnsi="Times New Roman" w:cs="Times New Roman"/>
          <w:bCs/>
        </w:rPr>
        <w:t>Chairman Batchelor sta</w:t>
      </w:r>
      <w:r w:rsidR="006271CF">
        <w:rPr>
          <w:rFonts w:ascii="Times New Roman" w:eastAsia="Times New Roman" w:hAnsi="Times New Roman" w:cs="Times New Roman"/>
          <w:bCs/>
        </w:rPr>
        <w:t>ted the past is the past; this C</w:t>
      </w:r>
      <w:r w:rsidRPr="00AA35CF">
        <w:rPr>
          <w:rFonts w:ascii="Times New Roman" w:eastAsia="Times New Roman" w:hAnsi="Times New Roman" w:cs="Times New Roman"/>
          <w:bCs/>
        </w:rPr>
        <w:t>ommission dea</w:t>
      </w:r>
      <w:r w:rsidR="006271CF">
        <w:rPr>
          <w:rFonts w:ascii="Times New Roman" w:eastAsia="Times New Roman" w:hAnsi="Times New Roman" w:cs="Times New Roman"/>
          <w:bCs/>
        </w:rPr>
        <w:t xml:space="preserve">ls with the current situation. </w:t>
      </w:r>
      <w:r w:rsidRPr="00AA35CF">
        <w:rPr>
          <w:rFonts w:ascii="Times New Roman" w:eastAsia="Times New Roman" w:hAnsi="Times New Roman" w:cs="Times New Roman"/>
          <w:bCs/>
        </w:rPr>
        <w:t xml:space="preserve">If issues come up, </w:t>
      </w:r>
      <w:r w:rsidR="006271CF">
        <w:rPr>
          <w:rFonts w:ascii="Times New Roman" w:eastAsia="Times New Roman" w:hAnsi="Times New Roman" w:cs="Times New Roman"/>
          <w:bCs/>
        </w:rPr>
        <w:t>they must</w:t>
      </w:r>
      <w:r w:rsidRPr="00AA35CF">
        <w:rPr>
          <w:rFonts w:ascii="Times New Roman" w:eastAsia="Times New Roman" w:hAnsi="Times New Roman" w:cs="Times New Roman"/>
          <w:bCs/>
        </w:rPr>
        <w:t xml:space="preserve"> det</w:t>
      </w:r>
      <w:r w:rsidR="006271CF">
        <w:rPr>
          <w:rFonts w:ascii="Times New Roman" w:eastAsia="Times New Roman" w:hAnsi="Times New Roman" w:cs="Times New Roman"/>
          <w:bCs/>
        </w:rPr>
        <w:t>ermine whose jurisdiction it is--</w:t>
      </w:r>
      <w:r w:rsidRPr="00AA35CF">
        <w:rPr>
          <w:rFonts w:ascii="Times New Roman" w:eastAsia="Times New Roman" w:hAnsi="Times New Roman" w:cs="Times New Roman"/>
          <w:bCs/>
        </w:rPr>
        <w:t>Town C</w:t>
      </w:r>
      <w:r w:rsidR="006271CF">
        <w:rPr>
          <w:rFonts w:ascii="Times New Roman" w:eastAsia="Times New Roman" w:hAnsi="Times New Roman" w:cs="Times New Roman"/>
          <w:bCs/>
        </w:rPr>
        <w:t>ouncil or Conservation Commission.</w:t>
      </w:r>
      <w:r w:rsidRPr="00AA35CF">
        <w:rPr>
          <w:rFonts w:ascii="Times New Roman" w:eastAsia="Times New Roman" w:hAnsi="Times New Roman" w:cs="Times New Roman"/>
          <w:bCs/>
        </w:rPr>
        <w:t xml:space="preserve"> No exemptions allow for harm or damage to the public. It also does not allow for an internal interpr</w:t>
      </w:r>
      <w:r w:rsidR="007120BA" w:rsidRPr="00AA35CF">
        <w:rPr>
          <w:rFonts w:ascii="Times New Roman" w:eastAsia="Times New Roman" w:hAnsi="Times New Roman" w:cs="Times New Roman"/>
          <w:bCs/>
        </w:rPr>
        <w:t>etation of what the rule</w:t>
      </w:r>
      <w:r w:rsidR="006271CF">
        <w:rPr>
          <w:rFonts w:ascii="Times New Roman" w:eastAsia="Times New Roman" w:hAnsi="Times New Roman" w:cs="Times New Roman"/>
          <w:bCs/>
        </w:rPr>
        <w:t xml:space="preserve">s are. </w:t>
      </w:r>
    </w:p>
    <w:p w:rsidR="002B5EDF" w:rsidRPr="00AA35CF" w:rsidRDefault="002B5EDF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120BA" w:rsidRPr="00AA35CF" w:rsidRDefault="006271CF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r. Russell noted</w:t>
      </w:r>
      <w:r w:rsidR="007120BA" w:rsidRPr="00AA35CF">
        <w:rPr>
          <w:rFonts w:ascii="Times New Roman" w:eastAsia="Times New Roman" w:hAnsi="Times New Roman" w:cs="Times New Roman"/>
          <w:bCs/>
        </w:rPr>
        <w:t xml:space="preserve"> the state requires the local </w:t>
      </w:r>
      <w:r w:rsidR="000E2DCF" w:rsidRPr="00AA35CF">
        <w:rPr>
          <w:rFonts w:ascii="Times New Roman" w:eastAsia="Times New Roman" w:hAnsi="Times New Roman" w:cs="Times New Roman"/>
          <w:bCs/>
        </w:rPr>
        <w:t>C</w:t>
      </w:r>
      <w:r w:rsidR="007120BA" w:rsidRPr="00AA35CF">
        <w:rPr>
          <w:rFonts w:ascii="Times New Roman" w:eastAsia="Times New Roman" w:hAnsi="Times New Roman" w:cs="Times New Roman"/>
          <w:bCs/>
        </w:rPr>
        <w:t>ommission’s bylaw to be more stringent. One way that Franklin made it more stringent is to say that a tree that is in jurisdiction</w:t>
      </w:r>
      <w:r>
        <w:rPr>
          <w:rFonts w:ascii="Times New Roman" w:eastAsia="Times New Roman" w:hAnsi="Times New Roman" w:cs="Times New Roman"/>
          <w:bCs/>
        </w:rPr>
        <w:t xml:space="preserve"> cannot be cut</w:t>
      </w:r>
      <w:r w:rsidR="007120BA" w:rsidRPr="00AA35CF">
        <w:rPr>
          <w:rFonts w:ascii="Times New Roman" w:eastAsia="Times New Roman" w:hAnsi="Times New Roman" w:cs="Times New Roman"/>
          <w:bCs/>
        </w:rPr>
        <w:t xml:space="preserve">. National Grid is exempt to only cut down trees in the buffer; they have taken down trees that were in the BVW at 5 Kenwood Circle which is </w:t>
      </w:r>
      <w:r w:rsidR="002B5EDF">
        <w:rPr>
          <w:rFonts w:ascii="Times New Roman" w:eastAsia="Times New Roman" w:hAnsi="Times New Roman" w:cs="Times New Roman"/>
          <w:bCs/>
        </w:rPr>
        <w:t xml:space="preserve">a </w:t>
      </w:r>
      <w:r w:rsidR="007120BA" w:rsidRPr="00AA35CF">
        <w:rPr>
          <w:rFonts w:ascii="Times New Roman" w:eastAsia="Times New Roman" w:hAnsi="Times New Roman" w:cs="Times New Roman"/>
          <w:bCs/>
        </w:rPr>
        <w:t xml:space="preserve">violation of 310CMR. </w:t>
      </w:r>
      <w:r w:rsidR="00563985" w:rsidRPr="00AA35CF">
        <w:rPr>
          <w:rFonts w:ascii="Times New Roman" w:eastAsia="Times New Roman" w:hAnsi="Times New Roman" w:cs="Times New Roman"/>
          <w:bCs/>
        </w:rPr>
        <w:t>However, t</w:t>
      </w:r>
      <w:r w:rsidR="000E2DCF" w:rsidRPr="00AA35CF">
        <w:rPr>
          <w:rFonts w:ascii="Times New Roman" w:eastAsia="Times New Roman" w:hAnsi="Times New Roman" w:cs="Times New Roman"/>
          <w:bCs/>
        </w:rPr>
        <w:t>he Commission only generated a letter</w:t>
      </w:r>
      <w:r w:rsidR="007C0F55">
        <w:rPr>
          <w:rFonts w:ascii="Times New Roman" w:eastAsia="Times New Roman" w:hAnsi="Times New Roman" w:cs="Times New Roman"/>
          <w:bCs/>
        </w:rPr>
        <w:t>, not</w:t>
      </w:r>
      <w:r w:rsidR="00563985" w:rsidRPr="00AA35CF">
        <w:rPr>
          <w:rFonts w:ascii="Times New Roman" w:eastAsia="Times New Roman" w:hAnsi="Times New Roman" w:cs="Times New Roman"/>
          <w:bCs/>
        </w:rPr>
        <w:t xml:space="preserve"> enforcement action. It is the Town Council that determines whether the exemption exists or not. </w:t>
      </w:r>
    </w:p>
    <w:p w:rsidR="00144FBE" w:rsidRPr="00AA35CF" w:rsidRDefault="00144FBE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144FBE" w:rsidRPr="00AA35CF" w:rsidRDefault="00144FBE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35CF">
        <w:rPr>
          <w:rFonts w:ascii="Times New Roman" w:eastAsia="Times New Roman" w:hAnsi="Times New Roman" w:cs="Times New Roman"/>
          <w:bCs/>
        </w:rPr>
        <w:t>Chairman Batchelor suggested listening to each other and having a conversation. He stated that things were probably done that should no</w:t>
      </w:r>
      <w:r w:rsidR="007C0F55">
        <w:rPr>
          <w:rFonts w:ascii="Times New Roman" w:eastAsia="Times New Roman" w:hAnsi="Times New Roman" w:cs="Times New Roman"/>
          <w:bCs/>
        </w:rPr>
        <w:t>t have been done and asked the N</w:t>
      </w:r>
      <w:r w:rsidRPr="00AA35CF">
        <w:rPr>
          <w:rFonts w:ascii="Times New Roman" w:eastAsia="Times New Roman" w:hAnsi="Times New Roman" w:cs="Times New Roman"/>
          <w:bCs/>
        </w:rPr>
        <w:t xml:space="preserve">ational Grid presenters to agree. </w:t>
      </w:r>
    </w:p>
    <w:p w:rsidR="00144FBE" w:rsidRPr="00AA35CF" w:rsidRDefault="00144FBE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144FBE" w:rsidRPr="00AA35CF" w:rsidRDefault="00144FBE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35CF">
        <w:rPr>
          <w:rFonts w:ascii="Times New Roman" w:eastAsia="Times New Roman" w:hAnsi="Times New Roman" w:cs="Times New Roman"/>
          <w:bCs/>
        </w:rPr>
        <w:t>Mr.</w:t>
      </w:r>
      <w:r w:rsidR="007C0F55">
        <w:rPr>
          <w:rFonts w:ascii="Times New Roman" w:eastAsia="Times New Roman" w:hAnsi="Times New Roman" w:cs="Times New Roman"/>
          <w:bCs/>
        </w:rPr>
        <w:t xml:space="preserve"> Duval stated that l</w:t>
      </w:r>
      <w:r w:rsidRPr="00AA35CF">
        <w:rPr>
          <w:rFonts w:ascii="Times New Roman" w:eastAsia="Times New Roman" w:hAnsi="Times New Roman" w:cs="Times New Roman"/>
          <w:bCs/>
        </w:rPr>
        <w:t xml:space="preserve">ine construction work goes through a permit process with engineers. On their end, they are in the business of cutting trees to maintain what is already out there. </w:t>
      </w:r>
      <w:r w:rsidR="007C0F55">
        <w:rPr>
          <w:rFonts w:ascii="Times New Roman" w:eastAsia="Times New Roman" w:hAnsi="Times New Roman" w:cs="Times New Roman"/>
          <w:bCs/>
        </w:rPr>
        <w:t>It is a different department.  They d</w:t>
      </w:r>
      <w:r w:rsidRPr="00AA35CF">
        <w:rPr>
          <w:rFonts w:ascii="Times New Roman" w:eastAsia="Times New Roman" w:hAnsi="Times New Roman" w:cs="Times New Roman"/>
          <w:bCs/>
        </w:rPr>
        <w:t>o not use the environmental departmen</w:t>
      </w:r>
      <w:r w:rsidR="007C0F55">
        <w:rPr>
          <w:rFonts w:ascii="Times New Roman" w:eastAsia="Times New Roman" w:hAnsi="Times New Roman" w:cs="Times New Roman"/>
          <w:bCs/>
        </w:rPr>
        <w:t>t for maintenance work. They h</w:t>
      </w:r>
      <w:r w:rsidRPr="00AA35CF">
        <w:rPr>
          <w:rFonts w:ascii="Times New Roman" w:eastAsia="Times New Roman" w:hAnsi="Times New Roman" w:cs="Times New Roman"/>
          <w:bCs/>
        </w:rPr>
        <w:t xml:space="preserve">ave been maintaining these lines since late 1960s. Permits are separate; </w:t>
      </w:r>
      <w:r w:rsidR="007C0F55">
        <w:rPr>
          <w:rFonts w:ascii="Times New Roman" w:eastAsia="Times New Roman" w:hAnsi="Times New Roman" w:cs="Times New Roman"/>
          <w:bCs/>
        </w:rPr>
        <w:t xml:space="preserve">they </w:t>
      </w:r>
      <w:r w:rsidRPr="00AA35CF">
        <w:rPr>
          <w:rFonts w:ascii="Times New Roman" w:eastAsia="Times New Roman" w:hAnsi="Times New Roman" w:cs="Times New Roman"/>
          <w:bCs/>
        </w:rPr>
        <w:t>do not have anything to do with that department.</w:t>
      </w:r>
    </w:p>
    <w:p w:rsidR="00144FBE" w:rsidRPr="00AA35CF" w:rsidRDefault="00144FBE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144FBE" w:rsidRPr="00AA35CF" w:rsidRDefault="00144FBE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35CF">
        <w:rPr>
          <w:rFonts w:ascii="Times New Roman" w:eastAsia="Times New Roman" w:hAnsi="Times New Roman" w:cs="Times New Roman"/>
          <w:bCs/>
        </w:rPr>
        <w:t>Chairman Batchelor</w:t>
      </w:r>
      <w:r w:rsidR="007C0F55">
        <w:rPr>
          <w:rFonts w:ascii="Times New Roman" w:eastAsia="Times New Roman" w:hAnsi="Times New Roman" w:cs="Times New Roman"/>
          <w:bCs/>
        </w:rPr>
        <w:t xml:space="preserve"> asked them that as a home owner</w:t>
      </w:r>
      <w:r w:rsidRPr="00AA35CF">
        <w:rPr>
          <w:rFonts w:ascii="Times New Roman" w:eastAsia="Times New Roman" w:hAnsi="Times New Roman" w:cs="Times New Roman"/>
          <w:bCs/>
        </w:rPr>
        <w:t xml:space="preserve"> how would they feel if they had to spend their own money for something that someone else did </w:t>
      </w:r>
      <w:r w:rsidR="007C0F55">
        <w:rPr>
          <w:rFonts w:ascii="Times New Roman" w:eastAsia="Times New Roman" w:hAnsi="Times New Roman" w:cs="Times New Roman"/>
          <w:bCs/>
        </w:rPr>
        <w:t>to damage</w:t>
      </w:r>
      <w:r w:rsidRPr="00AA35CF">
        <w:rPr>
          <w:rFonts w:ascii="Times New Roman" w:eastAsia="Times New Roman" w:hAnsi="Times New Roman" w:cs="Times New Roman"/>
          <w:bCs/>
        </w:rPr>
        <w:t xml:space="preserve"> their property. </w:t>
      </w:r>
    </w:p>
    <w:p w:rsidR="00144FBE" w:rsidRPr="00AA35CF" w:rsidRDefault="00144FBE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524A76" w:rsidRDefault="00144FBE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35CF">
        <w:rPr>
          <w:rFonts w:ascii="Times New Roman" w:eastAsia="Times New Roman" w:hAnsi="Times New Roman" w:cs="Times New Roman"/>
          <w:bCs/>
        </w:rPr>
        <w:t>Mr. Duval stated that when he received th</w:t>
      </w:r>
      <w:r w:rsidR="007C0F55">
        <w:rPr>
          <w:rFonts w:ascii="Times New Roman" w:eastAsia="Times New Roman" w:hAnsi="Times New Roman" w:cs="Times New Roman"/>
          <w:bCs/>
        </w:rPr>
        <w:t>e letter from Mr. Russell he</w:t>
      </w:r>
      <w:r w:rsidRPr="00AA35CF">
        <w:rPr>
          <w:rFonts w:ascii="Times New Roman" w:eastAsia="Times New Roman" w:hAnsi="Times New Roman" w:cs="Times New Roman"/>
          <w:bCs/>
        </w:rPr>
        <w:t xml:space="preserve"> said he would have no problem meeting with and rectifying issue</w:t>
      </w:r>
      <w:r w:rsidR="007C0F55">
        <w:rPr>
          <w:rFonts w:ascii="Times New Roman" w:eastAsia="Times New Roman" w:hAnsi="Times New Roman" w:cs="Times New Roman"/>
          <w:bCs/>
        </w:rPr>
        <w:t>s</w:t>
      </w:r>
      <w:r w:rsidRPr="00AA35CF">
        <w:rPr>
          <w:rFonts w:ascii="Times New Roman" w:eastAsia="Times New Roman" w:hAnsi="Times New Roman" w:cs="Times New Roman"/>
          <w:bCs/>
        </w:rPr>
        <w:t xml:space="preserve"> with </w:t>
      </w:r>
      <w:r w:rsidR="007C0F55">
        <w:rPr>
          <w:rFonts w:ascii="Times New Roman" w:eastAsia="Times New Roman" w:hAnsi="Times New Roman" w:cs="Times New Roman"/>
          <w:bCs/>
        </w:rPr>
        <w:t xml:space="preserve">the </w:t>
      </w:r>
      <w:r w:rsidRPr="00AA35CF">
        <w:rPr>
          <w:rFonts w:ascii="Times New Roman" w:eastAsia="Times New Roman" w:hAnsi="Times New Roman" w:cs="Times New Roman"/>
          <w:bCs/>
        </w:rPr>
        <w:t xml:space="preserve">property owner. </w:t>
      </w:r>
    </w:p>
    <w:p w:rsidR="002B5EDF" w:rsidRPr="00AA35CF" w:rsidRDefault="002B5EDF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524A76" w:rsidRPr="00AA35CF" w:rsidRDefault="00524A76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35CF">
        <w:rPr>
          <w:rFonts w:ascii="Times New Roman" w:eastAsia="Times New Roman" w:hAnsi="Times New Roman" w:cs="Times New Roman"/>
          <w:bCs/>
        </w:rPr>
        <w:t>Chairman Batchelor stated he und</w:t>
      </w:r>
      <w:r w:rsidR="007C0F55">
        <w:rPr>
          <w:rFonts w:ascii="Times New Roman" w:eastAsia="Times New Roman" w:hAnsi="Times New Roman" w:cs="Times New Roman"/>
          <w:bCs/>
        </w:rPr>
        <w:t>erstands this maintenance must</w:t>
      </w:r>
      <w:r w:rsidRPr="00AA35CF">
        <w:rPr>
          <w:rFonts w:ascii="Times New Roman" w:eastAsia="Times New Roman" w:hAnsi="Times New Roman" w:cs="Times New Roman"/>
          <w:bCs/>
        </w:rPr>
        <w:t xml:space="preserve"> take place. The issue is larger than the cutting of trees. </w:t>
      </w:r>
    </w:p>
    <w:p w:rsidR="00524A76" w:rsidRPr="00AA35CF" w:rsidRDefault="00524A76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524A76" w:rsidRPr="00AA35CF" w:rsidRDefault="00524A76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35CF">
        <w:rPr>
          <w:rFonts w:ascii="Times New Roman" w:eastAsia="Times New Roman" w:hAnsi="Times New Roman" w:cs="Times New Roman"/>
          <w:bCs/>
        </w:rPr>
        <w:t xml:space="preserve">Mr. Russell stated he thinks National Grid should have an exemption. He noted it is not up to him how National Grid will attack this problem. </w:t>
      </w:r>
    </w:p>
    <w:p w:rsidR="002A4571" w:rsidRPr="00AA35CF" w:rsidRDefault="002A4571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C95A68" w:rsidRPr="00AA35CF" w:rsidRDefault="002A4571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35CF">
        <w:rPr>
          <w:rFonts w:ascii="Times New Roman" w:eastAsia="Times New Roman" w:hAnsi="Times New Roman" w:cs="Times New Roman"/>
          <w:bCs/>
        </w:rPr>
        <w:t>Mr.</w:t>
      </w:r>
      <w:r w:rsidR="00AE53DA" w:rsidRPr="00AA35CF">
        <w:rPr>
          <w:rFonts w:ascii="Times New Roman" w:eastAsia="Times New Roman" w:hAnsi="Times New Roman" w:cs="Times New Roman"/>
          <w:bCs/>
        </w:rPr>
        <w:t xml:space="preserve"> </w:t>
      </w:r>
      <w:r w:rsidR="007C0F55">
        <w:rPr>
          <w:rFonts w:ascii="Times New Roman" w:eastAsia="Times New Roman" w:hAnsi="Times New Roman" w:cs="Times New Roman"/>
          <w:bCs/>
        </w:rPr>
        <w:t xml:space="preserve">Donoghue said he was </w:t>
      </w:r>
      <w:r w:rsidRPr="00AA35CF">
        <w:rPr>
          <w:rFonts w:ascii="Times New Roman" w:eastAsia="Times New Roman" w:hAnsi="Times New Roman" w:cs="Times New Roman"/>
          <w:bCs/>
        </w:rPr>
        <w:t xml:space="preserve">responsible for </w:t>
      </w:r>
      <w:r w:rsidR="007C0F55">
        <w:rPr>
          <w:rFonts w:ascii="Times New Roman" w:eastAsia="Times New Roman" w:hAnsi="Times New Roman" w:cs="Times New Roman"/>
          <w:bCs/>
        </w:rPr>
        <w:t xml:space="preserve">the </w:t>
      </w:r>
      <w:r w:rsidRPr="00AA35CF">
        <w:rPr>
          <w:rFonts w:ascii="Times New Roman" w:eastAsia="Times New Roman" w:hAnsi="Times New Roman" w:cs="Times New Roman"/>
          <w:bCs/>
        </w:rPr>
        <w:t xml:space="preserve">crews that </w:t>
      </w:r>
      <w:r w:rsidR="007C0F55">
        <w:rPr>
          <w:rFonts w:ascii="Times New Roman" w:eastAsia="Times New Roman" w:hAnsi="Times New Roman" w:cs="Times New Roman"/>
          <w:bCs/>
        </w:rPr>
        <w:t xml:space="preserve">did the work at 23 Longfellow. </w:t>
      </w:r>
      <w:r w:rsidRPr="00AA35CF">
        <w:rPr>
          <w:rFonts w:ascii="Times New Roman" w:eastAsia="Times New Roman" w:hAnsi="Times New Roman" w:cs="Times New Roman"/>
          <w:bCs/>
        </w:rPr>
        <w:t>There was no malicious intent. He disa</w:t>
      </w:r>
      <w:r w:rsidR="007C0F55">
        <w:rPr>
          <w:rFonts w:ascii="Times New Roman" w:eastAsia="Times New Roman" w:hAnsi="Times New Roman" w:cs="Times New Roman"/>
          <w:bCs/>
        </w:rPr>
        <w:t>greed about what he thinks the C</w:t>
      </w:r>
      <w:r w:rsidRPr="00AA35CF">
        <w:rPr>
          <w:rFonts w:ascii="Times New Roman" w:eastAsia="Times New Roman" w:hAnsi="Times New Roman" w:cs="Times New Roman"/>
          <w:bCs/>
        </w:rPr>
        <w:t xml:space="preserve">ommission just said </w:t>
      </w:r>
      <w:r w:rsidR="007C0F55">
        <w:rPr>
          <w:rFonts w:ascii="Times New Roman" w:eastAsia="Times New Roman" w:hAnsi="Times New Roman" w:cs="Times New Roman"/>
          <w:bCs/>
        </w:rPr>
        <w:t xml:space="preserve">that </w:t>
      </w:r>
      <w:r w:rsidRPr="00AA35CF">
        <w:rPr>
          <w:rFonts w:ascii="Times New Roman" w:eastAsia="Times New Roman" w:hAnsi="Times New Roman" w:cs="Times New Roman"/>
          <w:bCs/>
        </w:rPr>
        <w:t xml:space="preserve">National Grid did. </w:t>
      </w:r>
      <w:r w:rsidR="00C95A68" w:rsidRPr="00AA35CF">
        <w:rPr>
          <w:rFonts w:ascii="Times New Roman" w:eastAsia="Times New Roman" w:hAnsi="Times New Roman" w:cs="Times New Roman"/>
          <w:bCs/>
        </w:rPr>
        <w:t xml:space="preserve">He saw </w:t>
      </w:r>
      <w:r w:rsidR="007C0F55">
        <w:rPr>
          <w:rFonts w:ascii="Times New Roman" w:eastAsia="Times New Roman" w:hAnsi="Times New Roman" w:cs="Times New Roman"/>
          <w:bCs/>
        </w:rPr>
        <w:t xml:space="preserve">the area prior to the cutting. He does not have photos; </w:t>
      </w:r>
      <w:r w:rsidR="00C95A68" w:rsidRPr="00AA35CF">
        <w:rPr>
          <w:rFonts w:ascii="Times New Roman" w:eastAsia="Times New Roman" w:hAnsi="Times New Roman" w:cs="Times New Roman"/>
          <w:bCs/>
        </w:rPr>
        <w:t>it was a h</w:t>
      </w:r>
      <w:r w:rsidR="007C0F55">
        <w:rPr>
          <w:rFonts w:ascii="Times New Roman" w:eastAsia="Times New Roman" w:hAnsi="Times New Roman" w:cs="Times New Roman"/>
          <w:bCs/>
        </w:rPr>
        <w:t xml:space="preserve">eavily overgrown line. </w:t>
      </w:r>
      <w:r w:rsidR="00C95A68" w:rsidRPr="00AA35CF">
        <w:rPr>
          <w:rFonts w:ascii="Times New Roman" w:eastAsia="Times New Roman" w:hAnsi="Times New Roman" w:cs="Times New Roman"/>
          <w:bCs/>
        </w:rPr>
        <w:t xml:space="preserve">He believes the contractors performed the work within the </w:t>
      </w:r>
      <w:r w:rsidR="00AE53DA" w:rsidRPr="00AA35CF">
        <w:rPr>
          <w:rFonts w:ascii="Times New Roman" w:eastAsia="Times New Roman" w:hAnsi="Times New Roman" w:cs="Times New Roman"/>
          <w:bCs/>
        </w:rPr>
        <w:t>specifications</w:t>
      </w:r>
      <w:r w:rsidR="00C95A68" w:rsidRPr="00AA35CF">
        <w:rPr>
          <w:rFonts w:ascii="Times New Roman" w:eastAsia="Times New Roman" w:hAnsi="Times New Roman" w:cs="Times New Roman"/>
          <w:bCs/>
        </w:rPr>
        <w:t xml:space="preserve"> </w:t>
      </w:r>
      <w:r w:rsidR="007C0F55">
        <w:rPr>
          <w:rFonts w:ascii="Times New Roman" w:eastAsia="Times New Roman" w:hAnsi="Times New Roman" w:cs="Times New Roman"/>
          <w:bCs/>
        </w:rPr>
        <w:t xml:space="preserve">and </w:t>
      </w:r>
      <w:r w:rsidR="00C95A68" w:rsidRPr="00AA35CF">
        <w:rPr>
          <w:rFonts w:ascii="Times New Roman" w:eastAsia="Times New Roman" w:hAnsi="Times New Roman" w:cs="Times New Roman"/>
          <w:bCs/>
        </w:rPr>
        <w:t>they did not clear cut anything off to the right si</w:t>
      </w:r>
      <w:r w:rsidR="002B5EDF">
        <w:rPr>
          <w:rFonts w:ascii="Times New Roman" w:eastAsia="Times New Roman" w:hAnsi="Times New Roman" w:cs="Times New Roman"/>
          <w:bCs/>
        </w:rPr>
        <w:t xml:space="preserve">de of the line. He wants to clarify </w:t>
      </w:r>
      <w:r w:rsidR="00AE53DA" w:rsidRPr="00AA35CF">
        <w:rPr>
          <w:rFonts w:ascii="Times New Roman" w:eastAsia="Times New Roman" w:hAnsi="Times New Roman" w:cs="Times New Roman"/>
          <w:bCs/>
        </w:rPr>
        <w:t xml:space="preserve">what was cut and not cut. </w:t>
      </w:r>
      <w:r w:rsidR="00C95A68" w:rsidRPr="00AA35CF">
        <w:rPr>
          <w:rFonts w:ascii="Times New Roman" w:eastAsia="Times New Roman" w:hAnsi="Times New Roman" w:cs="Times New Roman"/>
          <w:bCs/>
        </w:rPr>
        <w:t xml:space="preserve">The contractor did not cut that area. </w:t>
      </w:r>
    </w:p>
    <w:p w:rsidR="00C95A68" w:rsidRPr="00AA35CF" w:rsidRDefault="00C95A68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C95A68" w:rsidRPr="00AA35CF" w:rsidRDefault="00C95A68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35CF">
        <w:rPr>
          <w:rFonts w:ascii="Times New Roman" w:eastAsia="Times New Roman" w:hAnsi="Times New Roman" w:cs="Times New Roman"/>
          <w:bCs/>
        </w:rPr>
        <w:t>Mr. Russell stated he agreed</w:t>
      </w:r>
      <w:r w:rsidR="007C0F55">
        <w:rPr>
          <w:rFonts w:ascii="Times New Roman" w:eastAsia="Times New Roman" w:hAnsi="Times New Roman" w:cs="Times New Roman"/>
          <w:bCs/>
        </w:rPr>
        <w:t>,</w:t>
      </w:r>
      <w:r w:rsidRPr="00AA35CF">
        <w:rPr>
          <w:rFonts w:ascii="Times New Roman" w:eastAsia="Times New Roman" w:hAnsi="Times New Roman" w:cs="Times New Roman"/>
          <w:bCs/>
        </w:rPr>
        <w:t xml:space="preserve"> but they were still cutting in the </w:t>
      </w:r>
      <w:r w:rsidR="00AE53DA" w:rsidRPr="00AA35CF">
        <w:rPr>
          <w:rFonts w:ascii="Times New Roman" w:eastAsia="Times New Roman" w:hAnsi="Times New Roman" w:cs="Times New Roman"/>
          <w:bCs/>
        </w:rPr>
        <w:t>jurisdictional</w:t>
      </w:r>
      <w:r w:rsidRPr="00AA35CF">
        <w:rPr>
          <w:rFonts w:ascii="Times New Roman" w:eastAsia="Times New Roman" w:hAnsi="Times New Roman" w:cs="Times New Roman"/>
          <w:bCs/>
        </w:rPr>
        <w:t xml:space="preserve"> area and no permit was </w:t>
      </w:r>
      <w:r w:rsidR="00AE53DA" w:rsidRPr="00AA35CF">
        <w:rPr>
          <w:rFonts w:ascii="Times New Roman" w:eastAsia="Times New Roman" w:hAnsi="Times New Roman" w:cs="Times New Roman"/>
          <w:bCs/>
        </w:rPr>
        <w:t>obtained</w:t>
      </w:r>
      <w:r w:rsidRPr="00AA35CF">
        <w:rPr>
          <w:rFonts w:ascii="Times New Roman" w:eastAsia="Times New Roman" w:hAnsi="Times New Roman" w:cs="Times New Roman"/>
          <w:bCs/>
        </w:rPr>
        <w:t xml:space="preserve"> under the local bylaw.  </w:t>
      </w:r>
    </w:p>
    <w:p w:rsidR="00144FBE" w:rsidRPr="00AA35CF" w:rsidRDefault="00144FBE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C95A68" w:rsidRPr="00AA35CF" w:rsidRDefault="007C0F55" w:rsidP="00C95A6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r. Donoghue</w:t>
      </w:r>
      <w:r w:rsidR="00C95A68" w:rsidRPr="00AA35CF">
        <w:rPr>
          <w:rFonts w:ascii="Times New Roman" w:eastAsia="Times New Roman" w:hAnsi="Times New Roman" w:cs="Times New Roman"/>
          <w:bCs/>
        </w:rPr>
        <w:t xml:space="preserve"> said he works in 27 towns and this is a common exemption. This is the first time it has come up. </w:t>
      </w:r>
    </w:p>
    <w:p w:rsidR="00C95A68" w:rsidRPr="00AA35CF" w:rsidRDefault="00C95A68" w:rsidP="00C95A6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C95A68" w:rsidRPr="00AA35CF" w:rsidRDefault="00C95A68" w:rsidP="00C95A6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35CF">
        <w:rPr>
          <w:rFonts w:ascii="Times New Roman" w:eastAsia="Times New Roman" w:hAnsi="Times New Roman" w:cs="Times New Roman"/>
          <w:bCs/>
        </w:rPr>
        <w:t xml:space="preserve">Chairman Batchelor </w:t>
      </w:r>
      <w:r w:rsidR="007C0F55">
        <w:rPr>
          <w:rFonts w:ascii="Times New Roman" w:eastAsia="Times New Roman" w:hAnsi="Times New Roman" w:cs="Times New Roman"/>
          <w:bCs/>
        </w:rPr>
        <w:t xml:space="preserve">stated he </w:t>
      </w:r>
      <w:r w:rsidRPr="00AA35CF">
        <w:rPr>
          <w:rFonts w:ascii="Times New Roman" w:eastAsia="Times New Roman" w:hAnsi="Times New Roman" w:cs="Times New Roman"/>
          <w:bCs/>
        </w:rPr>
        <w:t>c</w:t>
      </w:r>
      <w:r w:rsidR="002B5EDF">
        <w:rPr>
          <w:rFonts w:ascii="Times New Roman" w:eastAsia="Times New Roman" w:hAnsi="Times New Roman" w:cs="Times New Roman"/>
          <w:bCs/>
        </w:rPr>
        <w:t xml:space="preserve">annot comment on 27 towns; he </w:t>
      </w:r>
      <w:r w:rsidRPr="00AA35CF">
        <w:rPr>
          <w:rFonts w:ascii="Times New Roman" w:eastAsia="Times New Roman" w:hAnsi="Times New Roman" w:cs="Times New Roman"/>
          <w:bCs/>
        </w:rPr>
        <w:t xml:space="preserve">can only comment on Franklin. </w:t>
      </w:r>
    </w:p>
    <w:p w:rsidR="004C2A29" w:rsidRPr="00AA35CF" w:rsidRDefault="004C2A29" w:rsidP="00C95A6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A66963" w:rsidRDefault="00A66963" w:rsidP="00C95A6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A66963" w:rsidRDefault="00A66963" w:rsidP="00C95A6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4C2A29" w:rsidRPr="00AA35CF" w:rsidRDefault="007C0F55" w:rsidP="00C95A6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r. Russell stated it is</w:t>
      </w:r>
      <w:r w:rsidR="004C2A29" w:rsidRPr="00AA35CF">
        <w:rPr>
          <w:rFonts w:ascii="Times New Roman" w:eastAsia="Times New Roman" w:hAnsi="Times New Roman" w:cs="Times New Roman"/>
          <w:bCs/>
        </w:rPr>
        <w:t xml:space="preserve"> his opinion </w:t>
      </w:r>
      <w:r>
        <w:rPr>
          <w:rFonts w:ascii="Times New Roman" w:eastAsia="Times New Roman" w:hAnsi="Times New Roman" w:cs="Times New Roman"/>
          <w:bCs/>
        </w:rPr>
        <w:t xml:space="preserve">that </w:t>
      </w:r>
      <w:r w:rsidR="004C2A29" w:rsidRPr="00AA35CF">
        <w:rPr>
          <w:rFonts w:ascii="Times New Roman" w:eastAsia="Times New Roman" w:hAnsi="Times New Roman" w:cs="Times New Roman"/>
          <w:bCs/>
        </w:rPr>
        <w:t xml:space="preserve">the bylaw should be amended; the Commission does not have that authority. </w:t>
      </w:r>
      <w:r>
        <w:rPr>
          <w:rFonts w:ascii="Times New Roman" w:eastAsia="Times New Roman" w:hAnsi="Times New Roman" w:cs="Times New Roman"/>
          <w:bCs/>
        </w:rPr>
        <w:t xml:space="preserve">He stated the ball is in National Grid’s court. If </w:t>
      </w:r>
      <w:r w:rsidR="00F014EC" w:rsidRPr="00AA35CF">
        <w:rPr>
          <w:rFonts w:ascii="Times New Roman" w:eastAsia="Times New Roman" w:hAnsi="Times New Roman" w:cs="Times New Roman"/>
          <w:bCs/>
        </w:rPr>
        <w:t xml:space="preserve">they decide to petition </w:t>
      </w:r>
      <w:r>
        <w:rPr>
          <w:rFonts w:ascii="Times New Roman" w:eastAsia="Times New Roman" w:hAnsi="Times New Roman" w:cs="Times New Roman"/>
          <w:bCs/>
        </w:rPr>
        <w:t xml:space="preserve">the town </w:t>
      </w:r>
      <w:r w:rsidR="00B136E4" w:rsidRPr="00AA35CF">
        <w:rPr>
          <w:rFonts w:ascii="Times New Roman" w:eastAsia="Times New Roman" w:hAnsi="Times New Roman" w:cs="Times New Roman"/>
          <w:bCs/>
        </w:rPr>
        <w:t>for an exemption</w:t>
      </w:r>
      <w:r w:rsidR="006A4F06">
        <w:rPr>
          <w:rFonts w:ascii="Times New Roman" w:eastAsia="Times New Roman" w:hAnsi="Times New Roman" w:cs="Times New Roman"/>
          <w:bCs/>
        </w:rPr>
        <w:t>,</w:t>
      </w:r>
      <w:r w:rsidR="00B136E4" w:rsidRPr="00AA35CF">
        <w:rPr>
          <w:rFonts w:ascii="Times New Roman" w:eastAsia="Times New Roman" w:hAnsi="Times New Roman" w:cs="Times New Roman"/>
          <w:bCs/>
        </w:rPr>
        <w:t xml:space="preserve"> the </w:t>
      </w:r>
      <w:r w:rsidR="00F014EC" w:rsidRPr="00AA35CF">
        <w:rPr>
          <w:rFonts w:ascii="Times New Roman" w:eastAsia="Times New Roman" w:hAnsi="Times New Roman" w:cs="Times New Roman"/>
          <w:bCs/>
        </w:rPr>
        <w:t>Commission</w:t>
      </w:r>
      <w:r>
        <w:rPr>
          <w:rFonts w:ascii="Times New Roman" w:eastAsia="Times New Roman" w:hAnsi="Times New Roman" w:cs="Times New Roman"/>
          <w:bCs/>
        </w:rPr>
        <w:t xml:space="preserve"> would have input. He suggested National Grid</w:t>
      </w:r>
      <w:r w:rsidR="00B136E4" w:rsidRPr="00AA35CF">
        <w:rPr>
          <w:rFonts w:ascii="Times New Roman" w:eastAsia="Times New Roman" w:hAnsi="Times New Roman" w:cs="Times New Roman"/>
          <w:bCs/>
        </w:rPr>
        <w:t xml:space="preserve"> contact </w:t>
      </w:r>
      <w:r>
        <w:rPr>
          <w:rFonts w:ascii="Times New Roman" w:eastAsia="Times New Roman" w:hAnsi="Times New Roman" w:cs="Times New Roman"/>
          <w:bCs/>
        </w:rPr>
        <w:t>Mr. Mark Cerel, t</w:t>
      </w:r>
      <w:r w:rsidR="00B136E4" w:rsidRPr="00AA35CF">
        <w:rPr>
          <w:rFonts w:ascii="Times New Roman" w:eastAsia="Times New Roman" w:hAnsi="Times New Roman" w:cs="Times New Roman"/>
          <w:bCs/>
        </w:rPr>
        <w:t xml:space="preserve">own </w:t>
      </w:r>
      <w:r>
        <w:rPr>
          <w:rFonts w:ascii="Times New Roman" w:eastAsia="Times New Roman" w:hAnsi="Times New Roman" w:cs="Times New Roman"/>
          <w:bCs/>
        </w:rPr>
        <w:t>a</w:t>
      </w:r>
      <w:r w:rsidR="00F014EC" w:rsidRPr="00AA35CF">
        <w:rPr>
          <w:rFonts w:ascii="Times New Roman" w:eastAsia="Times New Roman" w:hAnsi="Times New Roman" w:cs="Times New Roman"/>
          <w:bCs/>
        </w:rPr>
        <w:t>ttorney</w:t>
      </w:r>
      <w:r w:rsidR="006A4F06">
        <w:rPr>
          <w:rFonts w:ascii="Times New Roman" w:eastAsia="Times New Roman" w:hAnsi="Times New Roman" w:cs="Times New Roman"/>
          <w:bCs/>
        </w:rPr>
        <w:t>,</w:t>
      </w:r>
      <w:r w:rsidR="00B136E4" w:rsidRPr="00AA35CF">
        <w:rPr>
          <w:rFonts w:ascii="Times New Roman" w:eastAsia="Times New Roman" w:hAnsi="Times New Roman" w:cs="Times New Roman"/>
          <w:bCs/>
        </w:rPr>
        <w:t xml:space="preserve"> for </w:t>
      </w:r>
      <w:r>
        <w:rPr>
          <w:rFonts w:ascii="Times New Roman" w:eastAsia="Times New Roman" w:hAnsi="Times New Roman" w:cs="Times New Roman"/>
          <w:bCs/>
        </w:rPr>
        <w:t>his input</w:t>
      </w:r>
      <w:r w:rsidR="00B136E4" w:rsidRPr="00AA35CF">
        <w:rPr>
          <w:rFonts w:ascii="Times New Roman" w:eastAsia="Times New Roman" w:hAnsi="Times New Roman" w:cs="Times New Roman"/>
          <w:bCs/>
        </w:rPr>
        <w:t xml:space="preserve">. </w:t>
      </w:r>
    </w:p>
    <w:p w:rsidR="00B136E4" w:rsidRPr="00AA35CF" w:rsidRDefault="00B136E4" w:rsidP="00C95A6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136E4" w:rsidRPr="00AA35CF" w:rsidRDefault="007C0F55" w:rsidP="00C95A6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r. Roskelley remarked that they are here to solve a problem and reiterated that</w:t>
      </w:r>
      <w:r w:rsidR="00B136E4" w:rsidRPr="00AA35CF">
        <w:rPr>
          <w:rFonts w:ascii="Times New Roman" w:eastAsia="Times New Roman" w:hAnsi="Times New Roman" w:cs="Times New Roman"/>
          <w:bCs/>
        </w:rPr>
        <w:t xml:space="preserve"> </w:t>
      </w:r>
      <w:r w:rsidR="00F014EC" w:rsidRPr="00AA35CF">
        <w:rPr>
          <w:rFonts w:ascii="Times New Roman" w:eastAsia="Times New Roman" w:hAnsi="Times New Roman" w:cs="Times New Roman"/>
          <w:bCs/>
        </w:rPr>
        <w:t>until</w:t>
      </w:r>
      <w:r w:rsidR="00B136E4" w:rsidRPr="00AA35CF">
        <w:rPr>
          <w:rFonts w:ascii="Times New Roman" w:eastAsia="Times New Roman" w:hAnsi="Times New Roman" w:cs="Times New Roman"/>
          <w:bCs/>
        </w:rPr>
        <w:t xml:space="preserve"> recently the bylaw was interpreted differently and they were given an exemption. The </w:t>
      </w:r>
      <w:r w:rsidR="00F014EC" w:rsidRPr="00AA35CF">
        <w:rPr>
          <w:rFonts w:ascii="Times New Roman" w:eastAsia="Times New Roman" w:hAnsi="Times New Roman" w:cs="Times New Roman"/>
          <w:bCs/>
        </w:rPr>
        <w:t>Commission</w:t>
      </w:r>
      <w:r w:rsidR="00B136E4" w:rsidRPr="00AA35CF">
        <w:rPr>
          <w:rFonts w:ascii="Times New Roman" w:eastAsia="Times New Roman" w:hAnsi="Times New Roman" w:cs="Times New Roman"/>
          <w:bCs/>
        </w:rPr>
        <w:t xml:space="preserve"> must understand </w:t>
      </w:r>
      <w:r>
        <w:rPr>
          <w:rFonts w:ascii="Times New Roman" w:eastAsia="Times New Roman" w:hAnsi="Times New Roman" w:cs="Times New Roman"/>
          <w:bCs/>
        </w:rPr>
        <w:t>National Grid i</w:t>
      </w:r>
      <w:r w:rsidR="00B136E4" w:rsidRPr="00AA35CF">
        <w:rPr>
          <w:rFonts w:ascii="Times New Roman" w:eastAsia="Times New Roman" w:hAnsi="Times New Roman" w:cs="Times New Roman"/>
          <w:bCs/>
        </w:rPr>
        <w:t xml:space="preserve">s relying on past practices established </w:t>
      </w:r>
      <w:r>
        <w:rPr>
          <w:rFonts w:ascii="Times New Roman" w:eastAsia="Times New Roman" w:hAnsi="Times New Roman" w:cs="Times New Roman"/>
          <w:bCs/>
        </w:rPr>
        <w:t xml:space="preserve">for </w:t>
      </w:r>
      <w:r w:rsidR="00B136E4" w:rsidRPr="00AA35CF">
        <w:rPr>
          <w:rFonts w:ascii="Times New Roman" w:eastAsia="Times New Roman" w:hAnsi="Times New Roman" w:cs="Times New Roman"/>
          <w:bCs/>
        </w:rPr>
        <w:t>routin</w:t>
      </w:r>
      <w:r>
        <w:rPr>
          <w:rFonts w:ascii="Times New Roman" w:eastAsia="Times New Roman" w:hAnsi="Times New Roman" w:cs="Times New Roman"/>
          <w:bCs/>
        </w:rPr>
        <w:t>e maintenance</w:t>
      </w:r>
      <w:r w:rsidR="00B136E4" w:rsidRPr="00AA35CF">
        <w:rPr>
          <w:rFonts w:ascii="Times New Roman" w:eastAsia="Times New Roman" w:hAnsi="Times New Roman" w:cs="Times New Roman"/>
          <w:bCs/>
        </w:rPr>
        <w:t xml:space="preserve">. </w:t>
      </w:r>
    </w:p>
    <w:p w:rsidR="00C95A68" w:rsidRPr="00AA35CF" w:rsidRDefault="00C95A68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A76BB4" w:rsidRPr="00AA35CF" w:rsidRDefault="00A76BB4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35CF">
        <w:rPr>
          <w:rFonts w:ascii="Times New Roman" w:eastAsia="Times New Roman" w:hAnsi="Times New Roman" w:cs="Times New Roman"/>
          <w:bCs/>
        </w:rPr>
        <w:t>Ms. He</w:t>
      </w:r>
      <w:r w:rsidR="007C0F55">
        <w:rPr>
          <w:rFonts w:ascii="Times New Roman" w:eastAsia="Times New Roman" w:hAnsi="Times New Roman" w:cs="Times New Roman"/>
          <w:bCs/>
        </w:rPr>
        <w:t>nrichon stated that</w:t>
      </w:r>
      <w:r w:rsidRPr="00AA35CF">
        <w:rPr>
          <w:rFonts w:ascii="Times New Roman" w:eastAsia="Times New Roman" w:hAnsi="Times New Roman" w:cs="Times New Roman"/>
          <w:bCs/>
        </w:rPr>
        <w:t xml:space="preserve"> the Commission should be notified ahead of time when any work is going to be done, </w:t>
      </w:r>
      <w:r w:rsidR="006A4F06">
        <w:rPr>
          <w:rFonts w:ascii="Times New Roman" w:eastAsia="Times New Roman" w:hAnsi="Times New Roman" w:cs="Times New Roman"/>
          <w:bCs/>
        </w:rPr>
        <w:t>even if it is determined that Na</w:t>
      </w:r>
      <w:r w:rsidRPr="00AA35CF">
        <w:rPr>
          <w:rFonts w:ascii="Times New Roman" w:eastAsia="Times New Roman" w:hAnsi="Times New Roman" w:cs="Times New Roman"/>
          <w:bCs/>
        </w:rPr>
        <w:t xml:space="preserve">tional Grid is granted an exemption. </w:t>
      </w:r>
    </w:p>
    <w:p w:rsidR="009032CF" w:rsidRPr="00AA35CF" w:rsidRDefault="009032CF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032CF" w:rsidRPr="00AA35CF" w:rsidRDefault="009032CF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35CF">
        <w:rPr>
          <w:rFonts w:ascii="Times New Roman" w:eastAsia="Times New Roman" w:hAnsi="Times New Roman" w:cs="Times New Roman"/>
          <w:bCs/>
        </w:rPr>
        <w:t>Mr. Russe</w:t>
      </w:r>
      <w:r w:rsidR="006A4F06">
        <w:rPr>
          <w:rFonts w:ascii="Times New Roman" w:eastAsia="Times New Roman" w:hAnsi="Times New Roman" w:cs="Times New Roman"/>
          <w:bCs/>
        </w:rPr>
        <w:t>ll noted that under 310</w:t>
      </w:r>
      <w:r w:rsidRPr="00AA35CF">
        <w:rPr>
          <w:rFonts w:ascii="Times New Roman" w:eastAsia="Times New Roman" w:hAnsi="Times New Roman" w:cs="Times New Roman"/>
          <w:bCs/>
        </w:rPr>
        <w:t>CMR, Nation</w:t>
      </w:r>
      <w:r w:rsidR="00757793">
        <w:rPr>
          <w:rFonts w:ascii="Times New Roman" w:eastAsia="Times New Roman" w:hAnsi="Times New Roman" w:cs="Times New Roman"/>
          <w:bCs/>
        </w:rPr>
        <w:t xml:space="preserve">al </w:t>
      </w:r>
      <w:r w:rsidRPr="00AA35CF">
        <w:rPr>
          <w:rFonts w:ascii="Times New Roman" w:eastAsia="Times New Roman" w:hAnsi="Times New Roman" w:cs="Times New Roman"/>
          <w:bCs/>
        </w:rPr>
        <w:t>Grid must file a</w:t>
      </w:r>
      <w:r w:rsidR="004A09A9">
        <w:rPr>
          <w:rFonts w:ascii="Times New Roman" w:eastAsia="Times New Roman" w:hAnsi="Times New Roman" w:cs="Times New Roman"/>
          <w:bCs/>
        </w:rPr>
        <w:t xml:space="preserve"> </w:t>
      </w:r>
      <w:r w:rsidR="006A4F06">
        <w:rPr>
          <w:rFonts w:ascii="Times New Roman" w:eastAsia="Times New Roman" w:hAnsi="Times New Roman" w:cs="Times New Roman"/>
          <w:bCs/>
        </w:rPr>
        <w:t>NOI to cut in the BVW; 310</w:t>
      </w:r>
      <w:r w:rsidRPr="00AA35CF">
        <w:rPr>
          <w:rFonts w:ascii="Times New Roman" w:eastAsia="Times New Roman" w:hAnsi="Times New Roman" w:cs="Times New Roman"/>
          <w:bCs/>
        </w:rPr>
        <w:t xml:space="preserve">CMR exemptions are for buffer zone work. </w:t>
      </w:r>
    </w:p>
    <w:p w:rsidR="009032CF" w:rsidRPr="00AA35CF" w:rsidRDefault="009032CF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032CF" w:rsidRDefault="009032CF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35CF">
        <w:rPr>
          <w:rFonts w:ascii="Times New Roman" w:eastAsia="Times New Roman" w:hAnsi="Times New Roman" w:cs="Times New Roman"/>
          <w:bCs/>
        </w:rPr>
        <w:t>Chairman Batchelor thank</w:t>
      </w:r>
      <w:r w:rsidR="007C0F55">
        <w:rPr>
          <w:rFonts w:ascii="Times New Roman" w:eastAsia="Times New Roman" w:hAnsi="Times New Roman" w:cs="Times New Roman"/>
          <w:bCs/>
        </w:rPr>
        <w:t>ed the National Grid presenters</w:t>
      </w:r>
      <w:r w:rsidRPr="00AA35CF">
        <w:rPr>
          <w:rFonts w:ascii="Times New Roman" w:eastAsia="Times New Roman" w:hAnsi="Times New Roman" w:cs="Times New Roman"/>
          <w:bCs/>
        </w:rPr>
        <w:t xml:space="preserve"> for coming in and having this discussion.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:rsidR="00A76BB4" w:rsidRDefault="00A76BB4" w:rsidP="005B0E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CC2656" w:rsidRDefault="00CC2656" w:rsidP="00CC265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Discussion Item: </w:t>
      </w:r>
      <w:r w:rsidR="008F20F1">
        <w:rPr>
          <w:rFonts w:ascii="Times New Roman" w:eastAsia="Times New Roman" w:hAnsi="Times New Roman" w:cs="Times New Roman"/>
          <w:b/>
          <w:bCs/>
          <w:u w:val="single"/>
        </w:rPr>
        <w:t>Website</w:t>
      </w:r>
    </w:p>
    <w:p w:rsidR="00902ACD" w:rsidRDefault="000917FC" w:rsidP="008F20F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Russell stated the Town of Franklin has a new website. They are s</w:t>
      </w:r>
      <w:r w:rsidR="009032CF">
        <w:rPr>
          <w:rFonts w:ascii="Times New Roman" w:eastAsia="Times New Roman" w:hAnsi="Times New Roman" w:cs="Times New Roman"/>
        </w:rPr>
        <w:t>til</w:t>
      </w:r>
      <w:r>
        <w:rPr>
          <w:rFonts w:ascii="Times New Roman" w:eastAsia="Times New Roman" w:hAnsi="Times New Roman" w:cs="Times New Roman"/>
        </w:rPr>
        <w:t xml:space="preserve">l working through it and becoming </w:t>
      </w:r>
      <w:r w:rsidR="009032CF">
        <w:rPr>
          <w:rFonts w:ascii="Times New Roman" w:eastAsia="Times New Roman" w:hAnsi="Times New Roman" w:cs="Times New Roman"/>
        </w:rPr>
        <w:t>more familiar with</w:t>
      </w:r>
      <w:r w:rsidR="006E2212">
        <w:rPr>
          <w:rFonts w:ascii="Times New Roman" w:eastAsia="Times New Roman" w:hAnsi="Times New Roman" w:cs="Times New Roman"/>
        </w:rPr>
        <w:t xml:space="preserve"> </w:t>
      </w:r>
      <w:r w:rsidR="00CE5DF8">
        <w:rPr>
          <w:rFonts w:ascii="Times New Roman" w:eastAsia="Times New Roman" w:hAnsi="Times New Roman" w:cs="Times New Roman"/>
        </w:rPr>
        <w:t>it.</w:t>
      </w:r>
    </w:p>
    <w:p w:rsidR="008F20F1" w:rsidRDefault="008F20F1" w:rsidP="008F20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20F1" w:rsidRDefault="008F20F1" w:rsidP="008F20F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Discussion Item: </w:t>
      </w:r>
      <w:r>
        <w:rPr>
          <w:rFonts w:ascii="Times New Roman" w:eastAsia="Times New Roman" w:hAnsi="Times New Roman" w:cs="Times New Roman"/>
          <w:b/>
          <w:bCs/>
          <w:u w:val="single"/>
        </w:rPr>
        <w:t>Support for LCC Request</w:t>
      </w:r>
    </w:p>
    <w:p w:rsidR="008F20F1" w:rsidRDefault="009032CF" w:rsidP="008F20F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s. Henrichon stated they were approached by Stony Brook Wildlife Sanctuary, </w:t>
      </w:r>
      <w:r w:rsidR="000248C5">
        <w:rPr>
          <w:rFonts w:ascii="Times New Roman" w:eastAsia="Times New Roman" w:hAnsi="Times New Roman" w:cs="Times New Roman"/>
        </w:rPr>
        <w:t xml:space="preserve">part of Mass. Audubon. They </w:t>
      </w:r>
      <w:r>
        <w:rPr>
          <w:rFonts w:ascii="Times New Roman" w:eastAsia="Times New Roman" w:hAnsi="Times New Roman" w:cs="Times New Roman"/>
        </w:rPr>
        <w:t xml:space="preserve">asked if they could use DelCarte to do a walk on natural history interpretation sometime this spring to be funded by </w:t>
      </w:r>
      <w:r w:rsidR="000248C5">
        <w:rPr>
          <w:rFonts w:ascii="Times New Roman" w:eastAsia="Times New Roman" w:hAnsi="Times New Roman" w:cs="Times New Roman"/>
        </w:rPr>
        <w:t>the Franklin Cultural Council. The f</w:t>
      </w:r>
      <w:r w:rsidR="00B4041A">
        <w:rPr>
          <w:rFonts w:ascii="Times New Roman" w:eastAsia="Times New Roman" w:hAnsi="Times New Roman" w:cs="Times New Roman"/>
        </w:rPr>
        <w:t>ocus is on mindfulness.</w:t>
      </w:r>
    </w:p>
    <w:p w:rsidR="00B4041A" w:rsidRDefault="00B4041A" w:rsidP="008F20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041A" w:rsidRDefault="00B4041A" w:rsidP="008F20F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irman Batchelor stated he thinks it would be great.</w:t>
      </w:r>
    </w:p>
    <w:p w:rsidR="00B4041A" w:rsidRDefault="00B4041A" w:rsidP="008F20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041A" w:rsidRDefault="00B4041A" w:rsidP="008F20F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</w:t>
      </w:r>
      <w:r w:rsidR="006A4F06">
        <w:rPr>
          <w:rFonts w:ascii="Times New Roman" w:eastAsia="Times New Roman" w:hAnsi="Times New Roman" w:cs="Times New Roman"/>
        </w:rPr>
        <w:t>Russell stated there is a</w:t>
      </w:r>
      <w:r>
        <w:rPr>
          <w:rFonts w:ascii="Times New Roman" w:eastAsia="Times New Roman" w:hAnsi="Times New Roman" w:cs="Times New Roman"/>
        </w:rPr>
        <w:t xml:space="preserve"> form for groups or organizations that want to use Conservation Commission control</w:t>
      </w:r>
      <w:r w:rsidR="000248C5">
        <w:rPr>
          <w:rFonts w:ascii="Times New Roman" w:eastAsia="Times New Roman" w:hAnsi="Times New Roman" w:cs="Times New Roman"/>
        </w:rPr>
        <w:t>led land. He asked if the Commission wanted this f</w:t>
      </w:r>
      <w:r w:rsidR="006A4F06">
        <w:rPr>
          <w:rFonts w:ascii="Times New Roman" w:eastAsia="Times New Roman" w:hAnsi="Times New Roman" w:cs="Times New Roman"/>
        </w:rPr>
        <w:t>orm completed</w:t>
      </w:r>
      <w:r>
        <w:rPr>
          <w:rFonts w:ascii="Times New Roman" w:eastAsia="Times New Roman" w:hAnsi="Times New Roman" w:cs="Times New Roman"/>
        </w:rPr>
        <w:t xml:space="preserve"> and submitted or </w:t>
      </w:r>
      <w:r w:rsidR="000248C5">
        <w:rPr>
          <w:rFonts w:ascii="Times New Roman" w:eastAsia="Times New Roman" w:hAnsi="Times New Roman" w:cs="Times New Roman"/>
        </w:rPr>
        <w:t xml:space="preserve">since it is </w:t>
      </w:r>
      <w:r>
        <w:rPr>
          <w:rFonts w:ascii="Times New Roman" w:eastAsia="Times New Roman" w:hAnsi="Times New Roman" w:cs="Times New Roman"/>
        </w:rPr>
        <w:t xml:space="preserve">Mass. Audubon just let them do it.  </w:t>
      </w:r>
    </w:p>
    <w:p w:rsidR="00B4041A" w:rsidRDefault="00B4041A" w:rsidP="008F20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041A" w:rsidRDefault="00B4041A" w:rsidP="008F20F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. Henrichon said i</w:t>
      </w:r>
      <w:r w:rsidR="000248C5">
        <w:rPr>
          <w:rFonts w:ascii="Times New Roman" w:eastAsia="Times New Roman" w:hAnsi="Times New Roman" w:cs="Times New Roman"/>
        </w:rPr>
        <w:t>t i</w:t>
      </w:r>
      <w:r>
        <w:rPr>
          <w:rFonts w:ascii="Times New Roman" w:eastAsia="Times New Roman" w:hAnsi="Times New Roman" w:cs="Times New Roman"/>
        </w:rPr>
        <w:t>s essentially the town that is asking for the use of DelCarte.</w:t>
      </w:r>
    </w:p>
    <w:p w:rsidR="00B4041A" w:rsidRDefault="00B4041A" w:rsidP="008F20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041A" w:rsidRDefault="00B4041A" w:rsidP="008F20F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R</w:t>
      </w:r>
      <w:r w:rsidR="000248C5">
        <w:rPr>
          <w:rFonts w:ascii="Times New Roman" w:eastAsia="Times New Roman" w:hAnsi="Times New Roman" w:cs="Times New Roman"/>
        </w:rPr>
        <w:t>ussell stated the form is</w:t>
      </w:r>
      <w:r>
        <w:rPr>
          <w:rFonts w:ascii="Times New Roman" w:eastAsia="Times New Roman" w:hAnsi="Times New Roman" w:cs="Times New Roman"/>
        </w:rPr>
        <w:t xml:space="preserve"> for non-municipal use; n</w:t>
      </w:r>
      <w:r w:rsidR="000248C5">
        <w:rPr>
          <w:rFonts w:ascii="Times New Roman" w:eastAsia="Times New Roman" w:hAnsi="Times New Roman" w:cs="Times New Roman"/>
        </w:rPr>
        <w:t xml:space="preserve">ot for town-sanctioned events. </w:t>
      </w:r>
      <w:r>
        <w:rPr>
          <w:rFonts w:ascii="Times New Roman" w:eastAsia="Times New Roman" w:hAnsi="Times New Roman" w:cs="Times New Roman"/>
        </w:rPr>
        <w:t xml:space="preserve">So, based on that, it seems </w:t>
      </w:r>
      <w:r w:rsidR="000248C5">
        <w:rPr>
          <w:rFonts w:ascii="Times New Roman" w:eastAsia="Times New Roman" w:hAnsi="Times New Roman" w:cs="Times New Roman"/>
        </w:rPr>
        <w:t>the form is not needed.</w:t>
      </w:r>
    </w:p>
    <w:p w:rsidR="00B4041A" w:rsidRDefault="00B4041A" w:rsidP="008F20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041A" w:rsidRDefault="00B4041A" w:rsidP="00B404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F19E9">
        <w:rPr>
          <w:rFonts w:ascii="Times New Roman" w:eastAsia="Times New Roman" w:hAnsi="Times New Roman" w:cs="Times New Roman"/>
        </w:rPr>
        <w:t>There was a</w:t>
      </w:r>
      <w:r>
        <w:rPr>
          <w:rFonts w:ascii="Times New Roman" w:eastAsia="Times New Roman" w:hAnsi="Times New Roman" w:cs="Times New Roman"/>
        </w:rPr>
        <w:t xml:space="preserve"> motion made by Tara Henrichon that the </w:t>
      </w:r>
      <w:r w:rsidR="000248C5">
        <w:rPr>
          <w:rFonts w:ascii="Times New Roman" w:eastAsia="Times New Roman" w:hAnsi="Times New Roman" w:cs="Times New Roman"/>
        </w:rPr>
        <w:t xml:space="preserve">Conservation </w:t>
      </w:r>
      <w:r>
        <w:rPr>
          <w:rFonts w:ascii="Times New Roman" w:eastAsia="Times New Roman" w:hAnsi="Times New Roman" w:cs="Times New Roman"/>
        </w:rPr>
        <w:t>Commission is in support of a Mass. Audubon program funded at the discretion of the Franklin Cultural Council.</w:t>
      </w:r>
      <w:r w:rsidRPr="007F19E9">
        <w:rPr>
          <w:rFonts w:ascii="Times New Roman" w:eastAsia="Times New Roman" w:hAnsi="Times New Roman" w:cs="Times New Roman"/>
        </w:rPr>
        <w:t xml:space="preserve"> The motion was seconded by Angela Gelineau and accepted with a vote of 6-0-0.</w:t>
      </w:r>
      <w:r w:rsidRPr="00926605">
        <w:rPr>
          <w:rFonts w:ascii="Times New Roman" w:eastAsia="Times New Roman" w:hAnsi="Times New Roman" w:cs="Times New Roman"/>
        </w:rPr>
        <w:t xml:space="preserve"> </w:t>
      </w:r>
    </w:p>
    <w:p w:rsidR="008F20F1" w:rsidRDefault="008F20F1" w:rsidP="008F20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20F1" w:rsidRDefault="008F20F1" w:rsidP="008F20F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Discussion Item: </w:t>
      </w:r>
      <w:r>
        <w:rPr>
          <w:rFonts w:ascii="Times New Roman" w:eastAsia="Times New Roman" w:hAnsi="Times New Roman" w:cs="Times New Roman"/>
          <w:b/>
          <w:bCs/>
          <w:u w:val="single"/>
        </w:rPr>
        <w:t>Adoption of Best Practices Manual</w:t>
      </w:r>
    </w:p>
    <w:p w:rsidR="008F20F1" w:rsidRDefault="008F20F1" w:rsidP="008F20F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Russell stated </w:t>
      </w:r>
      <w:r w:rsidR="00B4041A">
        <w:rPr>
          <w:rFonts w:ascii="Times New Roman" w:eastAsia="Times New Roman" w:hAnsi="Times New Roman" w:cs="Times New Roman"/>
        </w:rPr>
        <w:t xml:space="preserve">the Planning Board has gone on record as recommending the adoption of the Best Practices Manual dated September 1, 2016.  There are </w:t>
      </w:r>
      <w:r w:rsidR="000248C5">
        <w:rPr>
          <w:rFonts w:ascii="Times New Roman" w:eastAsia="Times New Roman" w:hAnsi="Times New Roman" w:cs="Times New Roman"/>
        </w:rPr>
        <w:t xml:space="preserve">a </w:t>
      </w:r>
      <w:r w:rsidR="00B4041A">
        <w:rPr>
          <w:rFonts w:ascii="Times New Roman" w:eastAsia="Times New Roman" w:hAnsi="Times New Roman" w:cs="Times New Roman"/>
        </w:rPr>
        <w:t xml:space="preserve">few minor corrections to be made. He requested a formal vote of the Commission to adopt it. </w:t>
      </w:r>
    </w:p>
    <w:p w:rsidR="008F20F1" w:rsidRDefault="008F20F1" w:rsidP="008F20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6963" w:rsidRDefault="00A66963" w:rsidP="00B404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6963" w:rsidRDefault="00A66963" w:rsidP="00B404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6963" w:rsidRDefault="00A66963" w:rsidP="00B404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6963" w:rsidRDefault="00A66963" w:rsidP="00B404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6963" w:rsidRDefault="00A66963" w:rsidP="00B404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041A" w:rsidRDefault="00B4041A" w:rsidP="00B404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F19E9">
        <w:rPr>
          <w:rFonts w:ascii="Times New Roman" w:eastAsia="Times New Roman" w:hAnsi="Times New Roman" w:cs="Times New Roman"/>
        </w:rPr>
        <w:t>There was a</w:t>
      </w:r>
      <w:r>
        <w:rPr>
          <w:rFonts w:ascii="Times New Roman" w:eastAsia="Times New Roman" w:hAnsi="Times New Roman" w:cs="Times New Roman"/>
        </w:rPr>
        <w:t xml:space="preserve"> motion made by Tara Henrichon that the Commission adopt the Best Practices Manual dated September 1, 2016. </w:t>
      </w:r>
      <w:r w:rsidRPr="007F19E9">
        <w:rPr>
          <w:rFonts w:ascii="Times New Roman" w:eastAsia="Times New Roman" w:hAnsi="Times New Roman" w:cs="Times New Roman"/>
        </w:rPr>
        <w:t xml:space="preserve">The motion was seconded by </w:t>
      </w:r>
      <w:r>
        <w:rPr>
          <w:rFonts w:ascii="Times New Roman" w:eastAsia="Times New Roman" w:hAnsi="Times New Roman" w:cs="Times New Roman"/>
        </w:rPr>
        <w:t>Paul Harrington</w:t>
      </w:r>
      <w:r w:rsidRPr="007F19E9">
        <w:rPr>
          <w:rFonts w:ascii="Times New Roman" w:eastAsia="Times New Roman" w:hAnsi="Times New Roman" w:cs="Times New Roman"/>
        </w:rPr>
        <w:t xml:space="preserve"> and accepted with a vote of 6-0-0.</w:t>
      </w:r>
      <w:r w:rsidRPr="00926605">
        <w:rPr>
          <w:rFonts w:ascii="Times New Roman" w:eastAsia="Times New Roman" w:hAnsi="Times New Roman" w:cs="Times New Roman"/>
        </w:rPr>
        <w:t xml:space="preserve"> </w:t>
      </w:r>
    </w:p>
    <w:p w:rsidR="00B4041A" w:rsidRDefault="00B4041A" w:rsidP="008F20F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932C9" w:rsidRPr="00EE6BF4" w:rsidRDefault="00584A1E" w:rsidP="00884D3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EE6BF4">
        <w:rPr>
          <w:rFonts w:ascii="Times New Roman" w:eastAsia="Times New Roman" w:hAnsi="Times New Roman" w:cs="Times New Roman"/>
          <w:b/>
          <w:u w:val="single"/>
        </w:rPr>
        <w:t>CHAIR AND COMMISSION COMMENTS</w:t>
      </w:r>
    </w:p>
    <w:p w:rsidR="008F20F1" w:rsidRPr="00EE6BF4" w:rsidRDefault="008F20F1" w:rsidP="00884D3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8934A7" w:rsidRPr="00EE6BF4" w:rsidRDefault="00584A1E" w:rsidP="008934A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E6BF4">
        <w:rPr>
          <w:rFonts w:ascii="Times New Roman" w:eastAsia="Times New Roman" w:hAnsi="Times New Roman" w:cs="Times New Roman"/>
          <w:b/>
        </w:rPr>
        <w:t>Minutes</w:t>
      </w:r>
    </w:p>
    <w:p w:rsidR="00373926" w:rsidRDefault="00D15767" w:rsidP="00893F1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E6BF4">
        <w:rPr>
          <w:rFonts w:ascii="Times New Roman" w:eastAsia="Times New Roman" w:hAnsi="Times New Roman" w:cs="Times New Roman"/>
        </w:rPr>
        <w:t xml:space="preserve">There was a motion made by </w:t>
      </w:r>
      <w:r w:rsidR="00EE6BF4">
        <w:rPr>
          <w:rFonts w:ascii="Times New Roman" w:eastAsia="Times New Roman" w:hAnsi="Times New Roman" w:cs="Times New Roman"/>
        </w:rPr>
        <w:t>Paul Harrington</w:t>
      </w:r>
      <w:r w:rsidR="00AB237E" w:rsidRPr="00EE6BF4">
        <w:rPr>
          <w:rFonts w:ascii="Times New Roman" w:eastAsia="Times New Roman" w:hAnsi="Times New Roman" w:cs="Times New Roman"/>
        </w:rPr>
        <w:t xml:space="preserve"> </w:t>
      </w:r>
      <w:r w:rsidRPr="00EE6BF4">
        <w:rPr>
          <w:rFonts w:ascii="Times New Roman" w:eastAsia="Times New Roman" w:hAnsi="Times New Roman" w:cs="Times New Roman"/>
        </w:rPr>
        <w:t xml:space="preserve">to accept the minutes for the </w:t>
      </w:r>
      <w:r w:rsidR="008F20F1" w:rsidRPr="00EE6BF4">
        <w:rPr>
          <w:rFonts w:ascii="Times New Roman" w:eastAsia="Times New Roman" w:hAnsi="Times New Roman" w:cs="Times New Roman"/>
        </w:rPr>
        <w:t>October 13</w:t>
      </w:r>
      <w:r w:rsidRPr="00EE6BF4">
        <w:rPr>
          <w:rFonts w:ascii="Times New Roman" w:eastAsia="Times New Roman" w:hAnsi="Times New Roman" w:cs="Times New Roman"/>
        </w:rPr>
        <w:t xml:space="preserve">, 2016 meeting. The motion was seconded by </w:t>
      </w:r>
      <w:r w:rsidR="00EE6BF4">
        <w:rPr>
          <w:rFonts w:ascii="Times New Roman" w:eastAsia="Times New Roman" w:hAnsi="Times New Roman" w:cs="Times New Roman"/>
        </w:rPr>
        <w:t>Scott McLean</w:t>
      </w:r>
      <w:r w:rsidR="00AB237E" w:rsidRPr="00EE6BF4">
        <w:rPr>
          <w:rFonts w:ascii="Times New Roman" w:eastAsia="Times New Roman" w:hAnsi="Times New Roman" w:cs="Times New Roman"/>
        </w:rPr>
        <w:t xml:space="preserve"> </w:t>
      </w:r>
      <w:r w:rsidRPr="00EE6BF4">
        <w:rPr>
          <w:rFonts w:ascii="Times New Roman" w:eastAsia="Times New Roman" w:hAnsi="Times New Roman" w:cs="Times New Roman"/>
        </w:rPr>
        <w:t>a</w:t>
      </w:r>
      <w:r w:rsidR="00EE6BF4">
        <w:rPr>
          <w:rFonts w:ascii="Times New Roman" w:eastAsia="Times New Roman" w:hAnsi="Times New Roman" w:cs="Times New Roman"/>
        </w:rPr>
        <w:t>nd accepted with a vote of 4-0-2</w:t>
      </w:r>
      <w:r w:rsidR="004C79AE" w:rsidRPr="00EE6BF4">
        <w:rPr>
          <w:rFonts w:ascii="Times New Roman" w:eastAsia="Times New Roman" w:hAnsi="Times New Roman" w:cs="Times New Roman"/>
        </w:rPr>
        <w:t>.</w:t>
      </w:r>
      <w:r w:rsidRPr="00EE6BF4">
        <w:rPr>
          <w:rFonts w:ascii="Times New Roman" w:eastAsia="Times New Roman" w:hAnsi="Times New Roman" w:cs="Times New Roman"/>
        </w:rPr>
        <w:t xml:space="preserve"> </w:t>
      </w:r>
      <w:r w:rsidR="00EE6BF4">
        <w:rPr>
          <w:rFonts w:ascii="Times New Roman" w:eastAsia="Times New Roman" w:hAnsi="Times New Roman" w:cs="Times New Roman"/>
        </w:rPr>
        <w:t>(</w:t>
      </w:r>
      <w:r w:rsidR="000248C5">
        <w:rPr>
          <w:rFonts w:ascii="Times New Roman" w:eastAsia="Times New Roman" w:hAnsi="Times New Roman" w:cs="Times New Roman"/>
        </w:rPr>
        <w:t xml:space="preserve">Ms. Henrichon and Ms. Gelineau </w:t>
      </w:r>
      <w:r w:rsidR="00584A1E" w:rsidRPr="00EE6BF4">
        <w:rPr>
          <w:rFonts w:ascii="Times New Roman" w:eastAsia="Times New Roman" w:hAnsi="Times New Roman" w:cs="Times New Roman"/>
        </w:rPr>
        <w:t>abstained.)</w:t>
      </w:r>
    </w:p>
    <w:p w:rsidR="00B77369" w:rsidRDefault="00B77369" w:rsidP="00E5413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0130F4" w:rsidRPr="00CE5DF8" w:rsidRDefault="001914C4" w:rsidP="005C5D0A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CE5DF8">
        <w:rPr>
          <w:rFonts w:ascii="Times New Roman" w:eastAsia="Times New Roman" w:hAnsi="Times New Roman" w:cs="Times New Roman"/>
          <w:b/>
          <w:bCs/>
          <w:u w:val="single"/>
        </w:rPr>
        <w:t>S</w:t>
      </w:r>
      <w:r w:rsidR="00AE6D84" w:rsidRPr="00CE5DF8">
        <w:rPr>
          <w:rFonts w:ascii="Times New Roman" w:eastAsia="Times New Roman" w:hAnsi="Times New Roman" w:cs="Times New Roman"/>
          <w:b/>
          <w:bCs/>
          <w:u w:val="single"/>
        </w:rPr>
        <w:t xml:space="preserve">igned </w:t>
      </w:r>
      <w:r w:rsidR="00E30C82">
        <w:rPr>
          <w:rFonts w:ascii="Times New Roman" w:eastAsia="Times New Roman" w:hAnsi="Times New Roman" w:cs="Times New Roman"/>
          <w:b/>
          <w:bCs/>
          <w:u w:val="single"/>
        </w:rPr>
        <w:t>Certificates of Compliance</w:t>
      </w:r>
    </w:p>
    <w:p w:rsidR="00ED57A3" w:rsidRDefault="00E30C82" w:rsidP="005C5D0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ertificate of Compliance – 3 Rona Lane – Wrenlin Corp. – SE159-71</w:t>
      </w:r>
    </w:p>
    <w:p w:rsidR="00E30C82" w:rsidRPr="00E30C82" w:rsidRDefault="00E332AA" w:rsidP="005C5D0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ertificate of Compliance – 127 King Street – Claremont Condominiums – CE159-1073</w:t>
      </w:r>
    </w:p>
    <w:p w:rsidR="00E30C82" w:rsidRPr="005C5D0A" w:rsidRDefault="00E30C82" w:rsidP="005C5D0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52FFB" w:rsidRPr="00EE6BF4" w:rsidRDefault="00ED57A3" w:rsidP="005C5D0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E6BF4">
        <w:rPr>
          <w:rFonts w:ascii="Times New Roman" w:eastAsia="Times New Roman" w:hAnsi="Times New Roman" w:cs="Times New Roman"/>
          <w:bCs/>
        </w:rPr>
        <w:t>T</w:t>
      </w:r>
      <w:r w:rsidR="0021428D" w:rsidRPr="00EE6BF4">
        <w:rPr>
          <w:rFonts w:ascii="Times New Roman" w:eastAsia="Times New Roman" w:hAnsi="Times New Roman" w:cs="Times New Roman"/>
          <w:bCs/>
        </w:rPr>
        <w:t xml:space="preserve">here was a motion made by </w:t>
      </w:r>
      <w:r w:rsidR="00584A1E" w:rsidRPr="00EE6BF4">
        <w:rPr>
          <w:rFonts w:ascii="Times New Roman" w:eastAsia="Times New Roman" w:hAnsi="Times New Roman" w:cs="Times New Roman"/>
          <w:bCs/>
        </w:rPr>
        <w:t>Scott McLean</w:t>
      </w:r>
      <w:r w:rsidR="0083663C" w:rsidRPr="00EE6BF4">
        <w:rPr>
          <w:rFonts w:ascii="Times New Roman" w:eastAsia="Times New Roman" w:hAnsi="Times New Roman" w:cs="Times New Roman"/>
          <w:bCs/>
        </w:rPr>
        <w:t xml:space="preserve"> </w:t>
      </w:r>
      <w:r w:rsidR="00AE6D84" w:rsidRPr="00EE6BF4">
        <w:rPr>
          <w:rFonts w:ascii="Times New Roman" w:eastAsia="Times New Roman" w:hAnsi="Times New Roman" w:cs="Times New Roman"/>
          <w:bCs/>
        </w:rPr>
        <w:t>to adjourn the meeting</w:t>
      </w:r>
      <w:r w:rsidR="00B468D2" w:rsidRPr="00EE6BF4">
        <w:rPr>
          <w:rFonts w:ascii="Times New Roman" w:eastAsia="Times New Roman" w:hAnsi="Times New Roman" w:cs="Times New Roman"/>
          <w:bCs/>
        </w:rPr>
        <w:t xml:space="preserve">. </w:t>
      </w:r>
      <w:r w:rsidR="00452FFB" w:rsidRPr="00EE6BF4">
        <w:rPr>
          <w:rFonts w:ascii="Times New Roman" w:eastAsia="Times New Roman" w:hAnsi="Times New Roman" w:cs="Times New Roman"/>
          <w:bCs/>
        </w:rPr>
        <w:t xml:space="preserve">The motion was seconded by </w:t>
      </w:r>
      <w:r w:rsidR="00EE6BF4" w:rsidRPr="00EE6BF4">
        <w:rPr>
          <w:rFonts w:ascii="Times New Roman" w:eastAsia="Times New Roman" w:hAnsi="Times New Roman" w:cs="Times New Roman"/>
          <w:bCs/>
        </w:rPr>
        <w:t xml:space="preserve">Nick Shuler </w:t>
      </w:r>
      <w:r w:rsidR="00452FFB" w:rsidRPr="00EE6BF4">
        <w:rPr>
          <w:rFonts w:ascii="Times New Roman" w:eastAsia="Times New Roman" w:hAnsi="Times New Roman" w:cs="Times New Roman"/>
          <w:bCs/>
        </w:rPr>
        <w:t xml:space="preserve">and </w:t>
      </w:r>
      <w:r w:rsidR="00C86754" w:rsidRPr="00EE6BF4">
        <w:rPr>
          <w:rFonts w:ascii="Times New Roman" w:eastAsia="Times New Roman" w:hAnsi="Times New Roman" w:cs="Times New Roman"/>
          <w:bCs/>
        </w:rPr>
        <w:t xml:space="preserve">accepted with a vote of </w:t>
      </w:r>
      <w:r w:rsidR="000D2998" w:rsidRPr="00EE6BF4">
        <w:rPr>
          <w:rFonts w:ascii="Times New Roman" w:eastAsia="Times New Roman" w:hAnsi="Times New Roman" w:cs="Times New Roman"/>
          <w:bCs/>
        </w:rPr>
        <w:t>6-0-0</w:t>
      </w:r>
      <w:r w:rsidR="00AE6D84" w:rsidRPr="00EE6BF4">
        <w:rPr>
          <w:rFonts w:ascii="Times New Roman" w:eastAsia="Times New Roman" w:hAnsi="Times New Roman" w:cs="Times New Roman"/>
          <w:bCs/>
        </w:rPr>
        <w:t>.</w:t>
      </w:r>
      <w:r w:rsidR="00C51CAF" w:rsidRPr="00EE6BF4">
        <w:rPr>
          <w:rFonts w:ascii="Times New Roman" w:eastAsia="Times New Roman" w:hAnsi="Times New Roman" w:cs="Times New Roman"/>
          <w:bCs/>
        </w:rPr>
        <w:t xml:space="preserve">  </w:t>
      </w:r>
    </w:p>
    <w:p w:rsidR="00452FFB" w:rsidRPr="008F20F1" w:rsidRDefault="00452FFB" w:rsidP="005C5D0A">
      <w:pPr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:rsidR="00635721" w:rsidRDefault="004C79AE" w:rsidP="005C5D0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90559">
        <w:rPr>
          <w:rFonts w:ascii="Times New Roman" w:eastAsia="Times New Roman" w:hAnsi="Times New Roman" w:cs="Times New Roman"/>
          <w:bCs/>
        </w:rPr>
        <w:t>The meeting adjourned at</w:t>
      </w:r>
      <w:r w:rsidR="00446CBC" w:rsidRPr="00B90559">
        <w:rPr>
          <w:rFonts w:ascii="Times New Roman" w:eastAsia="Times New Roman" w:hAnsi="Times New Roman" w:cs="Times New Roman"/>
          <w:bCs/>
        </w:rPr>
        <w:t xml:space="preserve"> </w:t>
      </w:r>
      <w:r w:rsidR="00B90559" w:rsidRPr="00B90559">
        <w:rPr>
          <w:rFonts w:ascii="Times New Roman" w:eastAsia="Times New Roman" w:hAnsi="Times New Roman" w:cs="Times New Roman"/>
          <w:bCs/>
        </w:rPr>
        <w:t>8:44</w:t>
      </w:r>
      <w:r w:rsidRPr="00B90559">
        <w:rPr>
          <w:rFonts w:ascii="Times New Roman" w:eastAsia="Times New Roman" w:hAnsi="Times New Roman" w:cs="Times New Roman"/>
          <w:bCs/>
        </w:rPr>
        <w:t xml:space="preserve"> </w:t>
      </w:r>
      <w:r w:rsidR="00446CBC" w:rsidRPr="00B90559">
        <w:rPr>
          <w:rFonts w:ascii="Times New Roman" w:eastAsia="Times New Roman" w:hAnsi="Times New Roman" w:cs="Times New Roman"/>
          <w:bCs/>
        </w:rPr>
        <w:t>PM</w:t>
      </w:r>
      <w:r w:rsidR="00635721" w:rsidRPr="00B90559">
        <w:rPr>
          <w:rFonts w:ascii="Times New Roman" w:eastAsia="Times New Roman" w:hAnsi="Times New Roman" w:cs="Times New Roman"/>
          <w:bCs/>
        </w:rPr>
        <w:t>.</w:t>
      </w:r>
    </w:p>
    <w:p w:rsidR="00AE6D84" w:rsidRPr="005C5D0A" w:rsidRDefault="00AE6D84" w:rsidP="005C5D0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C5D0A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</w:t>
      </w:r>
    </w:p>
    <w:p w:rsidR="00AE6D84" w:rsidRPr="005C5D0A" w:rsidRDefault="00AE6D84" w:rsidP="005C5D0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C5D0A">
        <w:rPr>
          <w:rFonts w:ascii="Times New Roman" w:eastAsia="Times New Roman" w:hAnsi="Times New Roman" w:cs="Times New Roman"/>
        </w:rPr>
        <w:t>Respectfully submitted,</w:t>
      </w:r>
    </w:p>
    <w:p w:rsidR="00A61C79" w:rsidRDefault="00A61C79" w:rsidP="005C5D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E6D84" w:rsidRDefault="00AE6D84" w:rsidP="005C5D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E6D84" w:rsidRPr="005C5D0A" w:rsidRDefault="00AE6D84" w:rsidP="005C5D0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C5D0A">
        <w:rPr>
          <w:rFonts w:ascii="Times New Roman" w:eastAsia="Times New Roman" w:hAnsi="Times New Roman" w:cs="Times New Roman"/>
        </w:rPr>
        <w:t>Judith Lizardi</w:t>
      </w:r>
    </w:p>
    <w:p w:rsidR="00AE6D84" w:rsidRDefault="00AE6D84" w:rsidP="005C5D0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C5D0A">
        <w:rPr>
          <w:rFonts w:ascii="Times New Roman" w:eastAsia="Times New Roman" w:hAnsi="Times New Roman" w:cs="Times New Roman"/>
        </w:rPr>
        <w:t>Recording Secretary</w:t>
      </w:r>
    </w:p>
    <w:p w:rsidR="00037E7E" w:rsidRDefault="00037E7E" w:rsidP="005C5D0A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037E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AA" w:rsidRDefault="000979AA" w:rsidP="00DF441E">
      <w:pPr>
        <w:spacing w:after="0" w:line="240" w:lineRule="auto"/>
      </w:pPr>
      <w:r>
        <w:separator/>
      </w:r>
    </w:p>
  </w:endnote>
  <w:endnote w:type="continuationSeparator" w:id="0">
    <w:p w:rsidR="000979AA" w:rsidRDefault="000979AA" w:rsidP="00DF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1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A68" w:rsidRDefault="00C95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0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5A68" w:rsidRDefault="00C95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AA" w:rsidRDefault="000979AA" w:rsidP="00DF441E">
      <w:pPr>
        <w:spacing w:after="0" w:line="240" w:lineRule="auto"/>
      </w:pPr>
      <w:r>
        <w:separator/>
      </w:r>
    </w:p>
  </w:footnote>
  <w:footnote w:type="continuationSeparator" w:id="0">
    <w:p w:rsidR="000979AA" w:rsidRDefault="000979AA" w:rsidP="00DF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68" w:rsidRPr="00EB3723" w:rsidRDefault="00C95A68" w:rsidP="00AE77DE">
    <w:pPr>
      <w:pStyle w:val="Header"/>
      <w:tabs>
        <w:tab w:val="left" w:pos="1083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rPr>
        <w:rFonts w:ascii="Times New Roman" w:hAnsi="Times New Roman" w:cs="Times New Roman"/>
        <w:sz w:val="24"/>
        <w:szCs w:val="24"/>
      </w:rPr>
      <w:t>10/27/2016</w:t>
    </w:r>
  </w:p>
  <w:p w:rsidR="00C95A68" w:rsidRDefault="00C95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8EF"/>
    <w:multiLevelType w:val="multilevel"/>
    <w:tmpl w:val="7FCA0A5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  <w:b/>
      </w:rPr>
    </w:lvl>
  </w:abstractNum>
  <w:abstractNum w:abstractNumId="1">
    <w:nsid w:val="104F6A2D"/>
    <w:multiLevelType w:val="multilevel"/>
    <w:tmpl w:val="484ACE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/>
      </w:rPr>
    </w:lvl>
  </w:abstractNum>
  <w:abstractNum w:abstractNumId="2">
    <w:nsid w:val="25FE487E"/>
    <w:multiLevelType w:val="multilevel"/>
    <w:tmpl w:val="B23C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52AE3112"/>
    <w:multiLevelType w:val="multilevel"/>
    <w:tmpl w:val="EE9A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7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15" w:hanging="73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">
    <w:nsid w:val="6C5D7C1B"/>
    <w:multiLevelType w:val="multilevel"/>
    <w:tmpl w:val="C5420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A5"/>
    <w:rsid w:val="000003C7"/>
    <w:rsid w:val="00000998"/>
    <w:rsid w:val="00001890"/>
    <w:rsid w:val="0000469E"/>
    <w:rsid w:val="00004D78"/>
    <w:rsid w:val="00004F27"/>
    <w:rsid w:val="0000504A"/>
    <w:rsid w:val="000050F8"/>
    <w:rsid w:val="00005D15"/>
    <w:rsid w:val="0000709F"/>
    <w:rsid w:val="0000749A"/>
    <w:rsid w:val="0000773C"/>
    <w:rsid w:val="00011BA1"/>
    <w:rsid w:val="000130F4"/>
    <w:rsid w:val="0001345C"/>
    <w:rsid w:val="000147F9"/>
    <w:rsid w:val="00014EC1"/>
    <w:rsid w:val="00015B51"/>
    <w:rsid w:val="00015C0D"/>
    <w:rsid w:val="0001605C"/>
    <w:rsid w:val="00017260"/>
    <w:rsid w:val="000177F9"/>
    <w:rsid w:val="00017B74"/>
    <w:rsid w:val="00020506"/>
    <w:rsid w:val="00020C35"/>
    <w:rsid w:val="0002171E"/>
    <w:rsid w:val="00021935"/>
    <w:rsid w:val="00022867"/>
    <w:rsid w:val="00024384"/>
    <w:rsid w:val="000248C5"/>
    <w:rsid w:val="0002499D"/>
    <w:rsid w:val="00025999"/>
    <w:rsid w:val="00026A30"/>
    <w:rsid w:val="00027874"/>
    <w:rsid w:val="000304BB"/>
    <w:rsid w:val="000307B6"/>
    <w:rsid w:val="00031CA2"/>
    <w:rsid w:val="00035D17"/>
    <w:rsid w:val="00036315"/>
    <w:rsid w:val="00036AC5"/>
    <w:rsid w:val="00036C8A"/>
    <w:rsid w:val="00036F05"/>
    <w:rsid w:val="00037321"/>
    <w:rsid w:val="00037531"/>
    <w:rsid w:val="000376D5"/>
    <w:rsid w:val="00037E7E"/>
    <w:rsid w:val="00040232"/>
    <w:rsid w:val="000406B2"/>
    <w:rsid w:val="0004073B"/>
    <w:rsid w:val="00040C1B"/>
    <w:rsid w:val="0004110F"/>
    <w:rsid w:val="00041CDF"/>
    <w:rsid w:val="0004387E"/>
    <w:rsid w:val="00043FBE"/>
    <w:rsid w:val="000452C9"/>
    <w:rsid w:val="00045507"/>
    <w:rsid w:val="000455AF"/>
    <w:rsid w:val="00045947"/>
    <w:rsid w:val="00045E20"/>
    <w:rsid w:val="00046D6E"/>
    <w:rsid w:val="00051136"/>
    <w:rsid w:val="0005180E"/>
    <w:rsid w:val="00051FEA"/>
    <w:rsid w:val="0005222F"/>
    <w:rsid w:val="00052F22"/>
    <w:rsid w:val="00053387"/>
    <w:rsid w:val="00053EB1"/>
    <w:rsid w:val="00053F86"/>
    <w:rsid w:val="000554C0"/>
    <w:rsid w:val="00055D36"/>
    <w:rsid w:val="000563B1"/>
    <w:rsid w:val="00056EE3"/>
    <w:rsid w:val="00057697"/>
    <w:rsid w:val="00057C6A"/>
    <w:rsid w:val="00060194"/>
    <w:rsid w:val="000602BF"/>
    <w:rsid w:val="00061604"/>
    <w:rsid w:val="00062DBC"/>
    <w:rsid w:val="0006446A"/>
    <w:rsid w:val="00065913"/>
    <w:rsid w:val="00065977"/>
    <w:rsid w:val="00065BE0"/>
    <w:rsid w:val="00065E81"/>
    <w:rsid w:val="0006604A"/>
    <w:rsid w:val="000664C1"/>
    <w:rsid w:val="0006694A"/>
    <w:rsid w:val="00066DE9"/>
    <w:rsid w:val="00066F83"/>
    <w:rsid w:val="000704E0"/>
    <w:rsid w:val="000708E6"/>
    <w:rsid w:val="00070B97"/>
    <w:rsid w:val="00070BA3"/>
    <w:rsid w:val="00070E04"/>
    <w:rsid w:val="00071202"/>
    <w:rsid w:val="00072092"/>
    <w:rsid w:val="00072AE9"/>
    <w:rsid w:val="000753A7"/>
    <w:rsid w:val="00075CDA"/>
    <w:rsid w:val="000761D8"/>
    <w:rsid w:val="00076CCF"/>
    <w:rsid w:val="00077B23"/>
    <w:rsid w:val="00080720"/>
    <w:rsid w:val="00080771"/>
    <w:rsid w:val="00081778"/>
    <w:rsid w:val="00081E85"/>
    <w:rsid w:val="00083F6B"/>
    <w:rsid w:val="00083FEF"/>
    <w:rsid w:val="000844D6"/>
    <w:rsid w:val="0008700B"/>
    <w:rsid w:val="00087F51"/>
    <w:rsid w:val="00090335"/>
    <w:rsid w:val="00091430"/>
    <w:rsid w:val="000914BA"/>
    <w:rsid w:val="0009179F"/>
    <w:rsid w:val="000917FC"/>
    <w:rsid w:val="000919B3"/>
    <w:rsid w:val="00092066"/>
    <w:rsid w:val="00093BCA"/>
    <w:rsid w:val="00094434"/>
    <w:rsid w:val="00094995"/>
    <w:rsid w:val="00095053"/>
    <w:rsid w:val="00095616"/>
    <w:rsid w:val="000959B9"/>
    <w:rsid w:val="000979AA"/>
    <w:rsid w:val="000A0063"/>
    <w:rsid w:val="000A060B"/>
    <w:rsid w:val="000A0C31"/>
    <w:rsid w:val="000A1495"/>
    <w:rsid w:val="000A42BA"/>
    <w:rsid w:val="000A44A4"/>
    <w:rsid w:val="000A620B"/>
    <w:rsid w:val="000A6284"/>
    <w:rsid w:val="000A6821"/>
    <w:rsid w:val="000A6C26"/>
    <w:rsid w:val="000A735B"/>
    <w:rsid w:val="000A75D4"/>
    <w:rsid w:val="000B0B0A"/>
    <w:rsid w:val="000B0C5D"/>
    <w:rsid w:val="000B0EF0"/>
    <w:rsid w:val="000B11A8"/>
    <w:rsid w:val="000B1A8C"/>
    <w:rsid w:val="000B32A4"/>
    <w:rsid w:val="000B4974"/>
    <w:rsid w:val="000B58DC"/>
    <w:rsid w:val="000B68DF"/>
    <w:rsid w:val="000B7290"/>
    <w:rsid w:val="000B76A0"/>
    <w:rsid w:val="000B7D69"/>
    <w:rsid w:val="000C236F"/>
    <w:rsid w:val="000C2B9A"/>
    <w:rsid w:val="000C30E3"/>
    <w:rsid w:val="000C461B"/>
    <w:rsid w:val="000C58C3"/>
    <w:rsid w:val="000C704B"/>
    <w:rsid w:val="000C7AB0"/>
    <w:rsid w:val="000C7E85"/>
    <w:rsid w:val="000C7EAA"/>
    <w:rsid w:val="000D0C13"/>
    <w:rsid w:val="000D0C82"/>
    <w:rsid w:val="000D1532"/>
    <w:rsid w:val="000D1AF1"/>
    <w:rsid w:val="000D24D6"/>
    <w:rsid w:val="000D2998"/>
    <w:rsid w:val="000D2B5D"/>
    <w:rsid w:val="000D3D36"/>
    <w:rsid w:val="000D54A5"/>
    <w:rsid w:val="000D6201"/>
    <w:rsid w:val="000D7B2B"/>
    <w:rsid w:val="000E2DCF"/>
    <w:rsid w:val="000E3897"/>
    <w:rsid w:val="000E3EA3"/>
    <w:rsid w:val="000E3F23"/>
    <w:rsid w:val="000E3F2B"/>
    <w:rsid w:val="000E4716"/>
    <w:rsid w:val="000E54D7"/>
    <w:rsid w:val="000E5877"/>
    <w:rsid w:val="000E5E7C"/>
    <w:rsid w:val="000E6CD9"/>
    <w:rsid w:val="000E7787"/>
    <w:rsid w:val="000F005F"/>
    <w:rsid w:val="000F075B"/>
    <w:rsid w:val="000F080E"/>
    <w:rsid w:val="000F13C8"/>
    <w:rsid w:val="000F5732"/>
    <w:rsid w:val="000F6CD5"/>
    <w:rsid w:val="000F74A7"/>
    <w:rsid w:val="000F77BB"/>
    <w:rsid w:val="00100083"/>
    <w:rsid w:val="00100FFC"/>
    <w:rsid w:val="001017EE"/>
    <w:rsid w:val="00102D5F"/>
    <w:rsid w:val="00102E8F"/>
    <w:rsid w:val="00102ED6"/>
    <w:rsid w:val="00105145"/>
    <w:rsid w:val="001056B5"/>
    <w:rsid w:val="001067D9"/>
    <w:rsid w:val="001074C9"/>
    <w:rsid w:val="00107D49"/>
    <w:rsid w:val="00110843"/>
    <w:rsid w:val="0011195A"/>
    <w:rsid w:val="00111CCC"/>
    <w:rsid w:val="0011231F"/>
    <w:rsid w:val="001123B4"/>
    <w:rsid w:val="00112434"/>
    <w:rsid w:val="00112ACA"/>
    <w:rsid w:val="00112E69"/>
    <w:rsid w:val="001148A4"/>
    <w:rsid w:val="00114EB1"/>
    <w:rsid w:val="00116263"/>
    <w:rsid w:val="001174E6"/>
    <w:rsid w:val="0011785E"/>
    <w:rsid w:val="00117B01"/>
    <w:rsid w:val="00120738"/>
    <w:rsid w:val="00120FB5"/>
    <w:rsid w:val="0012100F"/>
    <w:rsid w:val="001214CA"/>
    <w:rsid w:val="001223F5"/>
    <w:rsid w:val="001225F9"/>
    <w:rsid w:val="0012281A"/>
    <w:rsid w:val="00122BED"/>
    <w:rsid w:val="00123307"/>
    <w:rsid w:val="001237C1"/>
    <w:rsid w:val="00123A8D"/>
    <w:rsid w:val="00124608"/>
    <w:rsid w:val="00126056"/>
    <w:rsid w:val="00126680"/>
    <w:rsid w:val="00126C8A"/>
    <w:rsid w:val="00130840"/>
    <w:rsid w:val="00130E05"/>
    <w:rsid w:val="00131B99"/>
    <w:rsid w:val="00132DE7"/>
    <w:rsid w:val="00132E86"/>
    <w:rsid w:val="00132FD0"/>
    <w:rsid w:val="00133CF2"/>
    <w:rsid w:val="001343E6"/>
    <w:rsid w:val="00134779"/>
    <w:rsid w:val="00135118"/>
    <w:rsid w:val="00135375"/>
    <w:rsid w:val="00135771"/>
    <w:rsid w:val="00137EEC"/>
    <w:rsid w:val="00137F1D"/>
    <w:rsid w:val="0014084B"/>
    <w:rsid w:val="00141FD0"/>
    <w:rsid w:val="00142594"/>
    <w:rsid w:val="00143109"/>
    <w:rsid w:val="0014315F"/>
    <w:rsid w:val="00143D7A"/>
    <w:rsid w:val="00144FBE"/>
    <w:rsid w:val="001451E7"/>
    <w:rsid w:val="00145C2A"/>
    <w:rsid w:val="001460CF"/>
    <w:rsid w:val="00146159"/>
    <w:rsid w:val="001478E4"/>
    <w:rsid w:val="001503F8"/>
    <w:rsid w:val="001506C9"/>
    <w:rsid w:val="001518BE"/>
    <w:rsid w:val="00151912"/>
    <w:rsid w:val="00151D3E"/>
    <w:rsid w:val="00151E93"/>
    <w:rsid w:val="00153231"/>
    <w:rsid w:val="00153AD8"/>
    <w:rsid w:val="00153B5C"/>
    <w:rsid w:val="00154D3F"/>
    <w:rsid w:val="0015535D"/>
    <w:rsid w:val="0015698C"/>
    <w:rsid w:val="001571F2"/>
    <w:rsid w:val="001609B2"/>
    <w:rsid w:val="00160CE5"/>
    <w:rsid w:val="001613A4"/>
    <w:rsid w:val="00161B6E"/>
    <w:rsid w:val="0016227D"/>
    <w:rsid w:val="0016233F"/>
    <w:rsid w:val="00163090"/>
    <w:rsid w:val="00163802"/>
    <w:rsid w:val="0016439D"/>
    <w:rsid w:val="00164C03"/>
    <w:rsid w:val="00164D4C"/>
    <w:rsid w:val="00165435"/>
    <w:rsid w:val="00165899"/>
    <w:rsid w:val="001659C0"/>
    <w:rsid w:val="001665E7"/>
    <w:rsid w:val="00166959"/>
    <w:rsid w:val="00166F14"/>
    <w:rsid w:val="00166F7A"/>
    <w:rsid w:val="0016702D"/>
    <w:rsid w:val="001703BC"/>
    <w:rsid w:val="00172327"/>
    <w:rsid w:val="00173EE6"/>
    <w:rsid w:val="00174604"/>
    <w:rsid w:val="00176688"/>
    <w:rsid w:val="001767F0"/>
    <w:rsid w:val="0018033B"/>
    <w:rsid w:val="00181A62"/>
    <w:rsid w:val="00181D6E"/>
    <w:rsid w:val="00182A77"/>
    <w:rsid w:val="00184956"/>
    <w:rsid w:val="00185D4B"/>
    <w:rsid w:val="00187D98"/>
    <w:rsid w:val="00187FA9"/>
    <w:rsid w:val="001910C2"/>
    <w:rsid w:val="001914C4"/>
    <w:rsid w:val="001917C5"/>
    <w:rsid w:val="00192C8A"/>
    <w:rsid w:val="00192F41"/>
    <w:rsid w:val="00193187"/>
    <w:rsid w:val="0019353D"/>
    <w:rsid w:val="00193DF4"/>
    <w:rsid w:val="001946BE"/>
    <w:rsid w:val="001951B4"/>
    <w:rsid w:val="0019528D"/>
    <w:rsid w:val="0019555B"/>
    <w:rsid w:val="00196651"/>
    <w:rsid w:val="001A08A7"/>
    <w:rsid w:val="001A1BC0"/>
    <w:rsid w:val="001A25B1"/>
    <w:rsid w:val="001A293A"/>
    <w:rsid w:val="001A30C9"/>
    <w:rsid w:val="001A34E8"/>
    <w:rsid w:val="001A3964"/>
    <w:rsid w:val="001A3FFC"/>
    <w:rsid w:val="001A450B"/>
    <w:rsid w:val="001A499A"/>
    <w:rsid w:val="001A4D98"/>
    <w:rsid w:val="001A5E26"/>
    <w:rsid w:val="001A667D"/>
    <w:rsid w:val="001A6A2B"/>
    <w:rsid w:val="001A6F9B"/>
    <w:rsid w:val="001A764F"/>
    <w:rsid w:val="001A79B5"/>
    <w:rsid w:val="001B0737"/>
    <w:rsid w:val="001B19BC"/>
    <w:rsid w:val="001B1CFF"/>
    <w:rsid w:val="001B212E"/>
    <w:rsid w:val="001B223E"/>
    <w:rsid w:val="001B25FB"/>
    <w:rsid w:val="001B3DE6"/>
    <w:rsid w:val="001B40B0"/>
    <w:rsid w:val="001B42E2"/>
    <w:rsid w:val="001B6AFE"/>
    <w:rsid w:val="001C09DA"/>
    <w:rsid w:val="001C0C54"/>
    <w:rsid w:val="001C1475"/>
    <w:rsid w:val="001C27BC"/>
    <w:rsid w:val="001C2F0A"/>
    <w:rsid w:val="001C34C3"/>
    <w:rsid w:val="001C59AA"/>
    <w:rsid w:val="001C64AB"/>
    <w:rsid w:val="001D083C"/>
    <w:rsid w:val="001D0EF9"/>
    <w:rsid w:val="001D1096"/>
    <w:rsid w:val="001D1357"/>
    <w:rsid w:val="001D199E"/>
    <w:rsid w:val="001D25A9"/>
    <w:rsid w:val="001D28A8"/>
    <w:rsid w:val="001D415A"/>
    <w:rsid w:val="001D42BF"/>
    <w:rsid w:val="001D4A0E"/>
    <w:rsid w:val="001D4A41"/>
    <w:rsid w:val="001D4EA6"/>
    <w:rsid w:val="001D6644"/>
    <w:rsid w:val="001D7515"/>
    <w:rsid w:val="001D7A90"/>
    <w:rsid w:val="001D7C7D"/>
    <w:rsid w:val="001D7F26"/>
    <w:rsid w:val="001E004B"/>
    <w:rsid w:val="001E05C9"/>
    <w:rsid w:val="001E06CA"/>
    <w:rsid w:val="001E0C11"/>
    <w:rsid w:val="001E0F62"/>
    <w:rsid w:val="001E120B"/>
    <w:rsid w:val="001E120C"/>
    <w:rsid w:val="001E161A"/>
    <w:rsid w:val="001E1E8B"/>
    <w:rsid w:val="001E5D1E"/>
    <w:rsid w:val="001E604E"/>
    <w:rsid w:val="001E6D6B"/>
    <w:rsid w:val="001E7312"/>
    <w:rsid w:val="001E7CE9"/>
    <w:rsid w:val="001E7EC9"/>
    <w:rsid w:val="001F42BA"/>
    <w:rsid w:val="001F4CDA"/>
    <w:rsid w:val="001F677C"/>
    <w:rsid w:val="001F6D0B"/>
    <w:rsid w:val="001F7C82"/>
    <w:rsid w:val="00200B84"/>
    <w:rsid w:val="002019EA"/>
    <w:rsid w:val="00201F7C"/>
    <w:rsid w:val="00202A59"/>
    <w:rsid w:val="00203D96"/>
    <w:rsid w:val="002051F0"/>
    <w:rsid w:val="00206BF6"/>
    <w:rsid w:val="00210508"/>
    <w:rsid w:val="00210D1D"/>
    <w:rsid w:val="00210E20"/>
    <w:rsid w:val="00211F12"/>
    <w:rsid w:val="002130AD"/>
    <w:rsid w:val="00213B22"/>
    <w:rsid w:val="0021428D"/>
    <w:rsid w:val="00214874"/>
    <w:rsid w:val="0021541C"/>
    <w:rsid w:val="00215D51"/>
    <w:rsid w:val="00215DB5"/>
    <w:rsid w:val="00216310"/>
    <w:rsid w:val="002171EB"/>
    <w:rsid w:val="00217AD3"/>
    <w:rsid w:val="0022134A"/>
    <w:rsid w:val="002214F3"/>
    <w:rsid w:val="002217BD"/>
    <w:rsid w:val="002239AE"/>
    <w:rsid w:val="0022569D"/>
    <w:rsid w:val="00226037"/>
    <w:rsid w:val="00226B9C"/>
    <w:rsid w:val="00226BE9"/>
    <w:rsid w:val="00230258"/>
    <w:rsid w:val="00230E07"/>
    <w:rsid w:val="002311D2"/>
    <w:rsid w:val="00231953"/>
    <w:rsid w:val="0023196C"/>
    <w:rsid w:val="00233726"/>
    <w:rsid w:val="002342E7"/>
    <w:rsid w:val="00234677"/>
    <w:rsid w:val="00234728"/>
    <w:rsid w:val="00235455"/>
    <w:rsid w:val="00235457"/>
    <w:rsid w:val="0023590E"/>
    <w:rsid w:val="00235EF3"/>
    <w:rsid w:val="0023633A"/>
    <w:rsid w:val="0023725A"/>
    <w:rsid w:val="00237C4C"/>
    <w:rsid w:val="00237F55"/>
    <w:rsid w:val="00240A4A"/>
    <w:rsid w:val="00240DE0"/>
    <w:rsid w:val="00241162"/>
    <w:rsid w:val="0024209C"/>
    <w:rsid w:val="00242CB6"/>
    <w:rsid w:val="00243485"/>
    <w:rsid w:val="00243535"/>
    <w:rsid w:val="00243A8C"/>
    <w:rsid w:val="00243C2C"/>
    <w:rsid w:val="00244265"/>
    <w:rsid w:val="00245332"/>
    <w:rsid w:val="002454A7"/>
    <w:rsid w:val="00245605"/>
    <w:rsid w:val="002475A2"/>
    <w:rsid w:val="00247997"/>
    <w:rsid w:val="00247B78"/>
    <w:rsid w:val="00251BD4"/>
    <w:rsid w:val="00252B52"/>
    <w:rsid w:val="0025330B"/>
    <w:rsid w:val="00254595"/>
    <w:rsid w:val="002547CB"/>
    <w:rsid w:val="002547FA"/>
    <w:rsid w:val="002549EA"/>
    <w:rsid w:val="0025510D"/>
    <w:rsid w:val="00255B39"/>
    <w:rsid w:val="00255D33"/>
    <w:rsid w:val="00255E53"/>
    <w:rsid w:val="00256687"/>
    <w:rsid w:val="00256917"/>
    <w:rsid w:val="00257DE5"/>
    <w:rsid w:val="00260740"/>
    <w:rsid w:val="002608EC"/>
    <w:rsid w:val="0026187D"/>
    <w:rsid w:val="00263452"/>
    <w:rsid w:val="00264944"/>
    <w:rsid w:val="00264A53"/>
    <w:rsid w:val="00265DEE"/>
    <w:rsid w:val="002665CB"/>
    <w:rsid w:val="002666EC"/>
    <w:rsid w:val="002670D5"/>
    <w:rsid w:val="00267748"/>
    <w:rsid w:val="00270E75"/>
    <w:rsid w:val="0027235D"/>
    <w:rsid w:val="002725B7"/>
    <w:rsid w:val="00275710"/>
    <w:rsid w:val="002759D3"/>
    <w:rsid w:val="00275D41"/>
    <w:rsid w:val="0027666C"/>
    <w:rsid w:val="00276725"/>
    <w:rsid w:val="00277BCA"/>
    <w:rsid w:val="002801C6"/>
    <w:rsid w:val="002810DF"/>
    <w:rsid w:val="00282328"/>
    <w:rsid w:val="002826DE"/>
    <w:rsid w:val="00284E8B"/>
    <w:rsid w:val="00284F6B"/>
    <w:rsid w:val="00285122"/>
    <w:rsid w:val="002856CB"/>
    <w:rsid w:val="00286FF7"/>
    <w:rsid w:val="00287352"/>
    <w:rsid w:val="002879E4"/>
    <w:rsid w:val="00287B10"/>
    <w:rsid w:val="00294052"/>
    <w:rsid w:val="00294E4B"/>
    <w:rsid w:val="00295305"/>
    <w:rsid w:val="0029615C"/>
    <w:rsid w:val="00296D9B"/>
    <w:rsid w:val="00297008"/>
    <w:rsid w:val="00297838"/>
    <w:rsid w:val="002979AF"/>
    <w:rsid w:val="002A0AB8"/>
    <w:rsid w:val="002A0D88"/>
    <w:rsid w:val="002A12E7"/>
    <w:rsid w:val="002A188D"/>
    <w:rsid w:val="002A1B11"/>
    <w:rsid w:val="002A1C07"/>
    <w:rsid w:val="002A1C87"/>
    <w:rsid w:val="002A25AB"/>
    <w:rsid w:val="002A41DD"/>
    <w:rsid w:val="002A4427"/>
    <w:rsid w:val="002A4571"/>
    <w:rsid w:val="002A6E3C"/>
    <w:rsid w:val="002A72AB"/>
    <w:rsid w:val="002A7D49"/>
    <w:rsid w:val="002B0EDA"/>
    <w:rsid w:val="002B27C8"/>
    <w:rsid w:val="002B39FD"/>
    <w:rsid w:val="002B45F0"/>
    <w:rsid w:val="002B49AB"/>
    <w:rsid w:val="002B5EDF"/>
    <w:rsid w:val="002B7282"/>
    <w:rsid w:val="002B7443"/>
    <w:rsid w:val="002B7F02"/>
    <w:rsid w:val="002C1A72"/>
    <w:rsid w:val="002C1AC3"/>
    <w:rsid w:val="002C1BFD"/>
    <w:rsid w:val="002C2A04"/>
    <w:rsid w:val="002C3C1E"/>
    <w:rsid w:val="002C488E"/>
    <w:rsid w:val="002C501E"/>
    <w:rsid w:val="002C5EE6"/>
    <w:rsid w:val="002C633A"/>
    <w:rsid w:val="002C651E"/>
    <w:rsid w:val="002C667E"/>
    <w:rsid w:val="002C7B2E"/>
    <w:rsid w:val="002D1149"/>
    <w:rsid w:val="002D1FB1"/>
    <w:rsid w:val="002D2EBE"/>
    <w:rsid w:val="002D52EC"/>
    <w:rsid w:val="002D530D"/>
    <w:rsid w:val="002D53C9"/>
    <w:rsid w:val="002D59DA"/>
    <w:rsid w:val="002D6AC0"/>
    <w:rsid w:val="002D712E"/>
    <w:rsid w:val="002D7468"/>
    <w:rsid w:val="002E05F2"/>
    <w:rsid w:val="002E0856"/>
    <w:rsid w:val="002E136F"/>
    <w:rsid w:val="002E3853"/>
    <w:rsid w:val="002E5619"/>
    <w:rsid w:val="002E5FE6"/>
    <w:rsid w:val="002E679F"/>
    <w:rsid w:val="002E6C2E"/>
    <w:rsid w:val="002F0680"/>
    <w:rsid w:val="002F0F56"/>
    <w:rsid w:val="002F11D6"/>
    <w:rsid w:val="002F1373"/>
    <w:rsid w:val="002F1B8E"/>
    <w:rsid w:val="002F34F3"/>
    <w:rsid w:val="002F4B14"/>
    <w:rsid w:val="002F68CE"/>
    <w:rsid w:val="003015CF"/>
    <w:rsid w:val="00302565"/>
    <w:rsid w:val="00302FAB"/>
    <w:rsid w:val="0030327C"/>
    <w:rsid w:val="00304C0C"/>
    <w:rsid w:val="0030501F"/>
    <w:rsid w:val="00305548"/>
    <w:rsid w:val="00305BED"/>
    <w:rsid w:val="00306DCF"/>
    <w:rsid w:val="00307257"/>
    <w:rsid w:val="00310429"/>
    <w:rsid w:val="0031201E"/>
    <w:rsid w:val="00312E0D"/>
    <w:rsid w:val="003133EC"/>
    <w:rsid w:val="003136C4"/>
    <w:rsid w:val="00313C24"/>
    <w:rsid w:val="0031494F"/>
    <w:rsid w:val="0031634B"/>
    <w:rsid w:val="00317BBE"/>
    <w:rsid w:val="00317BC1"/>
    <w:rsid w:val="003208EE"/>
    <w:rsid w:val="00320BE6"/>
    <w:rsid w:val="00321053"/>
    <w:rsid w:val="0032174B"/>
    <w:rsid w:val="00321E8C"/>
    <w:rsid w:val="00322A17"/>
    <w:rsid w:val="00322E00"/>
    <w:rsid w:val="00324F46"/>
    <w:rsid w:val="003262BC"/>
    <w:rsid w:val="00327DE3"/>
    <w:rsid w:val="0033085A"/>
    <w:rsid w:val="00331732"/>
    <w:rsid w:val="0033324D"/>
    <w:rsid w:val="00333CC8"/>
    <w:rsid w:val="003348D2"/>
    <w:rsid w:val="00334FFA"/>
    <w:rsid w:val="003356E4"/>
    <w:rsid w:val="00335A23"/>
    <w:rsid w:val="00335A28"/>
    <w:rsid w:val="00337E04"/>
    <w:rsid w:val="00340570"/>
    <w:rsid w:val="003408A5"/>
    <w:rsid w:val="00341A13"/>
    <w:rsid w:val="00343F7C"/>
    <w:rsid w:val="003460B6"/>
    <w:rsid w:val="0034690E"/>
    <w:rsid w:val="003473AD"/>
    <w:rsid w:val="00350412"/>
    <w:rsid w:val="00350B7D"/>
    <w:rsid w:val="00350D2B"/>
    <w:rsid w:val="00352013"/>
    <w:rsid w:val="003527C4"/>
    <w:rsid w:val="00352821"/>
    <w:rsid w:val="00352ED0"/>
    <w:rsid w:val="0035423C"/>
    <w:rsid w:val="0035451C"/>
    <w:rsid w:val="00354AD8"/>
    <w:rsid w:val="00354B55"/>
    <w:rsid w:val="00356053"/>
    <w:rsid w:val="00357516"/>
    <w:rsid w:val="0036461A"/>
    <w:rsid w:val="00365688"/>
    <w:rsid w:val="00365FAB"/>
    <w:rsid w:val="00367257"/>
    <w:rsid w:val="00367D7A"/>
    <w:rsid w:val="00370E0B"/>
    <w:rsid w:val="00373926"/>
    <w:rsid w:val="003740D1"/>
    <w:rsid w:val="00374BF6"/>
    <w:rsid w:val="003768FD"/>
    <w:rsid w:val="00376EBE"/>
    <w:rsid w:val="00377A48"/>
    <w:rsid w:val="00377DE4"/>
    <w:rsid w:val="0038025F"/>
    <w:rsid w:val="003805AE"/>
    <w:rsid w:val="00380F73"/>
    <w:rsid w:val="00381A94"/>
    <w:rsid w:val="00381F93"/>
    <w:rsid w:val="0038262F"/>
    <w:rsid w:val="003831DD"/>
    <w:rsid w:val="0038320B"/>
    <w:rsid w:val="00383574"/>
    <w:rsid w:val="0038389B"/>
    <w:rsid w:val="003848EA"/>
    <w:rsid w:val="003864DE"/>
    <w:rsid w:val="00387D80"/>
    <w:rsid w:val="003915B6"/>
    <w:rsid w:val="00391D65"/>
    <w:rsid w:val="00392608"/>
    <w:rsid w:val="003927C0"/>
    <w:rsid w:val="00393291"/>
    <w:rsid w:val="00393C95"/>
    <w:rsid w:val="003940B9"/>
    <w:rsid w:val="0039420A"/>
    <w:rsid w:val="003943B4"/>
    <w:rsid w:val="00394703"/>
    <w:rsid w:val="00394E1D"/>
    <w:rsid w:val="0039527A"/>
    <w:rsid w:val="003953B5"/>
    <w:rsid w:val="00395C03"/>
    <w:rsid w:val="00396313"/>
    <w:rsid w:val="00397D0B"/>
    <w:rsid w:val="003A08B7"/>
    <w:rsid w:val="003A1D1C"/>
    <w:rsid w:val="003A20EB"/>
    <w:rsid w:val="003A2F30"/>
    <w:rsid w:val="003A3BD5"/>
    <w:rsid w:val="003A4142"/>
    <w:rsid w:val="003A4210"/>
    <w:rsid w:val="003A4851"/>
    <w:rsid w:val="003A4EF3"/>
    <w:rsid w:val="003A537D"/>
    <w:rsid w:val="003A5499"/>
    <w:rsid w:val="003A65ED"/>
    <w:rsid w:val="003A7649"/>
    <w:rsid w:val="003A7EB3"/>
    <w:rsid w:val="003B0783"/>
    <w:rsid w:val="003B219C"/>
    <w:rsid w:val="003B2951"/>
    <w:rsid w:val="003B3A5F"/>
    <w:rsid w:val="003B44CB"/>
    <w:rsid w:val="003B4859"/>
    <w:rsid w:val="003B4AE1"/>
    <w:rsid w:val="003B58B6"/>
    <w:rsid w:val="003B6047"/>
    <w:rsid w:val="003B67DD"/>
    <w:rsid w:val="003B7147"/>
    <w:rsid w:val="003B7677"/>
    <w:rsid w:val="003B79B1"/>
    <w:rsid w:val="003C0007"/>
    <w:rsid w:val="003C1D65"/>
    <w:rsid w:val="003C2110"/>
    <w:rsid w:val="003C2498"/>
    <w:rsid w:val="003C25AC"/>
    <w:rsid w:val="003C27A9"/>
    <w:rsid w:val="003C32FF"/>
    <w:rsid w:val="003C37D8"/>
    <w:rsid w:val="003C59FE"/>
    <w:rsid w:val="003C5A10"/>
    <w:rsid w:val="003C62C4"/>
    <w:rsid w:val="003D0B7D"/>
    <w:rsid w:val="003D1965"/>
    <w:rsid w:val="003D1D55"/>
    <w:rsid w:val="003D38B2"/>
    <w:rsid w:val="003D4292"/>
    <w:rsid w:val="003D46E4"/>
    <w:rsid w:val="003D6100"/>
    <w:rsid w:val="003D62A3"/>
    <w:rsid w:val="003E06CF"/>
    <w:rsid w:val="003E081E"/>
    <w:rsid w:val="003E0DE1"/>
    <w:rsid w:val="003E103D"/>
    <w:rsid w:val="003E138E"/>
    <w:rsid w:val="003E245A"/>
    <w:rsid w:val="003E24BD"/>
    <w:rsid w:val="003E2627"/>
    <w:rsid w:val="003E2629"/>
    <w:rsid w:val="003E2648"/>
    <w:rsid w:val="003E3725"/>
    <w:rsid w:val="003E3862"/>
    <w:rsid w:val="003E3BB9"/>
    <w:rsid w:val="003E4645"/>
    <w:rsid w:val="003E58CE"/>
    <w:rsid w:val="003E6CFF"/>
    <w:rsid w:val="003E74E1"/>
    <w:rsid w:val="003E797F"/>
    <w:rsid w:val="003E79B2"/>
    <w:rsid w:val="003F0422"/>
    <w:rsid w:val="003F11E3"/>
    <w:rsid w:val="003F19F4"/>
    <w:rsid w:val="003F284D"/>
    <w:rsid w:val="003F39F3"/>
    <w:rsid w:val="003F3C1A"/>
    <w:rsid w:val="003F4369"/>
    <w:rsid w:val="003F4FA1"/>
    <w:rsid w:val="003F50DB"/>
    <w:rsid w:val="003F5550"/>
    <w:rsid w:val="003F5F17"/>
    <w:rsid w:val="003F6554"/>
    <w:rsid w:val="003F761B"/>
    <w:rsid w:val="003F7F40"/>
    <w:rsid w:val="004014BE"/>
    <w:rsid w:val="004017BF"/>
    <w:rsid w:val="00402A48"/>
    <w:rsid w:val="00402D08"/>
    <w:rsid w:val="00403930"/>
    <w:rsid w:val="004039EE"/>
    <w:rsid w:val="00406109"/>
    <w:rsid w:val="004063C8"/>
    <w:rsid w:val="004069E6"/>
    <w:rsid w:val="004072FC"/>
    <w:rsid w:val="004073E7"/>
    <w:rsid w:val="004076AA"/>
    <w:rsid w:val="00407C2E"/>
    <w:rsid w:val="00407F84"/>
    <w:rsid w:val="0041024C"/>
    <w:rsid w:val="00411AEC"/>
    <w:rsid w:val="00411FC6"/>
    <w:rsid w:val="004129B8"/>
    <w:rsid w:val="00413745"/>
    <w:rsid w:val="00413BF1"/>
    <w:rsid w:val="00414033"/>
    <w:rsid w:val="0041452E"/>
    <w:rsid w:val="00414BFF"/>
    <w:rsid w:val="00415596"/>
    <w:rsid w:val="00417CCA"/>
    <w:rsid w:val="00417E13"/>
    <w:rsid w:val="00417E23"/>
    <w:rsid w:val="00417FD5"/>
    <w:rsid w:val="004206CE"/>
    <w:rsid w:val="004210E7"/>
    <w:rsid w:val="00421DB4"/>
    <w:rsid w:val="00421E66"/>
    <w:rsid w:val="004235A5"/>
    <w:rsid w:val="004239B4"/>
    <w:rsid w:val="00423E36"/>
    <w:rsid w:val="00423EAA"/>
    <w:rsid w:val="00424064"/>
    <w:rsid w:val="00424F3E"/>
    <w:rsid w:val="004276C9"/>
    <w:rsid w:val="00427A27"/>
    <w:rsid w:val="00427B48"/>
    <w:rsid w:val="004301FF"/>
    <w:rsid w:val="00430747"/>
    <w:rsid w:val="004309B2"/>
    <w:rsid w:val="00432311"/>
    <w:rsid w:val="00433469"/>
    <w:rsid w:val="00433F8F"/>
    <w:rsid w:val="00434042"/>
    <w:rsid w:val="00434165"/>
    <w:rsid w:val="00434409"/>
    <w:rsid w:val="00435137"/>
    <w:rsid w:val="00435234"/>
    <w:rsid w:val="00435327"/>
    <w:rsid w:val="00435BCB"/>
    <w:rsid w:val="0043614B"/>
    <w:rsid w:val="004362F5"/>
    <w:rsid w:val="00440842"/>
    <w:rsid w:val="00440CE0"/>
    <w:rsid w:val="00443F32"/>
    <w:rsid w:val="00444D78"/>
    <w:rsid w:val="004453E7"/>
    <w:rsid w:val="00445CB5"/>
    <w:rsid w:val="00446CBC"/>
    <w:rsid w:val="00447798"/>
    <w:rsid w:val="00447FF8"/>
    <w:rsid w:val="004504B9"/>
    <w:rsid w:val="004504C1"/>
    <w:rsid w:val="0045095C"/>
    <w:rsid w:val="004510C2"/>
    <w:rsid w:val="0045140D"/>
    <w:rsid w:val="004527AC"/>
    <w:rsid w:val="00452846"/>
    <w:rsid w:val="00452D2F"/>
    <w:rsid w:val="00452FFB"/>
    <w:rsid w:val="00453D93"/>
    <w:rsid w:val="00454630"/>
    <w:rsid w:val="004552C5"/>
    <w:rsid w:val="00455427"/>
    <w:rsid w:val="00455A40"/>
    <w:rsid w:val="0045676A"/>
    <w:rsid w:val="00456C92"/>
    <w:rsid w:val="00456D60"/>
    <w:rsid w:val="00456FA5"/>
    <w:rsid w:val="004576F6"/>
    <w:rsid w:val="0045772A"/>
    <w:rsid w:val="00460C02"/>
    <w:rsid w:val="00460F32"/>
    <w:rsid w:val="00461D8B"/>
    <w:rsid w:val="00461E20"/>
    <w:rsid w:val="00461F22"/>
    <w:rsid w:val="004631EE"/>
    <w:rsid w:val="00463E66"/>
    <w:rsid w:val="00464953"/>
    <w:rsid w:val="00464C77"/>
    <w:rsid w:val="004664A7"/>
    <w:rsid w:val="00466F04"/>
    <w:rsid w:val="004671D0"/>
    <w:rsid w:val="004673EA"/>
    <w:rsid w:val="00470645"/>
    <w:rsid w:val="004708D5"/>
    <w:rsid w:val="0047132D"/>
    <w:rsid w:val="00471C8F"/>
    <w:rsid w:val="00472083"/>
    <w:rsid w:val="00472540"/>
    <w:rsid w:val="0047280F"/>
    <w:rsid w:val="00473030"/>
    <w:rsid w:val="004735B4"/>
    <w:rsid w:val="00473BC4"/>
    <w:rsid w:val="004744D4"/>
    <w:rsid w:val="00474936"/>
    <w:rsid w:val="00477DA7"/>
    <w:rsid w:val="00477F8F"/>
    <w:rsid w:val="00477FFA"/>
    <w:rsid w:val="00480F9A"/>
    <w:rsid w:val="00482378"/>
    <w:rsid w:val="00482461"/>
    <w:rsid w:val="00482BE5"/>
    <w:rsid w:val="0048395B"/>
    <w:rsid w:val="00484226"/>
    <w:rsid w:val="004845B8"/>
    <w:rsid w:val="00484EC8"/>
    <w:rsid w:val="00485B94"/>
    <w:rsid w:val="004866C9"/>
    <w:rsid w:val="00487A20"/>
    <w:rsid w:val="00487CCE"/>
    <w:rsid w:val="0049009A"/>
    <w:rsid w:val="00490332"/>
    <w:rsid w:val="00490902"/>
    <w:rsid w:val="00491241"/>
    <w:rsid w:val="00492D5F"/>
    <w:rsid w:val="004932C9"/>
    <w:rsid w:val="0049365A"/>
    <w:rsid w:val="00495298"/>
    <w:rsid w:val="00496C73"/>
    <w:rsid w:val="004977EC"/>
    <w:rsid w:val="00497ED7"/>
    <w:rsid w:val="004A05D5"/>
    <w:rsid w:val="004A09A9"/>
    <w:rsid w:val="004A18A2"/>
    <w:rsid w:val="004A2A8D"/>
    <w:rsid w:val="004A3AB7"/>
    <w:rsid w:val="004A5054"/>
    <w:rsid w:val="004A5662"/>
    <w:rsid w:val="004A572D"/>
    <w:rsid w:val="004A5C60"/>
    <w:rsid w:val="004A617E"/>
    <w:rsid w:val="004A69BE"/>
    <w:rsid w:val="004A7FDC"/>
    <w:rsid w:val="004B0160"/>
    <w:rsid w:val="004B01CD"/>
    <w:rsid w:val="004B0270"/>
    <w:rsid w:val="004B10DB"/>
    <w:rsid w:val="004B13E7"/>
    <w:rsid w:val="004B16A0"/>
    <w:rsid w:val="004B17FA"/>
    <w:rsid w:val="004B2C3C"/>
    <w:rsid w:val="004B2E0D"/>
    <w:rsid w:val="004B31B1"/>
    <w:rsid w:val="004B43C4"/>
    <w:rsid w:val="004B5850"/>
    <w:rsid w:val="004B5A25"/>
    <w:rsid w:val="004B697C"/>
    <w:rsid w:val="004B7B53"/>
    <w:rsid w:val="004B7B75"/>
    <w:rsid w:val="004C03A8"/>
    <w:rsid w:val="004C0C84"/>
    <w:rsid w:val="004C1EF6"/>
    <w:rsid w:val="004C2718"/>
    <w:rsid w:val="004C2A29"/>
    <w:rsid w:val="004C6741"/>
    <w:rsid w:val="004C6F49"/>
    <w:rsid w:val="004C7117"/>
    <w:rsid w:val="004C7168"/>
    <w:rsid w:val="004C79AE"/>
    <w:rsid w:val="004C7F7B"/>
    <w:rsid w:val="004D2C9B"/>
    <w:rsid w:val="004D2E52"/>
    <w:rsid w:val="004D3B95"/>
    <w:rsid w:val="004D4166"/>
    <w:rsid w:val="004D44E8"/>
    <w:rsid w:val="004D470A"/>
    <w:rsid w:val="004D603C"/>
    <w:rsid w:val="004D6901"/>
    <w:rsid w:val="004D7CB6"/>
    <w:rsid w:val="004E07D7"/>
    <w:rsid w:val="004E2F29"/>
    <w:rsid w:val="004E2F3E"/>
    <w:rsid w:val="004E2F8F"/>
    <w:rsid w:val="004E340E"/>
    <w:rsid w:val="004E388D"/>
    <w:rsid w:val="004E4045"/>
    <w:rsid w:val="004E425A"/>
    <w:rsid w:val="004E4711"/>
    <w:rsid w:val="004E5633"/>
    <w:rsid w:val="004E6036"/>
    <w:rsid w:val="004E6897"/>
    <w:rsid w:val="004F28EB"/>
    <w:rsid w:val="004F3019"/>
    <w:rsid w:val="004F33F5"/>
    <w:rsid w:val="004F3FCB"/>
    <w:rsid w:val="004F4817"/>
    <w:rsid w:val="004F4B16"/>
    <w:rsid w:val="004F4C93"/>
    <w:rsid w:val="004F582B"/>
    <w:rsid w:val="004F7562"/>
    <w:rsid w:val="004F7DE2"/>
    <w:rsid w:val="0050031C"/>
    <w:rsid w:val="005018D3"/>
    <w:rsid w:val="00501B41"/>
    <w:rsid w:val="00505F5C"/>
    <w:rsid w:val="00506AF7"/>
    <w:rsid w:val="00510BA1"/>
    <w:rsid w:val="00511FC0"/>
    <w:rsid w:val="00512367"/>
    <w:rsid w:val="00512561"/>
    <w:rsid w:val="00514297"/>
    <w:rsid w:val="0051532F"/>
    <w:rsid w:val="005155F1"/>
    <w:rsid w:val="00515743"/>
    <w:rsid w:val="00516F45"/>
    <w:rsid w:val="00517C27"/>
    <w:rsid w:val="0052010D"/>
    <w:rsid w:val="00521285"/>
    <w:rsid w:val="00521924"/>
    <w:rsid w:val="005219AA"/>
    <w:rsid w:val="00521A7B"/>
    <w:rsid w:val="0052404F"/>
    <w:rsid w:val="00524A76"/>
    <w:rsid w:val="00525095"/>
    <w:rsid w:val="005251B8"/>
    <w:rsid w:val="00526266"/>
    <w:rsid w:val="005264B3"/>
    <w:rsid w:val="0052727A"/>
    <w:rsid w:val="00531DC8"/>
    <w:rsid w:val="00531EFF"/>
    <w:rsid w:val="00532537"/>
    <w:rsid w:val="00533176"/>
    <w:rsid w:val="00533402"/>
    <w:rsid w:val="0053412E"/>
    <w:rsid w:val="005342B3"/>
    <w:rsid w:val="00534801"/>
    <w:rsid w:val="005349FF"/>
    <w:rsid w:val="00535BAA"/>
    <w:rsid w:val="00536D73"/>
    <w:rsid w:val="00540BA0"/>
    <w:rsid w:val="00540CF7"/>
    <w:rsid w:val="00541054"/>
    <w:rsid w:val="00541BD5"/>
    <w:rsid w:val="00542A57"/>
    <w:rsid w:val="00542FB8"/>
    <w:rsid w:val="005432B6"/>
    <w:rsid w:val="00543320"/>
    <w:rsid w:val="00543D74"/>
    <w:rsid w:val="00544763"/>
    <w:rsid w:val="00544F8D"/>
    <w:rsid w:val="0054599A"/>
    <w:rsid w:val="00546369"/>
    <w:rsid w:val="00546554"/>
    <w:rsid w:val="00546576"/>
    <w:rsid w:val="005475F2"/>
    <w:rsid w:val="00551986"/>
    <w:rsid w:val="0055280D"/>
    <w:rsid w:val="00552EB7"/>
    <w:rsid w:val="00553E0E"/>
    <w:rsid w:val="00555FB0"/>
    <w:rsid w:val="005600E5"/>
    <w:rsid w:val="005606B0"/>
    <w:rsid w:val="00561610"/>
    <w:rsid w:val="00562A48"/>
    <w:rsid w:val="00563014"/>
    <w:rsid w:val="00563304"/>
    <w:rsid w:val="005635CA"/>
    <w:rsid w:val="0056361D"/>
    <w:rsid w:val="00563985"/>
    <w:rsid w:val="00564E21"/>
    <w:rsid w:val="00565A3B"/>
    <w:rsid w:val="00565A7D"/>
    <w:rsid w:val="00567CE7"/>
    <w:rsid w:val="00567F5D"/>
    <w:rsid w:val="005700E8"/>
    <w:rsid w:val="00571579"/>
    <w:rsid w:val="00571C06"/>
    <w:rsid w:val="00572247"/>
    <w:rsid w:val="005725EA"/>
    <w:rsid w:val="005725F6"/>
    <w:rsid w:val="00572A37"/>
    <w:rsid w:val="00574930"/>
    <w:rsid w:val="005749AB"/>
    <w:rsid w:val="00575391"/>
    <w:rsid w:val="00576386"/>
    <w:rsid w:val="00577B85"/>
    <w:rsid w:val="00580225"/>
    <w:rsid w:val="00580D58"/>
    <w:rsid w:val="00580D8D"/>
    <w:rsid w:val="00581371"/>
    <w:rsid w:val="00581C2E"/>
    <w:rsid w:val="00582BCC"/>
    <w:rsid w:val="00584174"/>
    <w:rsid w:val="00584A1E"/>
    <w:rsid w:val="005851EA"/>
    <w:rsid w:val="005851EC"/>
    <w:rsid w:val="005854A0"/>
    <w:rsid w:val="00585742"/>
    <w:rsid w:val="00585CB0"/>
    <w:rsid w:val="00587CE0"/>
    <w:rsid w:val="00587D5E"/>
    <w:rsid w:val="00590ABE"/>
    <w:rsid w:val="00591D40"/>
    <w:rsid w:val="00596CA6"/>
    <w:rsid w:val="00597344"/>
    <w:rsid w:val="005974EF"/>
    <w:rsid w:val="00597A2F"/>
    <w:rsid w:val="005A02C9"/>
    <w:rsid w:val="005A0F38"/>
    <w:rsid w:val="005A0FF6"/>
    <w:rsid w:val="005A2840"/>
    <w:rsid w:val="005A353E"/>
    <w:rsid w:val="005A47AA"/>
    <w:rsid w:val="005A4A98"/>
    <w:rsid w:val="005A4D12"/>
    <w:rsid w:val="005A62FB"/>
    <w:rsid w:val="005A643A"/>
    <w:rsid w:val="005A7562"/>
    <w:rsid w:val="005B0337"/>
    <w:rsid w:val="005B0658"/>
    <w:rsid w:val="005B08A4"/>
    <w:rsid w:val="005B0E46"/>
    <w:rsid w:val="005B0ED6"/>
    <w:rsid w:val="005B1C75"/>
    <w:rsid w:val="005B26D2"/>
    <w:rsid w:val="005B4611"/>
    <w:rsid w:val="005B60DB"/>
    <w:rsid w:val="005B695E"/>
    <w:rsid w:val="005B787C"/>
    <w:rsid w:val="005B7D78"/>
    <w:rsid w:val="005C184A"/>
    <w:rsid w:val="005C2A84"/>
    <w:rsid w:val="005C3028"/>
    <w:rsid w:val="005C411A"/>
    <w:rsid w:val="005C45CB"/>
    <w:rsid w:val="005C5280"/>
    <w:rsid w:val="005C5463"/>
    <w:rsid w:val="005C5D0A"/>
    <w:rsid w:val="005C776D"/>
    <w:rsid w:val="005C7E89"/>
    <w:rsid w:val="005D0283"/>
    <w:rsid w:val="005D13FB"/>
    <w:rsid w:val="005D2133"/>
    <w:rsid w:val="005D2520"/>
    <w:rsid w:val="005D3036"/>
    <w:rsid w:val="005D3C88"/>
    <w:rsid w:val="005D4A84"/>
    <w:rsid w:val="005D6EB2"/>
    <w:rsid w:val="005D6F55"/>
    <w:rsid w:val="005E0597"/>
    <w:rsid w:val="005E138E"/>
    <w:rsid w:val="005E2874"/>
    <w:rsid w:val="005E3F75"/>
    <w:rsid w:val="005E438F"/>
    <w:rsid w:val="005E592F"/>
    <w:rsid w:val="005E6287"/>
    <w:rsid w:val="005E711B"/>
    <w:rsid w:val="005E7647"/>
    <w:rsid w:val="005E7C89"/>
    <w:rsid w:val="005E7F8C"/>
    <w:rsid w:val="005F05C4"/>
    <w:rsid w:val="005F0944"/>
    <w:rsid w:val="005F0E90"/>
    <w:rsid w:val="005F11BC"/>
    <w:rsid w:val="005F1D0A"/>
    <w:rsid w:val="005F2F3A"/>
    <w:rsid w:val="005F4163"/>
    <w:rsid w:val="005F4D45"/>
    <w:rsid w:val="005F6A56"/>
    <w:rsid w:val="005F6F9E"/>
    <w:rsid w:val="005F7202"/>
    <w:rsid w:val="005F7523"/>
    <w:rsid w:val="005F779C"/>
    <w:rsid w:val="006012AD"/>
    <w:rsid w:val="006013E8"/>
    <w:rsid w:val="00601AAD"/>
    <w:rsid w:val="00601AFD"/>
    <w:rsid w:val="00601C63"/>
    <w:rsid w:val="00602921"/>
    <w:rsid w:val="00602D70"/>
    <w:rsid w:val="0060388B"/>
    <w:rsid w:val="00603966"/>
    <w:rsid w:val="0060548B"/>
    <w:rsid w:val="006063B6"/>
    <w:rsid w:val="00607391"/>
    <w:rsid w:val="00607BD8"/>
    <w:rsid w:val="00607C66"/>
    <w:rsid w:val="0061018F"/>
    <w:rsid w:val="00611373"/>
    <w:rsid w:val="00611523"/>
    <w:rsid w:val="0061211D"/>
    <w:rsid w:val="00612E5C"/>
    <w:rsid w:val="006136B3"/>
    <w:rsid w:val="006144F3"/>
    <w:rsid w:val="00616A44"/>
    <w:rsid w:val="00616EE4"/>
    <w:rsid w:val="00620A7B"/>
    <w:rsid w:val="00620B44"/>
    <w:rsid w:val="00622857"/>
    <w:rsid w:val="006241B9"/>
    <w:rsid w:val="00624B02"/>
    <w:rsid w:val="00624F9F"/>
    <w:rsid w:val="00626BCB"/>
    <w:rsid w:val="00626C2E"/>
    <w:rsid w:val="00626DCD"/>
    <w:rsid w:val="006271CF"/>
    <w:rsid w:val="00631E54"/>
    <w:rsid w:val="00631F45"/>
    <w:rsid w:val="0063245F"/>
    <w:rsid w:val="0063385F"/>
    <w:rsid w:val="00633DC8"/>
    <w:rsid w:val="00634DE4"/>
    <w:rsid w:val="00635721"/>
    <w:rsid w:val="00635974"/>
    <w:rsid w:val="00635A14"/>
    <w:rsid w:val="00635A5A"/>
    <w:rsid w:val="00635ABD"/>
    <w:rsid w:val="00635CA7"/>
    <w:rsid w:val="0063763D"/>
    <w:rsid w:val="00640F4E"/>
    <w:rsid w:val="0064172A"/>
    <w:rsid w:val="00641A97"/>
    <w:rsid w:val="00641D6C"/>
    <w:rsid w:val="00642ADE"/>
    <w:rsid w:val="00643957"/>
    <w:rsid w:val="006439B5"/>
    <w:rsid w:val="00643CF9"/>
    <w:rsid w:val="00644AFB"/>
    <w:rsid w:val="006455AD"/>
    <w:rsid w:val="0064690D"/>
    <w:rsid w:val="00646F4D"/>
    <w:rsid w:val="0064702A"/>
    <w:rsid w:val="00647C7A"/>
    <w:rsid w:val="00647D91"/>
    <w:rsid w:val="00651A0D"/>
    <w:rsid w:val="006525EC"/>
    <w:rsid w:val="00652E48"/>
    <w:rsid w:val="0065300C"/>
    <w:rsid w:val="0065308F"/>
    <w:rsid w:val="00654A84"/>
    <w:rsid w:val="00654FDF"/>
    <w:rsid w:val="0065599B"/>
    <w:rsid w:val="00656DA5"/>
    <w:rsid w:val="006605A7"/>
    <w:rsid w:val="0066100A"/>
    <w:rsid w:val="00662E07"/>
    <w:rsid w:val="006637F9"/>
    <w:rsid w:val="00663959"/>
    <w:rsid w:val="00663FEB"/>
    <w:rsid w:val="0066545E"/>
    <w:rsid w:val="006657FB"/>
    <w:rsid w:val="00665CF3"/>
    <w:rsid w:val="00671BEA"/>
    <w:rsid w:val="006723FE"/>
    <w:rsid w:val="00672819"/>
    <w:rsid w:val="0067285F"/>
    <w:rsid w:val="0067329C"/>
    <w:rsid w:val="006739AF"/>
    <w:rsid w:val="00673E04"/>
    <w:rsid w:val="00674286"/>
    <w:rsid w:val="00675856"/>
    <w:rsid w:val="0068103B"/>
    <w:rsid w:val="00681309"/>
    <w:rsid w:val="006823B8"/>
    <w:rsid w:val="00682B0A"/>
    <w:rsid w:val="006836F8"/>
    <w:rsid w:val="00684AA6"/>
    <w:rsid w:val="00685AEA"/>
    <w:rsid w:val="00685C27"/>
    <w:rsid w:val="00685CE3"/>
    <w:rsid w:val="006869B8"/>
    <w:rsid w:val="0068746C"/>
    <w:rsid w:val="0068786D"/>
    <w:rsid w:val="006900B5"/>
    <w:rsid w:val="00690316"/>
    <w:rsid w:val="00690C3F"/>
    <w:rsid w:val="0069166E"/>
    <w:rsid w:val="00691AF0"/>
    <w:rsid w:val="0069223A"/>
    <w:rsid w:val="00692AE1"/>
    <w:rsid w:val="006940F2"/>
    <w:rsid w:val="0069419F"/>
    <w:rsid w:val="00694F24"/>
    <w:rsid w:val="00694F57"/>
    <w:rsid w:val="00696B56"/>
    <w:rsid w:val="006975DB"/>
    <w:rsid w:val="00697795"/>
    <w:rsid w:val="006A03CD"/>
    <w:rsid w:val="006A0BD1"/>
    <w:rsid w:val="006A21E2"/>
    <w:rsid w:val="006A24B4"/>
    <w:rsid w:val="006A2B6D"/>
    <w:rsid w:val="006A2CAB"/>
    <w:rsid w:val="006A2D26"/>
    <w:rsid w:val="006A3DB5"/>
    <w:rsid w:val="006A4F06"/>
    <w:rsid w:val="006A713C"/>
    <w:rsid w:val="006A7684"/>
    <w:rsid w:val="006A7DF5"/>
    <w:rsid w:val="006B0EF4"/>
    <w:rsid w:val="006B176D"/>
    <w:rsid w:val="006B1EA4"/>
    <w:rsid w:val="006B27E8"/>
    <w:rsid w:val="006B3DA2"/>
    <w:rsid w:val="006B4301"/>
    <w:rsid w:val="006B5043"/>
    <w:rsid w:val="006B627E"/>
    <w:rsid w:val="006B681F"/>
    <w:rsid w:val="006B7637"/>
    <w:rsid w:val="006B76AD"/>
    <w:rsid w:val="006B7ADC"/>
    <w:rsid w:val="006C1F32"/>
    <w:rsid w:val="006C2312"/>
    <w:rsid w:val="006C2776"/>
    <w:rsid w:val="006C2A93"/>
    <w:rsid w:val="006C3A5B"/>
    <w:rsid w:val="006C4BD1"/>
    <w:rsid w:val="006C7B5B"/>
    <w:rsid w:val="006C7D29"/>
    <w:rsid w:val="006D08AE"/>
    <w:rsid w:val="006D190B"/>
    <w:rsid w:val="006D3417"/>
    <w:rsid w:val="006D385A"/>
    <w:rsid w:val="006D3D88"/>
    <w:rsid w:val="006D4220"/>
    <w:rsid w:val="006D4568"/>
    <w:rsid w:val="006D4DCB"/>
    <w:rsid w:val="006D6480"/>
    <w:rsid w:val="006E0444"/>
    <w:rsid w:val="006E0A95"/>
    <w:rsid w:val="006E1C99"/>
    <w:rsid w:val="006E1DB9"/>
    <w:rsid w:val="006E2212"/>
    <w:rsid w:val="006E2CC4"/>
    <w:rsid w:val="006E3096"/>
    <w:rsid w:val="006E466C"/>
    <w:rsid w:val="006E49FD"/>
    <w:rsid w:val="006E5C16"/>
    <w:rsid w:val="006E6A22"/>
    <w:rsid w:val="006E7D6C"/>
    <w:rsid w:val="006F088F"/>
    <w:rsid w:val="006F19E3"/>
    <w:rsid w:val="006F213E"/>
    <w:rsid w:val="006F2F75"/>
    <w:rsid w:val="006F5242"/>
    <w:rsid w:val="006F5D0D"/>
    <w:rsid w:val="006F61C6"/>
    <w:rsid w:val="006F709A"/>
    <w:rsid w:val="006F70CF"/>
    <w:rsid w:val="007009C5"/>
    <w:rsid w:val="00700A71"/>
    <w:rsid w:val="00701C13"/>
    <w:rsid w:val="00701E87"/>
    <w:rsid w:val="00706435"/>
    <w:rsid w:val="00706681"/>
    <w:rsid w:val="00710BF0"/>
    <w:rsid w:val="007120BA"/>
    <w:rsid w:val="007122BE"/>
    <w:rsid w:val="007123DE"/>
    <w:rsid w:val="00712809"/>
    <w:rsid w:val="007133F9"/>
    <w:rsid w:val="00713F17"/>
    <w:rsid w:val="00714349"/>
    <w:rsid w:val="00715696"/>
    <w:rsid w:val="00716AA2"/>
    <w:rsid w:val="0071764A"/>
    <w:rsid w:val="0071777C"/>
    <w:rsid w:val="007177E4"/>
    <w:rsid w:val="0072059B"/>
    <w:rsid w:val="0072095A"/>
    <w:rsid w:val="00722242"/>
    <w:rsid w:val="007237F7"/>
    <w:rsid w:val="00725A98"/>
    <w:rsid w:val="00725C68"/>
    <w:rsid w:val="00725E68"/>
    <w:rsid w:val="00726D36"/>
    <w:rsid w:val="00730365"/>
    <w:rsid w:val="007316F8"/>
    <w:rsid w:val="0073196A"/>
    <w:rsid w:val="00731A73"/>
    <w:rsid w:val="007323A5"/>
    <w:rsid w:val="007324A1"/>
    <w:rsid w:val="00732677"/>
    <w:rsid w:val="007328D8"/>
    <w:rsid w:val="00732B4F"/>
    <w:rsid w:val="00734FAA"/>
    <w:rsid w:val="00735626"/>
    <w:rsid w:val="007367FF"/>
    <w:rsid w:val="00736B1D"/>
    <w:rsid w:val="00740330"/>
    <w:rsid w:val="00740AA5"/>
    <w:rsid w:val="007415AB"/>
    <w:rsid w:val="0074222F"/>
    <w:rsid w:val="00746089"/>
    <w:rsid w:val="0074646F"/>
    <w:rsid w:val="0074689F"/>
    <w:rsid w:val="0075249C"/>
    <w:rsid w:val="0075283B"/>
    <w:rsid w:val="00752BA8"/>
    <w:rsid w:val="00753C63"/>
    <w:rsid w:val="00755709"/>
    <w:rsid w:val="00755774"/>
    <w:rsid w:val="0075580D"/>
    <w:rsid w:val="00757793"/>
    <w:rsid w:val="00757876"/>
    <w:rsid w:val="00761514"/>
    <w:rsid w:val="00763BE7"/>
    <w:rsid w:val="00764613"/>
    <w:rsid w:val="00765B9D"/>
    <w:rsid w:val="00766CE1"/>
    <w:rsid w:val="007702F6"/>
    <w:rsid w:val="007715FF"/>
    <w:rsid w:val="00771794"/>
    <w:rsid w:val="00772275"/>
    <w:rsid w:val="00774933"/>
    <w:rsid w:val="00774CFB"/>
    <w:rsid w:val="0077515E"/>
    <w:rsid w:val="00775EDC"/>
    <w:rsid w:val="007762E1"/>
    <w:rsid w:val="00776AC5"/>
    <w:rsid w:val="007778F2"/>
    <w:rsid w:val="00777BCF"/>
    <w:rsid w:val="00780742"/>
    <w:rsid w:val="007812EE"/>
    <w:rsid w:val="00781A17"/>
    <w:rsid w:val="00781C55"/>
    <w:rsid w:val="00781ED1"/>
    <w:rsid w:val="00782BF4"/>
    <w:rsid w:val="0078346C"/>
    <w:rsid w:val="00784215"/>
    <w:rsid w:val="007848F0"/>
    <w:rsid w:val="00784F42"/>
    <w:rsid w:val="007853BC"/>
    <w:rsid w:val="00785CE6"/>
    <w:rsid w:val="007864A6"/>
    <w:rsid w:val="00786A64"/>
    <w:rsid w:val="00787C02"/>
    <w:rsid w:val="00791C6E"/>
    <w:rsid w:val="00791DB3"/>
    <w:rsid w:val="00792866"/>
    <w:rsid w:val="00793EBF"/>
    <w:rsid w:val="00793F12"/>
    <w:rsid w:val="007948A8"/>
    <w:rsid w:val="00795FDF"/>
    <w:rsid w:val="00796A81"/>
    <w:rsid w:val="00796F49"/>
    <w:rsid w:val="00797232"/>
    <w:rsid w:val="007A1206"/>
    <w:rsid w:val="007A1336"/>
    <w:rsid w:val="007A3121"/>
    <w:rsid w:val="007A3CC0"/>
    <w:rsid w:val="007A437C"/>
    <w:rsid w:val="007B06E5"/>
    <w:rsid w:val="007B0A34"/>
    <w:rsid w:val="007B1C47"/>
    <w:rsid w:val="007B4163"/>
    <w:rsid w:val="007B4764"/>
    <w:rsid w:val="007B5430"/>
    <w:rsid w:val="007B6600"/>
    <w:rsid w:val="007B6890"/>
    <w:rsid w:val="007B6BD9"/>
    <w:rsid w:val="007C0E8D"/>
    <w:rsid w:val="007C0F55"/>
    <w:rsid w:val="007C1873"/>
    <w:rsid w:val="007C374E"/>
    <w:rsid w:val="007C3AA1"/>
    <w:rsid w:val="007C4AD0"/>
    <w:rsid w:val="007C558C"/>
    <w:rsid w:val="007C676F"/>
    <w:rsid w:val="007C7FB6"/>
    <w:rsid w:val="007D06D7"/>
    <w:rsid w:val="007D46A2"/>
    <w:rsid w:val="007D519E"/>
    <w:rsid w:val="007D553A"/>
    <w:rsid w:val="007D561B"/>
    <w:rsid w:val="007D5769"/>
    <w:rsid w:val="007D59D2"/>
    <w:rsid w:val="007D63CC"/>
    <w:rsid w:val="007E2779"/>
    <w:rsid w:val="007E31B2"/>
    <w:rsid w:val="007E5D77"/>
    <w:rsid w:val="007E5F71"/>
    <w:rsid w:val="007E611F"/>
    <w:rsid w:val="007E72E9"/>
    <w:rsid w:val="007E7605"/>
    <w:rsid w:val="007F0D04"/>
    <w:rsid w:val="007F146D"/>
    <w:rsid w:val="007F19E9"/>
    <w:rsid w:val="007F26D3"/>
    <w:rsid w:val="007F2D52"/>
    <w:rsid w:val="007F39BC"/>
    <w:rsid w:val="007F4814"/>
    <w:rsid w:val="007F4B6D"/>
    <w:rsid w:val="007F581B"/>
    <w:rsid w:val="007F6151"/>
    <w:rsid w:val="007F6BAF"/>
    <w:rsid w:val="007F6ECA"/>
    <w:rsid w:val="008008B0"/>
    <w:rsid w:val="00800C0B"/>
    <w:rsid w:val="00801780"/>
    <w:rsid w:val="008021BC"/>
    <w:rsid w:val="0080267D"/>
    <w:rsid w:val="00802B3C"/>
    <w:rsid w:val="008038C4"/>
    <w:rsid w:val="00803C94"/>
    <w:rsid w:val="00803FB5"/>
    <w:rsid w:val="0080498D"/>
    <w:rsid w:val="00804C09"/>
    <w:rsid w:val="008052BB"/>
    <w:rsid w:val="00805B66"/>
    <w:rsid w:val="00806A2B"/>
    <w:rsid w:val="008075A8"/>
    <w:rsid w:val="00807D9B"/>
    <w:rsid w:val="00810DF7"/>
    <w:rsid w:val="0081194B"/>
    <w:rsid w:val="00811AE7"/>
    <w:rsid w:val="00813733"/>
    <w:rsid w:val="00813815"/>
    <w:rsid w:val="008139CE"/>
    <w:rsid w:val="00814891"/>
    <w:rsid w:val="00817C5A"/>
    <w:rsid w:val="008202C0"/>
    <w:rsid w:val="00820DF8"/>
    <w:rsid w:val="008220A0"/>
    <w:rsid w:val="00822393"/>
    <w:rsid w:val="0082264E"/>
    <w:rsid w:val="00823345"/>
    <w:rsid w:val="008257FA"/>
    <w:rsid w:val="008271E0"/>
    <w:rsid w:val="008274CD"/>
    <w:rsid w:val="00827E6B"/>
    <w:rsid w:val="0083001B"/>
    <w:rsid w:val="00830795"/>
    <w:rsid w:val="008307B0"/>
    <w:rsid w:val="00830832"/>
    <w:rsid w:val="00830C41"/>
    <w:rsid w:val="00832551"/>
    <w:rsid w:val="00832A0A"/>
    <w:rsid w:val="00834D34"/>
    <w:rsid w:val="00835E44"/>
    <w:rsid w:val="0083663C"/>
    <w:rsid w:val="00836C8A"/>
    <w:rsid w:val="00837365"/>
    <w:rsid w:val="008376F6"/>
    <w:rsid w:val="00837BA2"/>
    <w:rsid w:val="00841A5C"/>
    <w:rsid w:val="00841D41"/>
    <w:rsid w:val="00842087"/>
    <w:rsid w:val="00842D5D"/>
    <w:rsid w:val="0084308C"/>
    <w:rsid w:val="008431AC"/>
    <w:rsid w:val="00843504"/>
    <w:rsid w:val="00843624"/>
    <w:rsid w:val="00844E92"/>
    <w:rsid w:val="00845601"/>
    <w:rsid w:val="00847224"/>
    <w:rsid w:val="0085025F"/>
    <w:rsid w:val="0085085B"/>
    <w:rsid w:val="0085135D"/>
    <w:rsid w:val="0085304C"/>
    <w:rsid w:val="008530FF"/>
    <w:rsid w:val="0085348C"/>
    <w:rsid w:val="00855232"/>
    <w:rsid w:val="00855659"/>
    <w:rsid w:val="00856033"/>
    <w:rsid w:val="00860183"/>
    <w:rsid w:val="008604DD"/>
    <w:rsid w:val="00861A3D"/>
    <w:rsid w:val="00862744"/>
    <w:rsid w:val="00863141"/>
    <w:rsid w:val="008632CF"/>
    <w:rsid w:val="0086371B"/>
    <w:rsid w:val="00863A42"/>
    <w:rsid w:val="008662C6"/>
    <w:rsid w:val="008679BF"/>
    <w:rsid w:val="00867E14"/>
    <w:rsid w:val="0087067A"/>
    <w:rsid w:val="008710B5"/>
    <w:rsid w:val="00871B47"/>
    <w:rsid w:val="00873D94"/>
    <w:rsid w:val="00876115"/>
    <w:rsid w:val="008774FC"/>
    <w:rsid w:val="00880A28"/>
    <w:rsid w:val="00881255"/>
    <w:rsid w:val="008826E3"/>
    <w:rsid w:val="0088296B"/>
    <w:rsid w:val="00883855"/>
    <w:rsid w:val="0088385C"/>
    <w:rsid w:val="00883F5B"/>
    <w:rsid w:val="00884A25"/>
    <w:rsid w:val="00884B77"/>
    <w:rsid w:val="00884D31"/>
    <w:rsid w:val="00886637"/>
    <w:rsid w:val="00887BDF"/>
    <w:rsid w:val="00890C17"/>
    <w:rsid w:val="008920B9"/>
    <w:rsid w:val="00892986"/>
    <w:rsid w:val="00893203"/>
    <w:rsid w:val="00893394"/>
    <w:rsid w:val="008934A7"/>
    <w:rsid w:val="008935CB"/>
    <w:rsid w:val="00893B91"/>
    <w:rsid w:val="00893E36"/>
    <w:rsid w:val="00893F1C"/>
    <w:rsid w:val="008940A9"/>
    <w:rsid w:val="00894CA1"/>
    <w:rsid w:val="0089544B"/>
    <w:rsid w:val="0089609E"/>
    <w:rsid w:val="00896A03"/>
    <w:rsid w:val="00897DEF"/>
    <w:rsid w:val="008A05B4"/>
    <w:rsid w:val="008A08C5"/>
    <w:rsid w:val="008A0FB3"/>
    <w:rsid w:val="008A21E9"/>
    <w:rsid w:val="008A2275"/>
    <w:rsid w:val="008A3009"/>
    <w:rsid w:val="008A30B7"/>
    <w:rsid w:val="008A4CEA"/>
    <w:rsid w:val="008A7693"/>
    <w:rsid w:val="008A78C2"/>
    <w:rsid w:val="008B149E"/>
    <w:rsid w:val="008B1A30"/>
    <w:rsid w:val="008B23AF"/>
    <w:rsid w:val="008B353D"/>
    <w:rsid w:val="008B5789"/>
    <w:rsid w:val="008B632F"/>
    <w:rsid w:val="008B6895"/>
    <w:rsid w:val="008C2247"/>
    <w:rsid w:val="008C3BA1"/>
    <w:rsid w:val="008C41C9"/>
    <w:rsid w:val="008C76F8"/>
    <w:rsid w:val="008D07C1"/>
    <w:rsid w:val="008D0CEA"/>
    <w:rsid w:val="008D191C"/>
    <w:rsid w:val="008D2120"/>
    <w:rsid w:val="008D2168"/>
    <w:rsid w:val="008D2F0D"/>
    <w:rsid w:val="008D3580"/>
    <w:rsid w:val="008D3793"/>
    <w:rsid w:val="008D444C"/>
    <w:rsid w:val="008D4967"/>
    <w:rsid w:val="008E04CF"/>
    <w:rsid w:val="008E1377"/>
    <w:rsid w:val="008E1952"/>
    <w:rsid w:val="008E2469"/>
    <w:rsid w:val="008E3392"/>
    <w:rsid w:val="008E3424"/>
    <w:rsid w:val="008E3860"/>
    <w:rsid w:val="008E4C8D"/>
    <w:rsid w:val="008E523D"/>
    <w:rsid w:val="008E7163"/>
    <w:rsid w:val="008E7662"/>
    <w:rsid w:val="008F09AD"/>
    <w:rsid w:val="008F0CD3"/>
    <w:rsid w:val="008F20F1"/>
    <w:rsid w:val="008F2109"/>
    <w:rsid w:val="008F263E"/>
    <w:rsid w:val="008F3545"/>
    <w:rsid w:val="008F3614"/>
    <w:rsid w:val="008F494C"/>
    <w:rsid w:val="008F621E"/>
    <w:rsid w:val="008F6696"/>
    <w:rsid w:val="008F6AD0"/>
    <w:rsid w:val="008F6FC8"/>
    <w:rsid w:val="008F7983"/>
    <w:rsid w:val="009002F0"/>
    <w:rsid w:val="009007D1"/>
    <w:rsid w:val="0090114C"/>
    <w:rsid w:val="00902ACD"/>
    <w:rsid w:val="00903143"/>
    <w:rsid w:val="009032CF"/>
    <w:rsid w:val="009034AB"/>
    <w:rsid w:val="00904446"/>
    <w:rsid w:val="009047DD"/>
    <w:rsid w:val="0090588F"/>
    <w:rsid w:val="00906EC7"/>
    <w:rsid w:val="0090720A"/>
    <w:rsid w:val="009102C2"/>
    <w:rsid w:val="0091239B"/>
    <w:rsid w:val="0091274C"/>
    <w:rsid w:val="009127EF"/>
    <w:rsid w:val="00912931"/>
    <w:rsid w:val="00912B00"/>
    <w:rsid w:val="00913E4F"/>
    <w:rsid w:val="009145A3"/>
    <w:rsid w:val="0091499B"/>
    <w:rsid w:val="00914FD0"/>
    <w:rsid w:val="00915696"/>
    <w:rsid w:val="00915F22"/>
    <w:rsid w:val="00916BDA"/>
    <w:rsid w:val="009171B0"/>
    <w:rsid w:val="00917465"/>
    <w:rsid w:val="00917729"/>
    <w:rsid w:val="00920522"/>
    <w:rsid w:val="009205B7"/>
    <w:rsid w:val="00920606"/>
    <w:rsid w:val="00920D63"/>
    <w:rsid w:val="00921220"/>
    <w:rsid w:val="00921956"/>
    <w:rsid w:val="00921B18"/>
    <w:rsid w:val="00922231"/>
    <w:rsid w:val="009248C1"/>
    <w:rsid w:val="00924BCC"/>
    <w:rsid w:val="009251F3"/>
    <w:rsid w:val="009254C4"/>
    <w:rsid w:val="00926605"/>
    <w:rsid w:val="00926BD8"/>
    <w:rsid w:val="0092704F"/>
    <w:rsid w:val="00930358"/>
    <w:rsid w:val="009311B1"/>
    <w:rsid w:val="009315EA"/>
    <w:rsid w:val="00931E11"/>
    <w:rsid w:val="009339E1"/>
    <w:rsid w:val="00934DA7"/>
    <w:rsid w:val="00935FBD"/>
    <w:rsid w:val="0093601A"/>
    <w:rsid w:val="00936CB6"/>
    <w:rsid w:val="00941234"/>
    <w:rsid w:val="00942710"/>
    <w:rsid w:val="00943744"/>
    <w:rsid w:val="00944292"/>
    <w:rsid w:val="00944B6A"/>
    <w:rsid w:val="00946384"/>
    <w:rsid w:val="00946816"/>
    <w:rsid w:val="009471CF"/>
    <w:rsid w:val="0094775B"/>
    <w:rsid w:val="0095028D"/>
    <w:rsid w:val="009509AD"/>
    <w:rsid w:val="00951596"/>
    <w:rsid w:val="00952942"/>
    <w:rsid w:val="00953A99"/>
    <w:rsid w:val="00954465"/>
    <w:rsid w:val="00954C87"/>
    <w:rsid w:val="009552AD"/>
    <w:rsid w:val="00955ECD"/>
    <w:rsid w:val="0095676D"/>
    <w:rsid w:val="00960043"/>
    <w:rsid w:val="009600DC"/>
    <w:rsid w:val="00960AD7"/>
    <w:rsid w:val="00960DF3"/>
    <w:rsid w:val="0096129B"/>
    <w:rsid w:val="00962135"/>
    <w:rsid w:val="00962B4C"/>
    <w:rsid w:val="00964144"/>
    <w:rsid w:val="00966B88"/>
    <w:rsid w:val="00970714"/>
    <w:rsid w:val="009722FE"/>
    <w:rsid w:val="00972B65"/>
    <w:rsid w:val="009734D7"/>
    <w:rsid w:val="009745B5"/>
    <w:rsid w:val="00974C95"/>
    <w:rsid w:val="009769CE"/>
    <w:rsid w:val="009777EE"/>
    <w:rsid w:val="00977994"/>
    <w:rsid w:val="00977C02"/>
    <w:rsid w:val="0098168B"/>
    <w:rsid w:val="00981ABD"/>
    <w:rsid w:val="00981AF4"/>
    <w:rsid w:val="0098343F"/>
    <w:rsid w:val="00984BD4"/>
    <w:rsid w:val="009857D0"/>
    <w:rsid w:val="0098656A"/>
    <w:rsid w:val="00986612"/>
    <w:rsid w:val="00990116"/>
    <w:rsid w:val="0099021D"/>
    <w:rsid w:val="009913E5"/>
    <w:rsid w:val="00991B2F"/>
    <w:rsid w:val="00991E71"/>
    <w:rsid w:val="00993225"/>
    <w:rsid w:val="009934C0"/>
    <w:rsid w:val="009939E1"/>
    <w:rsid w:val="00993B1C"/>
    <w:rsid w:val="0099422D"/>
    <w:rsid w:val="00995402"/>
    <w:rsid w:val="00995D31"/>
    <w:rsid w:val="00996A95"/>
    <w:rsid w:val="00996CA2"/>
    <w:rsid w:val="00997369"/>
    <w:rsid w:val="00997835"/>
    <w:rsid w:val="00997A31"/>
    <w:rsid w:val="009A146B"/>
    <w:rsid w:val="009A25E3"/>
    <w:rsid w:val="009A28C4"/>
    <w:rsid w:val="009A2CE7"/>
    <w:rsid w:val="009A3158"/>
    <w:rsid w:val="009A3456"/>
    <w:rsid w:val="009A6A2D"/>
    <w:rsid w:val="009A6CC7"/>
    <w:rsid w:val="009B03CB"/>
    <w:rsid w:val="009B0BB5"/>
    <w:rsid w:val="009B10AD"/>
    <w:rsid w:val="009B3349"/>
    <w:rsid w:val="009B375F"/>
    <w:rsid w:val="009B3E9A"/>
    <w:rsid w:val="009B53C4"/>
    <w:rsid w:val="009B6475"/>
    <w:rsid w:val="009B69DF"/>
    <w:rsid w:val="009B75ED"/>
    <w:rsid w:val="009C0E3B"/>
    <w:rsid w:val="009C1050"/>
    <w:rsid w:val="009C18AC"/>
    <w:rsid w:val="009C2DD2"/>
    <w:rsid w:val="009C44B3"/>
    <w:rsid w:val="009C4896"/>
    <w:rsid w:val="009C49B8"/>
    <w:rsid w:val="009C6950"/>
    <w:rsid w:val="009C740E"/>
    <w:rsid w:val="009D01DF"/>
    <w:rsid w:val="009D0496"/>
    <w:rsid w:val="009D1793"/>
    <w:rsid w:val="009D2651"/>
    <w:rsid w:val="009D29BB"/>
    <w:rsid w:val="009D2F16"/>
    <w:rsid w:val="009D32AB"/>
    <w:rsid w:val="009D50D1"/>
    <w:rsid w:val="009D5335"/>
    <w:rsid w:val="009D57DA"/>
    <w:rsid w:val="009D5BF8"/>
    <w:rsid w:val="009D5E7F"/>
    <w:rsid w:val="009D642C"/>
    <w:rsid w:val="009E1273"/>
    <w:rsid w:val="009E2006"/>
    <w:rsid w:val="009E257E"/>
    <w:rsid w:val="009E3BE7"/>
    <w:rsid w:val="009E49A0"/>
    <w:rsid w:val="009E53EF"/>
    <w:rsid w:val="009E6258"/>
    <w:rsid w:val="009E7733"/>
    <w:rsid w:val="009F011C"/>
    <w:rsid w:val="009F06C0"/>
    <w:rsid w:val="009F0DE5"/>
    <w:rsid w:val="009F0FEF"/>
    <w:rsid w:val="009F1394"/>
    <w:rsid w:val="009F2BF0"/>
    <w:rsid w:val="009F324F"/>
    <w:rsid w:val="009F3F37"/>
    <w:rsid w:val="009F45B3"/>
    <w:rsid w:val="009F759D"/>
    <w:rsid w:val="009F79BF"/>
    <w:rsid w:val="00A00248"/>
    <w:rsid w:val="00A00A6D"/>
    <w:rsid w:val="00A016D2"/>
    <w:rsid w:val="00A0303A"/>
    <w:rsid w:val="00A03A49"/>
    <w:rsid w:val="00A03F66"/>
    <w:rsid w:val="00A048B0"/>
    <w:rsid w:val="00A051CD"/>
    <w:rsid w:val="00A05FC2"/>
    <w:rsid w:val="00A0758B"/>
    <w:rsid w:val="00A10AEB"/>
    <w:rsid w:val="00A12846"/>
    <w:rsid w:val="00A132B5"/>
    <w:rsid w:val="00A13F86"/>
    <w:rsid w:val="00A13FFB"/>
    <w:rsid w:val="00A176E6"/>
    <w:rsid w:val="00A17A21"/>
    <w:rsid w:val="00A20465"/>
    <w:rsid w:val="00A21727"/>
    <w:rsid w:val="00A232A3"/>
    <w:rsid w:val="00A23502"/>
    <w:rsid w:val="00A2401F"/>
    <w:rsid w:val="00A27DA5"/>
    <w:rsid w:val="00A309F1"/>
    <w:rsid w:val="00A3117F"/>
    <w:rsid w:val="00A3167F"/>
    <w:rsid w:val="00A33C5D"/>
    <w:rsid w:val="00A33D81"/>
    <w:rsid w:val="00A34830"/>
    <w:rsid w:val="00A35D01"/>
    <w:rsid w:val="00A37B01"/>
    <w:rsid w:val="00A4011E"/>
    <w:rsid w:val="00A4064B"/>
    <w:rsid w:val="00A40DAF"/>
    <w:rsid w:val="00A41E1A"/>
    <w:rsid w:val="00A435A7"/>
    <w:rsid w:val="00A44539"/>
    <w:rsid w:val="00A44894"/>
    <w:rsid w:val="00A4568C"/>
    <w:rsid w:val="00A456E4"/>
    <w:rsid w:val="00A4604A"/>
    <w:rsid w:val="00A46981"/>
    <w:rsid w:val="00A469AF"/>
    <w:rsid w:val="00A47153"/>
    <w:rsid w:val="00A50073"/>
    <w:rsid w:val="00A515CD"/>
    <w:rsid w:val="00A515DD"/>
    <w:rsid w:val="00A515EA"/>
    <w:rsid w:val="00A5181C"/>
    <w:rsid w:val="00A51DE4"/>
    <w:rsid w:val="00A52380"/>
    <w:rsid w:val="00A537FF"/>
    <w:rsid w:val="00A54AF1"/>
    <w:rsid w:val="00A56D75"/>
    <w:rsid w:val="00A57644"/>
    <w:rsid w:val="00A61C79"/>
    <w:rsid w:val="00A62DB7"/>
    <w:rsid w:val="00A64AA4"/>
    <w:rsid w:val="00A6617F"/>
    <w:rsid w:val="00A66963"/>
    <w:rsid w:val="00A6740B"/>
    <w:rsid w:val="00A675B9"/>
    <w:rsid w:val="00A7005B"/>
    <w:rsid w:val="00A705D0"/>
    <w:rsid w:val="00A706C4"/>
    <w:rsid w:val="00A73986"/>
    <w:rsid w:val="00A7431B"/>
    <w:rsid w:val="00A76488"/>
    <w:rsid w:val="00A76528"/>
    <w:rsid w:val="00A76BB4"/>
    <w:rsid w:val="00A76F98"/>
    <w:rsid w:val="00A772B4"/>
    <w:rsid w:val="00A777B1"/>
    <w:rsid w:val="00A8077C"/>
    <w:rsid w:val="00A80A12"/>
    <w:rsid w:val="00A81D57"/>
    <w:rsid w:val="00A81FB0"/>
    <w:rsid w:val="00A820B6"/>
    <w:rsid w:val="00A83188"/>
    <w:rsid w:val="00A843CF"/>
    <w:rsid w:val="00A85E0D"/>
    <w:rsid w:val="00A863CD"/>
    <w:rsid w:val="00A86AED"/>
    <w:rsid w:val="00A86F14"/>
    <w:rsid w:val="00A873C3"/>
    <w:rsid w:val="00A87FBD"/>
    <w:rsid w:val="00A90AAA"/>
    <w:rsid w:val="00A90BED"/>
    <w:rsid w:val="00A917A8"/>
    <w:rsid w:val="00A91E64"/>
    <w:rsid w:val="00A92037"/>
    <w:rsid w:val="00A92633"/>
    <w:rsid w:val="00A92AB7"/>
    <w:rsid w:val="00A946CE"/>
    <w:rsid w:val="00A95F7A"/>
    <w:rsid w:val="00A9744F"/>
    <w:rsid w:val="00AA0045"/>
    <w:rsid w:val="00AA14EC"/>
    <w:rsid w:val="00AA2201"/>
    <w:rsid w:val="00AA2468"/>
    <w:rsid w:val="00AA2658"/>
    <w:rsid w:val="00AA3145"/>
    <w:rsid w:val="00AA35CF"/>
    <w:rsid w:val="00AA4F97"/>
    <w:rsid w:val="00AA5D2A"/>
    <w:rsid w:val="00AA7573"/>
    <w:rsid w:val="00AA7691"/>
    <w:rsid w:val="00AA77FD"/>
    <w:rsid w:val="00AB0693"/>
    <w:rsid w:val="00AB0983"/>
    <w:rsid w:val="00AB13E0"/>
    <w:rsid w:val="00AB237E"/>
    <w:rsid w:val="00AB275F"/>
    <w:rsid w:val="00AB320D"/>
    <w:rsid w:val="00AB3571"/>
    <w:rsid w:val="00AB437A"/>
    <w:rsid w:val="00AB681C"/>
    <w:rsid w:val="00AB6936"/>
    <w:rsid w:val="00AB6A35"/>
    <w:rsid w:val="00AB7037"/>
    <w:rsid w:val="00AB71F2"/>
    <w:rsid w:val="00AC003F"/>
    <w:rsid w:val="00AC1437"/>
    <w:rsid w:val="00AC25B9"/>
    <w:rsid w:val="00AC2F12"/>
    <w:rsid w:val="00AC3D7F"/>
    <w:rsid w:val="00AC610F"/>
    <w:rsid w:val="00AD0A73"/>
    <w:rsid w:val="00AD121A"/>
    <w:rsid w:val="00AD157D"/>
    <w:rsid w:val="00AD2105"/>
    <w:rsid w:val="00AD2890"/>
    <w:rsid w:val="00AD473C"/>
    <w:rsid w:val="00AD48DD"/>
    <w:rsid w:val="00AD56DE"/>
    <w:rsid w:val="00AE0CB1"/>
    <w:rsid w:val="00AE2296"/>
    <w:rsid w:val="00AE2AA7"/>
    <w:rsid w:val="00AE53DA"/>
    <w:rsid w:val="00AE6D84"/>
    <w:rsid w:val="00AE77DE"/>
    <w:rsid w:val="00AE7969"/>
    <w:rsid w:val="00AF03E9"/>
    <w:rsid w:val="00AF0CBC"/>
    <w:rsid w:val="00AF15F2"/>
    <w:rsid w:val="00AF188A"/>
    <w:rsid w:val="00AF3548"/>
    <w:rsid w:val="00AF3670"/>
    <w:rsid w:val="00AF40DD"/>
    <w:rsid w:val="00AF5523"/>
    <w:rsid w:val="00AF60D1"/>
    <w:rsid w:val="00AF6978"/>
    <w:rsid w:val="00AF798F"/>
    <w:rsid w:val="00AF7F9F"/>
    <w:rsid w:val="00B003D0"/>
    <w:rsid w:val="00B00481"/>
    <w:rsid w:val="00B01AD2"/>
    <w:rsid w:val="00B026AB"/>
    <w:rsid w:val="00B02A8A"/>
    <w:rsid w:val="00B02CF0"/>
    <w:rsid w:val="00B03671"/>
    <w:rsid w:val="00B05957"/>
    <w:rsid w:val="00B0777D"/>
    <w:rsid w:val="00B10F7A"/>
    <w:rsid w:val="00B1192C"/>
    <w:rsid w:val="00B121B8"/>
    <w:rsid w:val="00B136E4"/>
    <w:rsid w:val="00B13D23"/>
    <w:rsid w:val="00B1573F"/>
    <w:rsid w:val="00B157B8"/>
    <w:rsid w:val="00B15881"/>
    <w:rsid w:val="00B1629B"/>
    <w:rsid w:val="00B17AD8"/>
    <w:rsid w:val="00B20B3B"/>
    <w:rsid w:val="00B25AC1"/>
    <w:rsid w:val="00B25DD2"/>
    <w:rsid w:val="00B25F49"/>
    <w:rsid w:val="00B26015"/>
    <w:rsid w:val="00B3009F"/>
    <w:rsid w:val="00B31B29"/>
    <w:rsid w:val="00B334C8"/>
    <w:rsid w:val="00B345A3"/>
    <w:rsid w:val="00B350C9"/>
    <w:rsid w:val="00B35FB6"/>
    <w:rsid w:val="00B37A3A"/>
    <w:rsid w:val="00B4041A"/>
    <w:rsid w:val="00B4111A"/>
    <w:rsid w:val="00B41ABC"/>
    <w:rsid w:val="00B4373B"/>
    <w:rsid w:val="00B43A34"/>
    <w:rsid w:val="00B441FF"/>
    <w:rsid w:val="00B4480C"/>
    <w:rsid w:val="00B45829"/>
    <w:rsid w:val="00B4588B"/>
    <w:rsid w:val="00B45A99"/>
    <w:rsid w:val="00B468D2"/>
    <w:rsid w:val="00B46E55"/>
    <w:rsid w:val="00B47229"/>
    <w:rsid w:val="00B477D0"/>
    <w:rsid w:val="00B478E1"/>
    <w:rsid w:val="00B47AFC"/>
    <w:rsid w:val="00B50CF3"/>
    <w:rsid w:val="00B51DDA"/>
    <w:rsid w:val="00B53BE2"/>
    <w:rsid w:val="00B5434A"/>
    <w:rsid w:val="00B54D99"/>
    <w:rsid w:val="00B552FE"/>
    <w:rsid w:val="00B55BDB"/>
    <w:rsid w:val="00B56355"/>
    <w:rsid w:val="00B56999"/>
    <w:rsid w:val="00B61F5B"/>
    <w:rsid w:val="00B62D6C"/>
    <w:rsid w:val="00B63D7F"/>
    <w:rsid w:val="00B63EC9"/>
    <w:rsid w:val="00B64B4E"/>
    <w:rsid w:val="00B65358"/>
    <w:rsid w:val="00B65C1E"/>
    <w:rsid w:val="00B667B1"/>
    <w:rsid w:val="00B67243"/>
    <w:rsid w:val="00B7027B"/>
    <w:rsid w:val="00B70351"/>
    <w:rsid w:val="00B70929"/>
    <w:rsid w:val="00B70EF9"/>
    <w:rsid w:val="00B7136E"/>
    <w:rsid w:val="00B7196C"/>
    <w:rsid w:val="00B71A4D"/>
    <w:rsid w:val="00B71D21"/>
    <w:rsid w:val="00B74778"/>
    <w:rsid w:val="00B75C26"/>
    <w:rsid w:val="00B77369"/>
    <w:rsid w:val="00B77635"/>
    <w:rsid w:val="00B8203A"/>
    <w:rsid w:val="00B82042"/>
    <w:rsid w:val="00B84A3D"/>
    <w:rsid w:val="00B84A48"/>
    <w:rsid w:val="00B8505F"/>
    <w:rsid w:val="00B8611F"/>
    <w:rsid w:val="00B86141"/>
    <w:rsid w:val="00B8652F"/>
    <w:rsid w:val="00B865D1"/>
    <w:rsid w:val="00B86938"/>
    <w:rsid w:val="00B90559"/>
    <w:rsid w:val="00B9108B"/>
    <w:rsid w:val="00B91DE2"/>
    <w:rsid w:val="00B9217D"/>
    <w:rsid w:val="00B92351"/>
    <w:rsid w:val="00B92A6E"/>
    <w:rsid w:val="00B930FC"/>
    <w:rsid w:val="00B94EEE"/>
    <w:rsid w:val="00B95B3C"/>
    <w:rsid w:val="00B97A79"/>
    <w:rsid w:val="00BA0482"/>
    <w:rsid w:val="00BA2CB5"/>
    <w:rsid w:val="00BA3469"/>
    <w:rsid w:val="00BA35E8"/>
    <w:rsid w:val="00BA3C42"/>
    <w:rsid w:val="00BA4EB7"/>
    <w:rsid w:val="00BA6636"/>
    <w:rsid w:val="00BA6E10"/>
    <w:rsid w:val="00BA6FCC"/>
    <w:rsid w:val="00BA7A54"/>
    <w:rsid w:val="00BA7D4D"/>
    <w:rsid w:val="00BA7FA5"/>
    <w:rsid w:val="00BB0715"/>
    <w:rsid w:val="00BB26A1"/>
    <w:rsid w:val="00BB345A"/>
    <w:rsid w:val="00BB3869"/>
    <w:rsid w:val="00BB5309"/>
    <w:rsid w:val="00BB54E8"/>
    <w:rsid w:val="00BB6654"/>
    <w:rsid w:val="00BB789E"/>
    <w:rsid w:val="00BC1787"/>
    <w:rsid w:val="00BC1D82"/>
    <w:rsid w:val="00BC3B29"/>
    <w:rsid w:val="00BC3DE5"/>
    <w:rsid w:val="00BC4288"/>
    <w:rsid w:val="00BC432B"/>
    <w:rsid w:val="00BC53DF"/>
    <w:rsid w:val="00BC6C6E"/>
    <w:rsid w:val="00BD16B9"/>
    <w:rsid w:val="00BD18E8"/>
    <w:rsid w:val="00BD294E"/>
    <w:rsid w:val="00BD3C16"/>
    <w:rsid w:val="00BD53B9"/>
    <w:rsid w:val="00BD6109"/>
    <w:rsid w:val="00BD726D"/>
    <w:rsid w:val="00BD79F1"/>
    <w:rsid w:val="00BE02DB"/>
    <w:rsid w:val="00BE07F7"/>
    <w:rsid w:val="00BE176E"/>
    <w:rsid w:val="00BE1A6B"/>
    <w:rsid w:val="00BE2A78"/>
    <w:rsid w:val="00BE3A52"/>
    <w:rsid w:val="00BE42B0"/>
    <w:rsid w:val="00BE4BED"/>
    <w:rsid w:val="00BF103D"/>
    <w:rsid w:val="00BF15BC"/>
    <w:rsid w:val="00BF228E"/>
    <w:rsid w:val="00BF2C36"/>
    <w:rsid w:val="00BF37C9"/>
    <w:rsid w:val="00BF38AE"/>
    <w:rsid w:val="00BF41D7"/>
    <w:rsid w:val="00BF47E6"/>
    <w:rsid w:val="00BF5176"/>
    <w:rsid w:val="00BF5898"/>
    <w:rsid w:val="00BF5CE3"/>
    <w:rsid w:val="00BF6075"/>
    <w:rsid w:val="00C002D4"/>
    <w:rsid w:val="00C00BC5"/>
    <w:rsid w:val="00C029A9"/>
    <w:rsid w:val="00C03FBB"/>
    <w:rsid w:val="00C04950"/>
    <w:rsid w:val="00C05367"/>
    <w:rsid w:val="00C05697"/>
    <w:rsid w:val="00C06FAB"/>
    <w:rsid w:val="00C07723"/>
    <w:rsid w:val="00C1135D"/>
    <w:rsid w:val="00C11CFE"/>
    <w:rsid w:val="00C138D4"/>
    <w:rsid w:val="00C147A5"/>
    <w:rsid w:val="00C17054"/>
    <w:rsid w:val="00C17153"/>
    <w:rsid w:val="00C172EF"/>
    <w:rsid w:val="00C20396"/>
    <w:rsid w:val="00C20E08"/>
    <w:rsid w:val="00C2201B"/>
    <w:rsid w:val="00C25400"/>
    <w:rsid w:val="00C271F7"/>
    <w:rsid w:val="00C27CE4"/>
    <w:rsid w:val="00C31AB7"/>
    <w:rsid w:val="00C31EDC"/>
    <w:rsid w:val="00C3206A"/>
    <w:rsid w:val="00C3251F"/>
    <w:rsid w:val="00C34BD6"/>
    <w:rsid w:val="00C35152"/>
    <w:rsid w:val="00C354F8"/>
    <w:rsid w:val="00C3591A"/>
    <w:rsid w:val="00C411A9"/>
    <w:rsid w:val="00C41982"/>
    <w:rsid w:val="00C428E2"/>
    <w:rsid w:val="00C429FD"/>
    <w:rsid w:val="00C449FB"/>
    <w:rsid w:val="00C45B84"/>
    <w:rsid w:val="00C4613E"/>
    <w:rsid w:val="00C466E7"/>
    <w:rsid w:val="00C4687E"/>
    <w:rsid w:val="00C47A14"/>
    <w:rsid w:val="00C51915"/>
    <w:rsid w:val="00C51CAF"/>
    <w:rsid w:val="00C52037"/>
    <w:rsid w:val="00C52A59"/>
    <w:rsid w:val="00C52E4E"/>
    <w:rsid w:val="00C5360F"/>
    <w:rsid w:val="00C53B1F"/>
    <w:rsid w:val="00C54EF6"/>
    <w:rsid w:val="00C55C66"/>
    <w:rsid w:val="00C56417"/>
    <w:rsid w:val="00C57416"/>
    <w:rsid w:val="00C60B81"/>
    <w:rsid w:val="00C62749"/>
    <w:rsid w:val="00C62FF6"/>
    <w:rsid w:val="00C64306"/>
    <w:rsid w:val="00C6468F"/>
    <w:rsid w:val="00C6579B"/>
    <w:rsid w:val="00C65962"/>
    <w:rsid w:val="00C6704C"/>
    <w:rsid w:val="00C67426"/>
    <w:rsid w:val="00C6764A"/>
    <w:rsid w:val="00C7049F"/>
    <w:rsid w:val="00C706C6"/>
    <w:rsid w:val="00C71180"/>
    <w:rsid w:val="00C738EF"/>
    <w:rsid w:val="00C73F43"/>
    <w:rsid w:val="00C748E9"/>
    <w:rsid w:val="00C74F0B"/>
    <w:rsid w:val="00C7594B"/>
    <w:rsid w:val="00C75D28"/>
    <w:rsid w:val="00C80308"/>
    <w:rsid w:val="00C809A8"/>
    <w:rsid w:val="00C82020"/>
    <w:rsid w:val="00C825EA"/>
    <w:rsid w:val="00C84934"/>
    <w:rsid w:val="00C84D14"/>
    <w:rsid w:val="00C8554D"/>
    <w:rsid w:val="00C85B4A"/>
    <w:rsid w:val="00C86754"/>
    <w:rsid w:val="00C86A6D"/>
    <w:rsid w:val="00C86B58"/>
    <w:rsid w:val="00C87D91"/>
    <w:rsid w:val="00C87DE6"/>
    <w:rsid w:val="00C915DB"/>
    <w:rsid w:val="00C91BEA"/>
    <w:rsid w:val="00C92C53"/>
    <w:rsid w:val="00C92CB3"/>
    <w:rsid w:val="00C9353C"/>
    <w:rsid w:val="00C93640"/>
    <w:rsid w:val="00C938F6"/>
    <w:rsid w:val="00C94891"/>
    <w:rsid w:val="00C950DB"/>
    <w:rsid w:val="00C95A68"/>
    <w:rsid w:val="00C96141"/>
    <w:rsid w:val="00C969B1"/>
    <w:rsid w:val="00CA03AC"/>
    <w:rsid w:val="00CA1573"/>
    <w:rsid w:val="00CA1CF6"/>
    <w:rsid w:val="00CA2406"/>
    <w:rsid w:val="00CA40BA"/>
    <w:rsid w:val="00CA463D"/>
    <w:rsid w:val="00CA4AA5"/>
    <w:rsid w:val="00CA6F8B"/>
    <w:rsid w:val="00CB01E9"/>
    <w:rsid w:val="00CB0CD3"/>
    <w:rsid w:val="00CB0DA3"/>
    <w:rsid w:val="00CB1285"/>
    <w:rsid w:val="00CB73A7"/>
    <w:rsid w:val="00CC0530"/>
    <w:rsid w:val="00CC2656"/>
    <w:rsid w:val="00CC355E"/>
    <w:rsid w:val="00CC45D1"/>
    <w:rsid w:val="00CC49CC"/>
    <w:rsid w:val="00CC6013"/>
    <w:rsid w:val="00CC749B"/>
    <w:rsid w:val="00CC7A19"/>
    <w:rsid w:val="00CD1F68"/>
    <w:rsid w:val="00CD4BA4"/>
    <w:rsid w:val="00CE02AA"/>
    <w:rsid w:val="00CE058E"/>
    <w:rsid w:val="00CE0867"/>
    <w:rsid w:val="00CE0BE3"/>
    <w:rsid w:val="00CE24F7"/>
    <w:rsid w:val="00CE28DA"/>
    <w:rsid w:val="00CE5DF8"/>
    <w:rsid w:val="00CE607F"/>
    <w:rsid w:val="00CE6390"/>
    <w:rsid w:val="00CE6958"/>
    <w:rsid w:val="00CE6E99"/>
    <w:rsid w:val="00CE714B"/>
    <w:rsid w:val="00CE7AD5"/>
    <w:rsid w:val="00CF0174"/>
    <w:rsid w:val="00CF036D"/>
    <w:rsid w:val="00CF14FF"/>
    <w:rsid w:val="00CF1BF9"/>
    <w:rsid w:val="00CF5B41"/>
    <w:rsid w:val="00CF70CC"/>
    <w:rsid w:val="00CF73A7"/>
    <w:rsid w:val="00CF7D71"/>
    <w:rsid w:val="00D00289"/>
    <w:rsid w:val="00D00476"/>
    <w:rsid w:val="00D01711"/>
    <w:rsid w:val="00D02711"/>
    <w:rsid w:val="00D0440D"/>
    <w:rsid w:val="00D04555"/>
    <w:rsid w:val="00D053BA"/>
    <w:rsid w:val="00D05652"/>
    <w:rsid w:val="00D0568A"/>
    <w:rsid w:val="00D10083"/>
    <w:rsid w:val="00D104E2"/>
    <w:rsid w:val="00D116E1"/>
    <w:rsid w:val="00D121D6"/>
    <w:rsid w:val="00D129A9"/>
    <w:rsid w:val="00D12EA3"/>
    <w:rsid w:val="00D1307E"/>
    <w:rsid w:val="00D13B1C"/>
    <w:rsid w:val="00D13B7D"/>
    <w:rsid w:val="00D15767"/>
    <w:rsid w:val="00D15B15"/>
    <w:rsid w:val="00D15C78"/>
    <w:rsid w:val="00D15D10"/>
    <w:rsid w:val="00D163AA"/>
    <w:rsid w:val="00D171BC"/>
    <w:rsid w:val="00D20766"/>
    <w:rsid w:val="00D2115A"/>
    <w:rsid w:val="00D21B86"/>
    <w:rsid w:val="00D21FA4"/>
    <w:rsid w:val="00D22991"/>
    <w:rsid w:val="00D22ADD"/>
    <w:rsid w:val="00D22E06"/>
    <w:rsid w:val="00D244F4"/>
    <w:rsid w:val="00D24C80"/>
    <w:rsid w:val="00D24CD7"/>
    <w:rsid w:val="00D264D0"/>
    <w:rsid w:val="00D27C65"/>
    <w:rsid w:val="00D27EED"/>
    <w:rsid w:val="00D30A51"/>
    <w:rsid w:val="00D315DB"/>
    <w:rsid w:val="00D31620"/>
    <w:rsid w:val="00D31813"/>
    <w:rsid w:val="00D31DDF"/>
    <w:rsid w:val="00D331A1"/>
    <w:rsid w:val="00D33C8D"/>
    <w:rsid w:val="00D34EFC"/>
    <w:rsid w:val="00D355A6"/>
    <w:rsid w:val="00D3587B"/>
    <w:rsid w:val="00D35D02"/>
    <w:rsid w:val="00D36051"/>
    <w:rsid w:val="00D37922"/>
    <w:rsid w:val="00D37FF7"/>
    <w:rsid w:val="00D41294"/>
    <w:rsid w:val="00D41773"/>
    <w:rsid w:val="00D4291A"/>
    <w:rsid w:val="00D43B0D"/>
    <w:rsid w:val="00D44AB1"/>
    <w:rsid w:val="00D44D82"/>
    <w:rsid w:val="00D453C8"/>
    <w:rsid w:val="00D45E33"/>
    <w:rsid w:val="00D4626C"/>
    <w:rsid w:val="00D471B2"/>
    <w:rsid w:val="00D50787"/>
    <w:rsid w:val="00D51D27"/>
    <w:rsid w:val="00D525E3"/>
    <w:rsid w:val="00D5277A"/>
    <w:rsid w:val="00D52843"/>
    <w:rsid w:val="00D52C0E"/>
    <w:rsid w:val="00D53201"/>
    <w:rsid w:val="00D5340D"/>
    <w:rsid w:val="00D5378E"/>
    <w:rsid w:val="00D54097"/>
    <w:rsid w:val="00D541F5"/>
    <w:rsid w:val="00D549C4"/>
    <w:rsid w:val="00D55822"/>
    <w:rsid w:val="00D56CF3"/>
    <w:rsid w:val="00D56D23"/>
    <w:rsid w:val="00D57E7F"/>
    <w:rsid w:val="00D57E80"/>
    <w:rsid w:val="00D60D81"/>
    <w:rsid w:val="00D60E3A"/>
    <w:rsid w:val="00D6155A"/>
    <w:rsid w:val="00D61A71"/>
    <w:rsid w:val="00D61DD9"/>
    <w:rsid w:val="00D623B4"/>
    <w:rsid w:val="00D62828"/>
    <w:rsid w:val="00D63FC0"/>
    <w:rsid w:val="00D66BFC"/>
    <w:rsid w:val="00D678AA"/>
    <w:rsid w:val="00D67C79"/>
    <w:rsid w:val="00D67E0B"/>
    <w:rsid w:val="00D70B60"/>
    <w:rsid w:val="00D70C8C"/>
    <w:rsid w:val="00D71418"/>
    <w:rsid w:val="00D71AF3"/>
    <w:rsid w:val="00D71D77"/>
    <w:rsid w:val="00D728C8"/>
    <w:rsid w:val="00D72E06"/>
    <w:rsid w:val="00D73161"/>
    <w:rsid w:val="00D737ED"/>
    <w:rsid w:val="00D75182"/>
    <w:rsid w:val="00D75967"/>
    <w:rsid w:val="00D766B8"/>
    <w:rsid w:val="00D7696E"/>
    <w:rsid w:val="00D76A49"/>
    <w:rsid w:val="00D77B2B"/>
    <w:rsid w:val="00D77C06"/>
    <w:rsid w:val="00D801CC"/>
    <w:rsid w:val="00D818AD"/>
    <w:rsid w:val="00D82483"/>
    <w:rsid w:val="00D84218"/>
    <w:rsid w:val="00D8519A"/>
    <w:rsid w:val="00D86FDB"/>
    <w:rsid w:val="00D902C6"/>
    <w:rsid w:val="00D9055E"/>
    <w:rsid w:val="00D908AF"/>
    <w:rsid w:val="00D90FFE"/>
    <w:rsid w:val="00D91423"/>
    <w:rsid w:val="00D92A49"/>
    <w:rsid w:val="00D92BB4"/>
    <w:rsid w:val="00D92F74"/>
    <w:rsid w:val="00D932DE"/>
    <w:rsid w:val="00D939F8"/>
    <w:rsid w:val="00D93F68"/>
    <w:rsid w:val="00D93FA2"/>
    <w:rsid w:val="00D94013"/>
    <w:rsid w:val="00D94782"/>
    <w:rsid w:val="00D96843"/>
    <w:rsid w:val="00D96D4A"/>
    <w:rsid w:val="00D979AB"/>
    <w:rsid w:val="00DA1846"/>
    <w:rsid w:val="00DA19F3"/>
    <w:rsid w:val="00DA278D"/>
    <w:rsid w:val="00DA2EAB"/>
    <w:rsid w:val="00DA3BA0"/>
    <w:rsid w:val="00DA4B2D"/>
    <w:rsid w:val="00DA554E"/>
    <w:rsid w:val="00DA62D1"/>
    <w:rsid w:val="00DA63BB"/>
    <w:rsid w:val="00DB04DC"/>
    <w:rsid w:val="00DB1835"/>
    <w:rsid w:val="00DB19F8"/>
    <w:rsid w:val="00DB1C7B"/>
    <w:rsid w:val="00DB2345"/>
    <w:rsid w:val="00DB23F6"/>
    <w:rsid w:val="00DB2940"/>
    <w:rsid w:val="00DB3657"/>
    <w:rsid w:val="00DB3758"/>
    <w:rsid w:val="00DB505A"/>
    <w:rsid w:val="00DB666E"/>
    <w:rsid w:val="00DB70E0"/>
    <w:rsid w:val="00DB7F3A"/>
    <w:rsid w:val="00DC00BD"/>
    <w:rsid w:val="00DC0BB2"/>
    <w:rsid w:val="00DC0FEE"/>
    <w:rsid w:val="00DC15B8"/>
    <w:rsid w:val="00DC377E"/>
    <w:rsid w:val="00DC5658"/>
    <w:rsid w:val="00DC6079"/>
    <w:rsid w:val="00DC6BA4"/>
    <w:rsid w:val="00DD09EC"/>
    <w:rsid w:val="00DD0A5B"/>
    <w:rsid w:val="00DD16B0"/>
    <w:rsid w:val="00DD444E"/>
    <w:rsid w:val="00DD487D"/>
    <w:rsid w:val="00DD4BDB"/>
    <w:rsid w:val="00DD4E0F"/>
    <w:rsid w:val="00DD574E"/>
    <w:rsid w:val="00DD61A1"/>
    <w:rsid w:val="00DD7025"/>
    <w:rsid w:val="00DD74DF"/>
    <w:rsid w:val="00DE2648"/>
    <w:rsid w:val="00DE3A32"/>
    <w:rsid w:val="00DE4FAF"/>
    <w:rsid w:val="00DE5D2D"/>
    <w:rsid w:val="00DE6112"/>
    <w:rsid w:val="00DE733B"/>
    <w:rsid w:val="00DF084A"/>
    <w:rsid w:val="00DF0FB6"/>
    <w:rsid w:val="00DF1183"/>
    <w:rsid w:val="00DF29B6"/>
    <w:rsid w:val="00DF2CAF"/>
    <w:rsid w:val="00DF38BD"/>
    <w:rsid w:val="00DF3AE3"/>
    <w:rsid w:val="00DF3DB4"/>
    <w:rsid w:val="00DF441E"/>
    <w:rsid w:val="00DF4F41"/>
    <w:rsid w:val="00DF5D56"/>
    <w:rsid w:val="00DF6ACC"/>
    <w:rsid w:val="00DF6D08"/>
    <w:rsid w:val="00DF6EBB"/>
    <w:rsid w:val="00DF71EA"/>
    <w:rsid w:val="00E00DAB"/>
    <w:rsid w:val="00E01AF7"/>
    <w:rsid w:val="00E028EF"/>
    <w:rsid w:val="00E0378E"/>
    <w:rsid w:val="00E03D91"/>
    <w:rsid w:val="00E044A3"/>
    <w:rsid w:val="00E04861"/>
    <w:rsid w:val="00E05F2B"/>
    <w:rsid w:val="00E0641D"/>
    <w:rsid w:val="00E06690"/>
    <w:rsid w:val="00E075BD"/>
    <w:rsid w:val="00E1148E"/>
    <w:rsid w:val="00E120D8"/>
    <w:rsid w:val="00E1381B"/>
    <w:rsid w:val="00E164F0"/>
    <w:rsid w:val="00E16CDD"/>
    <w:rsid w:val="00E174D2"/>
    <w:rsid w:val="00E17DA9"/>
    <w:rsid w:val="00E21A5C"/>
    <w:rsid w:val="00E22218"/>
    <w:rsid w:val="00E23FB9"/>
    <w:rsid w:val="00E23FEE"/>
    <w:rsid w:val="00E24664"/>
    <w:rsid w:val="00E25126"/>
    <w:rsid w:val="00E252A9"/>
    <w:rsid w:val="00E2617D"/>
    <w:rsid w:val="00E27163"/>
    <w:rsid w:val="00E30542"/>
    <w:rsid w:val="00E30A2B"/>
    <w:rsid w:val="00E30C82"/>
    <w:rsid w:val="00E30D54"/>
    <w:rsid w:val="00E315B6"/>
    <w:rsid w:val="00E31E8A"/>
    <w:rsid w:val="00E331E2"/>
    <w:rsid w:val="00E332AA"/>
    <w:rsid w:val="00E33353"/>
    <w:rsid w:val="00E33CDA"/>
    <w:rsid w:val="00E33E96"/>
    <w:rsid w:val="00E33FDF"/>
    <w:rsid w:val="00E35CCB"/>
    <w:rsid w:val="00E40092"/>
    <w:rsid w:val="00E40A51"/>
    <w:rsid w:val="00E40CC3"/>
    <w:rsid w:val="00E40FF7"/>
    <w:rsid w:val="00E4133F"/>
    <w:rsid w:val="00E41C4C"/>
    <w:rsid w:val="00E4225D"/>
    <w:rsid w:val="00E42345"/>
    <w:rsid w:val="00E42785"/>
    <w:rsid w:val="00E42932"/>
    <w:rsid w:val="00E46416"/>
    <w:rsid w:val="00E466B4"/>
    <w:rsid w:val="00E46D08"/>
    <w:rsid w:val="00E47745"/>
    <w:rsid w:val="00E5093E"/>
    <w:rsid w:val="00E51F8E"/>
    <w:rsid w:val="00E54135"/>
    <w:rsid w:val="00E54332"/>
    <w:rsid w:val="00E55E80"/>
    <w:rsid w:val="00E56F4A"/>
    <w:rsid w:val="00E576B3"/>
    <w:rsid w:val="00E578EC"/>
    <w:rsid w:val="00E57A1E"/>
    <w:rsid w:val="00E607A1"/>
    <w:rsid w:val="00E60F6C"/>
    <w:rsid w:val="00E6111F"/>
    <w:rsid w:val="00E619E0"/>
    <w:rsid w:val="00E61F1D"/>
    <w:rsid w:val="00E64350"/>
    <w:rsid w:val="00E643BC"/>
    <w:rsid w:val="00E64573"/>
    <w:rsid w:val="00E64C01"/>
    <w:rsid w:val="00E67277"/>
    <w:rsid w:val="00E67346"/>
    <w:rsid w:val="00E7050C"/>
    <w:rsid w:val="00E70A50"/>
    <w:rsid w:val="00E71154"/>
    <w:rsid w:val="00E719FF"/>
    <w:rsid w:val="00E71E0B"/>
    <w:rsid w:val="00E728B8"/>
    <w:rsid w:val="00E72D12"/>
    <w:rsid w:val="00E74036"/>
    <w:rsid w:val="00E74442"/>
    <w:rsid w:val="00E778AC"/>
    <w:rsid w:val="00E77DA5"/>
    <w:rsid w:val="00E77DD2"/>
    <w:rsid w:val="00E77DE9"/>
    <w:rsid w:val="00E81177"/>
    <w:rsid w:val="00E820BC"/>
    <w:rsid w:val="00E82EC3"/>
    <w:rsid w:val="00E8345A"/>
    <w:rsid w:val="00E844ED"/>
    <w:rsid w:val="00E84BCA"/>
    <w:rsid w:val="00E84C54"/>
    <w:rsid w:val="00E872A9"/>
    <w:rsid w:val="00E9070E"/>
    <w:rsid w:val="00E90A6F"/>
    <w:rsid w:val="00E90CE2"/>
    <w:rsid w:val="00E91CC4"/>
    <w:rsid w:val="00E9275B"/>
    <w:rsid w:val="00E9341B"/>
    <w:rsid w:val="00E93C0F"/>
    <w:rsid w:val="00E9533E"/>
    <w:rsid w:val="00E95BA3"/>
    <w:rsid w:val="00E9697C"/>
    <w:rsid w:val="00E96F51"/>
    <w:rsid w:val="00EA45C3"/>
    <w:rsid w:val="00EA45F9"/>
    <w:rsid w:val="00EA57D1"/>
    <w:rsid w:val="00EA62FA"/>
    <w:rsid w:val="00EA6498"/>
    <w:rsid w:val="00EA656C"/>
    <w:rsid w:val="00EB09CF"/>
    <w:rsid w:val="00EB23A6"/>
    <w:rsid w:val="00EB3723"/>
    <w:rsid w:val="00EB3C4A"/>
    <w:rsid w:val="00EB3CA9"/>
    <w:rsid w:val="00EB5969"/>
    <w:rsid w:val="00EB6778"/>
    <w:rsid w:val="00EB6B35"/>
    <w:rsid w:val="00EB7437"/>
    <w:rsid w:val="00EC4ACF"/>
    <w:rsid w:val="00EC4D9E"/>
    <w:rsid w:val="00EC5C39"/>
    <w:rsid w:val="00EC5D84"/>
    <w:rsid w:val="00EC62F2"/>
    <w:rsid w:val="00EC702C"/>
    <w:rsid w:val="00EC74A0"/>
    <w:rsid w:val="00EC7E34"/>
    <w:rsid w:val="00ED2E7B"/>
    <w:rsid w:val="00ED3943"/>
    <w:rsid w:val="00ED4D5B"/>
    <w:rsid w:val="00ED4F58"/>
    <w:rsid w:val="00ED4F8C"/>
    <w:rsid w:val="00ED5029"/>
    <w:rsid w:val="00ED5630"/>
    <w:rsid w:val="00ED57A3"/>
    <w:rsid w:val="00ED57E7"/>
    <w:rsid w:val="00ED613B"/>
    <w:rsid w:val="00ED67B2"/>
    <w:rsid w:val="00EE1E60"/>
    <w:rsid w:val="00EE252C"/>
    <w:rsid w:val="00EE281D"/>
    <w:rsid w:val="00EE2ADB"/>
    <w:rsid w:val="00EE2D42"/>
    <w:rsid w:val="00EE3A6B"/>
    <w:rsid w:val="00EE3DAB"/>
    <w:rsid w:val="00EE6BF4"/>
    <w:rsid w:val="00EE7081"/>
    <w:rsid w:val="00EE715F"/>
    <w:rsid w:val="00EE7A90"/>
    <w:rsid w:val="00EF05F3"/>
    <w:rsid w:val="00EF25F7"/>
    <w:rsid w:val="00EF287F"/>
    <w:rsid w:val="00EF2C40"/>
    <w:rsid w:val="00EF2CA9"/>
    <w:rsid w:val="00EF3C80"/>
    <w:rsid w:val="00EF6466"/>
    <w:rsid w:val="00EF66D2"/>
    <w:rsid w:val="00EF745F"/>
    <w:rsid w:val="00F00155"/>
    <w:rsid w:val="00F014EC"/>
    <w:rsid w:val="00F023C0"/>
    <w:rsid w:val="00F02B70"/>
    <w:rsid w:val="00F0369F"/>
    <w:rsid w:val="00F04B03"/>
    <w:rsid w:val="00F05059"/>
    <w:rsid w:val="00F05C21"/>
    <w:rsid w:val="00F064A9"/>
    <w:rsid w:val="00F10153"/>
    <w:rsid w:val="00F10607"/>
    <w:rsid w:val="00F10D62"/>
    <w:rsid w:val="00F1191D"/>
    <w:rsid w:val="00F121EB"/>
    <w:rsid w:val="00F12353"/>
    <w:rsid w:val="00F12AB2"/>
    <w:rsid w:val="00F1340C"/>
    <w:rsid w:val="00F17E8C"/>
    <w:rsid w:val="00F206C8"/>
    <w:rsid w:val="00F217A2"/>
    <w:rsid w:val="00F22470"/>
    <w:rsid w:val="00F22CB5"/>
    <w:rsid w:val="00F23192"/>
    <w:rsid w:val="00F244A9"/>
    <w:rsid w:val="00F24AAB"/>
    <w:rsid w:val="00F2551E"/>
    <w:rsid w:val="00F2659F"/>
    <w:rsid w:val="00F269D8"/>
    <w:rsid w:val="00F26C38"/>
    <w:rsid w:val="00F270AA"/>
    <w:rsid w:val="00F27572"/>
    <w:rsid w:val="00F30160"/>
    <w:rsid w:val="00F320D0"/>
    <w:rsid w:val="00F3345F"/>
    <w:rsid w:val="00F343C5"/>
    <w:rsid w:val="00F350D7"/>
    <w:rsid w:val="00F3556B"/>
    <w:rsid w:val="00F37FC6"/>
    <w:rsid w:val="00F4004D"/>
    <w:rsid w:val="00F4115F"/>
    <w:rsid w:val="00F4129D"/>
    <w:rsid w:val="00F4245C"/>
    <w:rsid w:val="00F439AC"/>
    <w:rsid w:val="00F43BF3"/>
    <w:rsid w:val="00F43D15"/>
    <w:rsid w:val="00F43DF0"/>
    <w:rsid w:val="00F440D7"/>
    <w:rsid w:val="00F45184"/>
    <w:rsid w:val="00F4685E"/>
    <w:rsid w:val="00F46A13"/>
    <w:rsid w:val="00F47BA6"/>
    <w:rsid w:val="00F50953"/>
    <w:rsid w:val="00F50D43"/>
    <w:rsid w:val="00F52075"/>
    <w:rsid w:val="00F536F6"/>
    <w:rsid w:val="00F53A65"/>
    <w:rsid w:val="00F53B1E"/>
    <w:rsid w:val="00F53D18"/>
    <w:rsid w:val="00F54C49"/>
    <w:rsid w:val="00F54C7B"/>
    <w:rsid w:val="00F54C94"/>
    <w:rsid w:val="00F555F5"/>
    <w:rsid w:val="00F5580E"/>
    <w:rsid w:val="00F55AD0"/>
    <w:rsid w:val="00F563A1"/>
    <w:rsid w:val="00F57974"/>
    <w:rsid w:val="00F57EFE"/>
    <w:rsid w:val="00F603DB"/>
    <w:rsid w:val="00F612BA"/>
    <w:rsid w:val="00F61E53"/>
    <w:rsid w:val="00F62592"/>
    <w:rsid w:val="00F62FAD"/>
    <w:rsid w:val="00F63221"/>
    <w:rsid w:val="00F64B2D"/>
    <w:rsid w:val="00F65431"/>
    <w:rsid w:val="00F658E3"/>
    <w:rsid w:val="00F66440"/>
    <w:rsid w:val="00F66BE3"/>
    <w:rsid w:val="00F67162"/>
    <w:rsid w:val="00F67A56"/>
    <w:rsid w:val="00F70243"/>
    <w:rsid w:val="00F722D0"/>
    <w:rsid w:val="00F753FA"/>
    <w:rsid w:val="00F80A97"/>
    <w:rsid w:val="00F841C9"/>
    <w:rsid w:val="00F849FC"/>
    <w:rsid w:val="00F85B99"/>
    <w:rsid w:val="00F861D1"/>
    <w:rsid w:val="00F87B48"/>
    <w:rsid w:val="00F91929"/>
    <w:rsid w:val="00F91D37"/>
    <w:rsid w:val="00F93E76"/>
    <w:rsid w:val="00F960ED"/>
    <w:rsid w:val="00F9616B"/>
    <w:rsid w:val="00F96DAD"/>
    <w:rsid w:val="00FA0672"/>
    <w:rsid w:val="00FA2BAA"/>
    <w:rsid w:val="00FA40DF"/>
    <w:rsid w:val="00FA4547"/>
    <w:rsid w:val="00FA4738"/>
    <w:rsid w:val="00FA5564"/>
    <w:rsid w:val="00FA5A62"/>
    <w:rsid w:val="00FA6BC0"/>
    <w:rsid w:val="00FB083F"/>
    <w:rsid w:val="00FB0A06"/>
    <w:rsid w:val="00FB2F71"/>
    <w:rsid w:val="00FB5323"/>
    <w:rsid w:val="00FB5425"/>
    <w:rsid w:val="00FB79D9"/>
    <w:rsid w:val="00FB7A49"/>
    <w:rsid w:val="00FC0FA8"/>
    <w:rsid w:val="00FC1B40"/>
    <w:rsid w:val="00FC23A0"/>
    <w:rsid w:val="00FC2643"/>
    <w:rsid w:val="00FC27D6"/>
    <w:rsid w:val="00FC2B63"/>
    <w:rsid w:val="00FC2D17"/>
    <w:rsid w:val="00FC33F4"/>
    <w:rsid w:val="00FC3D97"/>
    <w:rsid w:val="00FC40CB"/>
    <w:rsid w:val="00FC4F55"/>
    <w:rsid w:val="00FC5221"/>
    <w:rsid w:val="00FC7227"/>
    <w:rsid w:val="00FD1B39"/>
    <w:rsid w:val="00FD20DF"/>
    <w:rsid w:val="00FD29FF"/>
    <w:rsid w:val="00FD32ED"/>
    <w:rsid w:val="00FD3653"/>
    <w:rsid w:val="00FD53BB"/>
    <w:rsid w:val="00FD78B1"/>
    <w:rsid w:val="00FD78CF"/>
    <w:rsid w:val="00FD7BDE"/>
    <w:rsid w:val="00FE00F2"/>
    <w:rsid w:val="00FE12D0"/>
    <w:rsid w:val="00FE1C85"/>
    <w:rsid w:val="00FE214D"/>
    <w:rsid w:val="00FE2855"/>
    <w:rsid w:val="00FE487B"/>
    <w:rsid w:val="00FE7805"/>
    <w:rsid w:val="00FF02B5"/>
    <w:rsid w:val="00FF1968"/>
    <w:rsid w:val="00FF2201"/>
    <w:rsid w:val="00FF278F"/>
    <w:rsid w:val="00FF300A"/>
    <w:rsid w:val="00FF3876"/>
    <w:rsid w:val="00FF4AB1"/>
    <w:rsid w:val="00FF5176"/>
    <w:rsid w:val="00FF5323"/>
    <w:rsid w:val="00FF6726"/>
    <w:rsid w:val="00FF6DA4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7E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41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41E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1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F1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7E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41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41E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1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F1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4A47-5159-414D-95C5-DC150C11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ussell</dc:creator>
  <cp:lastModifiedBy>Kathy Celorier</cp:lastModifiedBy>
  <cp:revision>22</cp:revision>
  <cp:lastPrinted>2014-11-10T13:51:00Z</cp:lastPrinted>
  <dcterms:created xsi:type="dcterms:W3CDTF">2016-11-17T18:54:00Z</dcterms:created>
  <dcterms:modified xsi:type="dcterms:W3CDTF">2016-12-12T18:48:00Z</dcterms:modified>
</cp:coreProperties>
</file>